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B5477" w14:textId="770951A5" w:rsidR="00DA3CE2" w:rsidRPr="004174B3" w:rsidRDefault="008A154E" w:rsidP="008A154E">
      <w:pPr>
        <w:pStyle w:val="Ttulo1"/>
      </w:pPr>
      <w:bookmarkStart w:id="0" w:name="_Toc171640343"/>
      <w:r w:rsidRPr="008A154E">
        <w:t xml:space="preserve">Sistema </w:t>
      </w:r>
      <w:r w:rsidR="00703C12">
        <w:t>de Gestión Administrativa de las Propiedades Horizontales</w:t>
      </w:r>
      <w:bookmarkEnd w:id="0"/>
    </w:p>
    <w:p w14:paraId="7D34B0C7" w14:textId="696EB7B4" w:rsidR="004A4761" w:rsidRPr="004174B3" w:rsidRDefault="004A4761" w:rsidP="004174B3">
      <w:pPr>
        <w:pStyle w:val="Sinespaciado"/>
        <w:jc w:val="center"/>
      </w:pPr>
    </w:p>
    <w:p w14:paraId="7A436DFE" w14:textId="517E092E" w:rsidR="004174B3" w:rsidRDefault="004174B3" w:rsidP="00703C12">
      <w:pPr>
        <w:pStyle w:val="Sinespaciado"/>
      </w:pPr>
    </w:p>
    <w:p w14:paraId="6B32F7C9" w14:textId="77777777" w:rsidR="00703C12" w:rsidRPr="004174B3" w:rsidRDefault="00703C12" w:rsidP="00703C12">
      <w:pPr>
        <w:pStyle w:val="Sinespaciado"/>
      </w:pPr>
    </w:p>
    <w:p w14:paraId="2F455903" w14:textId="77777777" w:rsidR="008A154E" w:rsidRDefault="008A154E" w:rsidP="008A154E">
      <w:pPr>
        <w:pStyle w:val="Sinespaciado"/>
        <w:jc w:val="center"/>
      </w:pPr>
    </w:p>
    <w:p w14:paraId="12748D8D" w14:textId="01054A9E" w:rsidR="008A154E" w:rsidRDefault="00703C12" w:rsidP="008A154E">
      <w:pPr>
        <w:pStyle w:val="Sinespaciado"/>
        <w:jc w:val="center"/>
      </w:pPr>
      <w:r>
        <w:t>Moises David Chapeton Albarracin</w:t>
      </w:r>
    </w:p>
    <w:p w14:paraId="4C2691A1" w14:textId="7E180924" w:rsidR="00DA3CE2" w:rsidRDefault="008A154E" w:rsidP="008A154E">
      <w:pPr>
        <w:pStyle w:val="Sinespaciado"/>
        <w:jc w:val="center"/>
      </w:pPr>
      <w:r>
        <w:t>Juan Camilo Pantoja Ojeda</w:t>
      </w:r>
    </w:p>
    <w:p w14:paraId="7B2397EB" w14:textId="430C341D" w:rsidR="00703C12" w:rsidRDefault="00703C12" w:rsidP="008A154E">
      <w:pPr>
        <w:pStyle w:val="Sinespaciado"/>
        <w:jc w:val="center"/>
      </w:pPr>
      <w:r>
        <w:t>Gustavo Alonzo Pedrozo Matute</w:t>
      </w:r>
    </w:p>
    <w:p w14:paraId="46381686" w14:textId="08CA3C75" w:rsidR="00703C12" w:rsidRPr="004174B3" w:rsidRDefault="00703C12" w:rsidP="008A154E">
      <w:pPr>
        <w:pStyle w:val="Sinespaciado"/>
        <w:jc w:val="center"/>
      </w:pPr>
      <w:r>
        <w:t>Dominic Merchan Silva</w:t>
      </w:r>
    </w:p>
    <w:p w14:paraId="7EADAAEC" w14:textId="4AD22756" w:rsidR="00DA3CE2" w:rsidRDefault="00DA3CE2" w:rsidP="004174B3">
      <w:pPr>
        <w:pStyle w:val="Sinespaciado"/>
        <w:jc w:val="center"/>
      </w:pPr>
    </w:p>
    <w:p w14:paraId="7B3BE78E" w14:textId="77777777" w:rsidR="008A154E" w:rsidRPr="004174B3" w:rsidRDefault="008A154E" w:rsidP="004174B3">
      <w:pPr>
        <w:pStyle w:val="Sinespaciado"/>
        <w:jc w:val="center"/>
      </w:pPr>
    </w:p>
    <w:p w14:paraId="5E0F74B4" w14:textId="2CC04D7A" w:rsidR="000C70FF" w:rsidRPr="004174B3" w:rsidRDefault="000C70FF" w:rsidP="004174B3">
      <w:pPr>
        <w:pStyle w:val="Sinespaciado"/>
        <w:jc w:val="center"/>
      </w:pPr>
    </w:p>
    <w:p w14:paraId="68691DC8" w14:textId="77777777" w:rsidR="004A4761" w:rsidRPr="004174B3" w:rsidRDefault="004A4761" w:rsidP="004174B3">
      <w:pPr>
        <w:pStyle w:val="Sinespaciado"/>
        <w:jc w:val="center"/>
      </w:pPr>
    </w:p>
    <w:p w14:paraId="35A427A3" w14:textId="6948F9AE" w:rsidR="000C70FF" w:rsidRPr="004174B3" w:rsidRDefault="00003430" w:rsidP="004174B3">
      <w:pPr>
        <w:pStyle w:val="Sinespaciado"/>
        <w:jc w:val="center"/>
      </w:pPr>
      <w:r>
        <w:t>Instructor</w:t>
      </w:r>
    </w:p>
    <w:p w14:paraId="3587CBDA" w14:textId="0EA33062" w:rsidR="000C70FF" w:rsidRPr="004174B3" w:rsidRDefault="00167905" w:rsidP="004174B3">
      <w:pPr>
        <w:pStyle w:val="Sinespaciado"/>
        <w:jc w:val="center"/>
      </w:pPr>
      <w:r>
        <w:t xml:space="preserve">Andrés </w:t>
      </w:r>
      <w:r w:rsidR="00607BEC">
        <w:t>Chavez</w:t>
      </w:r>
    </w:p>
    <w:p w14:paraId="67830CFA" w14:textId="77777777" w:rsidR="00DA3CE2" w:rsidRPr="004174B3" w:rsidRDefault="00DA3CE2" w:rsidP="00003430">
      <w:pPr>
        <w:pStyle w:val="Sinespaciado"/>
      </w:pPr>
    </w:p>
    <w:p w14:paraId="72DBE9B6" w14:textId="76A2A131" w:rsidR="00DA3CE2" w:rsidRDefault="00DA3CE2" w:rsidP="004174B3">
      <w:pPr>
        <w:pStyle w:val="Sinespaciado"/>
        <w:jc w:val="center"/>
      </w:pPr>
    </w:p>
    <w:p w14:paraId="580ECCC3" w14:textId="77777777" w:rsidR="008A154E" w:rsidRPr="004174B3" w:rsidRDefault="008A154E" w:rsidP="004174B3">
      <w:pPr>
        <w:pStyle w:val="Sinespaciado"/>
        <w:jc w:val="center"/>
      </w:pPr>
    </w:p>
    <w:p w14:paraId="2A7E1EC1" w14:textId="77777777" w:rsidR="004174B3" w:rsidRPr="004174B3" w:rsidRDefault="004174B3" w:rsidP="004174B3">
      <w:pPr>
        <w:pStyle w:val="Sinespaciado"/>
      </w:pPr>
    </w:p>
    <w:p w14:paraId="7B17251E" w14:textId="7B409262" w:rsidR="008A154E" w:rsidRDefault="008A154E" w:rsidP="008A154E">
      <w:pPr>
        <w:pStyle w:val="Sinespaciado"/>
        <w:jc w:val="center"/>
      </w:pPr>
      <w:r>
        <w:t xml:space="preserve">Servicio Nacional de Aprendizaje </w:t>
      </w:r>
    </w:p>
    <w:p w14:paraId="41F7DABF" w14:textId="13F7108B" w:rsidR="008A154E" w:rsidRDefault="008A154E" w:rsidP="008A154E">
      <w:pPr>
        <w:pStyle w:val="Sinespaciado"/>
        <w:jc w:val="center"/>
      </w:pPr>
      <w:r>
        <w:t>Centro de Diseño y Metrologia</w:t>
      </w:r>
    </w:p>
    <w:p w14:paraId="5C8FAC20" w14:textId="08426829" w:rsidR="008A154E" w:rsidRDefault="008A154E" w:rsidP="008A154E">
      <w:pPr>
        <w:pStyle w:val="Sinespaciado"/>
        <w:jc w:val="center"/>
      </w:pPr>
      <w:r>
        <w:t>Técnologo de Análisis y Desarrollo de Software</w:t>
      </w:r>
    </w:p>
    <w:p w14:paraId="0D51CCF3" w14:textId="0ECB2032" w:rsidR="00155A90" w:rsidRDefault="008A154E" w:rsidP="008A154E">
      <w:pPr>
        <w:pStyle w:val="Sinespaciado"/>
        <w:jc w:val="center"/>
      </w:pPr>
      <w:r>
        <w:t>2024</w:t>
      </w:r>
    </w:p>
    <w:p w14:paraId="1098C180" w14:textId="44A990D6" w:rsidR="00D6543E" w:rsidRDefault="00D6543E" w:rsidP="00D04B92">
      <w:pPr>
        <w:pStyle w:val="Ttulo1"/>
        <w:jc w:val="left"/>
      </w:pPr>
    </w:p>
    <w:sdt>
      <w:sdtPr>
        <w:rPr>
          <w:rFonts w:cstheme="minorBidi"/>
          <w:b w:val="0"/>
          <w:bCs w:val="0"/>
          <w:lang w:val="es-CO" w:eastAsia="en-US"/>
        </w:rPr>
        <w:id w:val="-495103921"/>
        <w:docPartObj>
          <w:docPartGallery w:val="Table of Contents"/>
          <w:docPartUnique/>
        </w:docPartObj>
      </w:sdtPr>
      <w:sdtEndPr/>
      <w:sdtContent>
        <w:p w14:paraId="3D3AE879" w14:textId="1E3EFB67" w:rsidR="00D129FF" w:rsidRDefault="00D129FF">
          <w:pPr>
            <w:pStyle w:val="TtuloTDC"/>
          </w:pPr>
          <w:r>
            <w:t>Tabla de contenido</w:t>
          </w:r>
        </w:p>
        <w:p w14:paraId="470E167C" w14:textId="708746E1" w:rsidR="00857231" w:rsidRDefault="00902500">
          <w:pPr>
            <w:pStyle w:val="TD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bookmarkStart w:id="1" w:name="_GoBack"/>
          <w:bookmarkEnd w:id="1"/>
          <w:r w:rsidR="00857231" w:rsidRPr="004C3566">
            <w:rPr>
              <w:rStyle w:val="Hipervnculo"/>
              <w:noProof/>
            </w:rPr>
            <w:fldChar w:fldCharType="begin"/>
          </w:r>
          <w:r w:rsidR="00857231" w:rsidRPr="004C3566">
            <w:rPr>
              <w:rStyle w:val="Hipervnculo"/>
              <w:noProof/>
            </w:rPr>
            <w:instrText xml:space="preserve"> </w:instrText>
          </w:r>
          <w:r w:rsidR="00857231">
            <w:rPr>
              <w:noProof/>
            </w:rPr>
            <w:instrText>HYPERLINK \l "_Toc171640343"</w:instrText>
          </w:r>
          <w:r w:rsidR="00857231" w:rsidRPr="004C3566">
            <w:rPr>
              <w:rStyle w:val="Hipervnculo"/>
              <w:noProof/>
            </w:rPr>
            <w:instrText xml:space="preserve"> </w:instrText>
          </w:r>
          <w:r w:rsidR="00857231" w:rsidRPr="004C3566">
            <w:rPr>
              <w:rStyle w:val="Hipervnculo"/>
              <w:noProof/>
            </w:rPr>
          </w:r>
          <w:r w:rsidR="00857231" w:rsidRPr="004C3566">
            <w:rPr>
              <w:rStyle w:val="Hipervnculo"/>
              <w:noProof/>
            </w:rPr>
            <w:fldChar w:fldCharType="separate"/>
          </w:r>
          <w:r w:rsidR="00857231" w:rsidRPr="004C3566">
            <w:rPr>
              <w:rStyle w:val="Hipervnculo"/>
              <w:noProof/>
            </w:rPr>
            <w:t>Sistema de Gestión Administrativa de las Propiedades Horizontales</w:t>
          </w:r>
          <w:r w:rsidR="00857231">
            <w:rPr>
              <w:noProof/>
              <w:webHidden/>
            </w:rPr>
            <w:tab/>
          </w:r>
          <w:r w:rsidR="00857231">
            <w:rPr>
              <w:noProof/>
              <w:webHidden/>
            </w:rPr>
            <w:fldChar w:fldCharType="begin"/>
          </w:r>
          <w:r w:rsidR="00857231">
            <w:rPr>
              <w:noProof/>
              <w:webHidden/>
            </w:rPr>
            <w:instrText xml:space="preserve"> PAGEREF _Toc171640343 \h </w:instrText>
          </w:r>
          <w:r w:rsidR="00857231">
            <w:rPr>
              <w:noProof/>
              <w:webHidden/>
            </w:rPr>
          </w:r>
          <w:r w:rsidR="00857231">
            <w:rPr>
              <w:noProof/>
              <w:webHidden/>
            </w:rPr>
            <w:fldChar w:fldCharType="separate"/>
          </w:r>
          <w:r w:rsidR="00857231">
            <w:rPr>
              <w:noProof/>
              <w:webHidden/>
            </w:rPr>
            <w:t>1</w:t>
          </w:r>
          <w:r w:rsidR="00857231">
            <w:rPr>
              <w:noProof/>
              <w:webHidden/>
            </w:rPr>
            <w:fldChar w:fldCharType="end"/>
          </w:r>
          <w:r w:rsidR="00857231" w:rsidRPr="004C3566">
            <w:rPr>
              <w:rStyle w:val="Hipervnculo"/>
              <w:noProof/>
            </w:rPr>
            <w:fldChar w:fldCharType="end"/>
          </w:r>
        </w:p>
        <w:p w14:paraId="02817821" w14:textId="5F39660A" w:rsidR="00857231" w:rsidRDefault="00857231">
          <w:pPr>
            <w:pStyle w:val="TDC1"/>
            <w:rPr>
              <w:rFonts w:asciiTheme="minorHAnsi" w:eastAsiaTheme="minorEastAsia" w:hAnsiTheme="minorHAnsi" w:cstheme="minorBidi"/>
              <w:noProof/>
              <w:color w:val="auto"/>
              <w:sz w:val="22"/>
              <w:szCs w:val="22"/>
            </w:rPr>
          </w:pPr>
          <w:hyperlink w:anchor="_Toc171640344" w:history="1">
            <w:r w:rsidRPr="004C3566">
              <w:rPr>
                <w:rStyle w:val="Hipervnculo"/>
                <w:noProof/>
              </w:rPr>
              <w:t>Lista de Tablas</w:t>
            </w:r>
            <w:r>
              <w:rPr>
                <w:noProof/>
                <w:webHidden/>
              </w:rPr>
              <w:tab/>
            </w:r>
            <w:r>
              <w:rPr>
                <w:noProof/>
                <w:webHidden/>
              </w:rPr>
              <w:fldChar w:fldCharType="begin"/>
            </w:r>
            <w:r>
              <w:rPr>
                <w:noProof/>
                <w:webHidden/>
              </w:rPr>
              <w:instrText xml:space="preserve"> PAGEREF _Toc171640344 \h </w:instrText>
            </w:r>
            <w:r>
              <w:rPr>
                <w:noProof/>
                <w:webHidden/>
              </w:rPr>
            </w:r>
            <w:r>
              <w:rPr>
                <w:noProof/>
                <w:webHidden/>
              </w:rPr>
              <w:fldChar w:fldCharType="separate"/>
            </w:r>
            <w:r>
              <w:rPr>
                <w:noProof/>
                <w:webHidden/>
              </w:rPr>
              <w:t>3</w:t>
            </w:r>
            <w:r>
              <w:rPr>
                <w:noProof/>
                <w:webHidden/>
              </w:rPr>
              <w:fldChar w:fldCharType="end"/>
            </w:r>
          </w:hyperlink>
        </w:p>
        <w:p w14:paraId="3BEA3EBD" w14:textId="39E16748" w:rsidR="00857231" w:rsidRDefault="00857231">
          <w:pPr>
            <w:pStyle w:val="TDC1"/>
            <w:rPr>
              <w:rFonts w:asciiTheme="minorHAnsi" w:eastAsiaTheme="minorEastAsia" w:hAnsiTheme="minorHAnsi" w:cstheme="minorBidi"/>
              <w:noProof/>
              <w:color w:val="auto"/>
              <w:sz w:val="22"/>
              <w:szCs w:val="22"/>
            </w:rPr>
          </w:pPr>
          <w:hyperlink w:anchor="_Toc171640345" w:history="1">
            <w:r w:rsidRPr="004C3566">
              <w:rPr>
                <w:rStyle w:val="Hipervnculo"/>
                <w:noProof/>
              </w:rPr>
              <w:t>Lista de Figuras</w:t>
            </w:r>
            <w:r>
              <w:rPr>
                <w:noProof/>
                <w:webHidden/>
              </w:rPr>
              <w:tab/>
            </w:r>
            <w:r>
              <w:rPr>
                <w:noProof/>
                <w:webHidden/>
              </w:rPr>
              <w:fldChar w:fldCharType="begin"/>
            </w:r>
            <w:r>
              <w:rPr>
                <w:noProof/>
                <w:webHidden/>
              </w:rPr>
              <w:instrText xml:space="preserve"> PAGEREF _Toc171640345 \h </w:instrText>
            </w:r>
            <w:r>
              <w:rPr>
                <w:noProof/>
                <w:webHidden/>
              </w:rPr>
            </w:r>
            <w:r>
              <w:rPr>
                <w:noProof/>
                <w:webHidden/>
              </w:rPr>
              <w:fldChar w:fldCharType="separate"/>
            </w:r>
            <w:r>
              <w:rPr>
                <w:noProof/>
                <w:webHidden/>
              </w:rPr>
              <w:t>4</w:t>
            </w:r>
            <w:r>
              <w:rPr>
                <w:noProof/>
                <w:webHidden/>
              </w:rPr>
              <w:fldChar w:fldCharType="end"/>
            </w:r>
          </w:hyperlink>
        </w:p>
        <w:p w14:paraId="2475ADB5" w14:textId="39B914F0" w:rsidR="00857231" w:rsidRDefault="00857231">
          <w:pPr>
            <w:pStyle w:val="TDC1"/>
            <w:rPr>
              <w:rFonts w:asciiTheme="minorHAnsi" w:eastAsiaTheme="minorEastAsia" w:hAnsiTheme="minorHAnsi" w:cstheme="minorBidi"/>
              <w:noProof/>
              <w:color w:val="auto"/>
              <w:sz w:val="22"/>
              <w:szCs w:val="22"/>
            </w:rPr>
          </w:pPr>
          <w:hyperlink w:anchor="_Toc171640346" w:history="1">
            <w:r w:rsidRPr="004C3566">
              <w:rPr>
                <w:rStyle w:val="Hipervnculo"/>
                <w:noProof/>
              </w:rPr>
              <w:t>Introducción</w:t>
            </w:r>
            <w:r>
              <w:rPr>
                <w:noProof/>
                <w:webHidden/>
              </w:rPr>
              <w:tab/>
            </w:r>
            <w:r>
              <w:rPr>
                <w:noProof/>
                <w:webHidden/>
              </w:rPr>
              <w:fldChar w:fldCharType="begin"/>
            </w:r>
            <w:r>
              <w:rPr>
                <w:noProof/>
                <w:webHidden/>
              </w:rPr>
              <w:instrText xml:space="preserve"> PAGEREF _Toc171640346 \h </w:instrText>
            </w:r>
            <w:r>
              <w:rPr>
                <w:noProof/>
                <w:webHidden/>
              </w:rPr>
            </w:r>
            <w:r>
              <w:rPr>
                <w:noProof/>
                <w:webHidden/>
              </w:rPr>
              <w:fldChar w:fldCharType="separate"/>
            </w:r>
            <w:r>
              <w:rPr>
                <w:noProof/>
                <w:webHidden/>
              </w:rPr>
              <w:t>5</w:t>
            </w:r>
            <w:r>
              <w:rPr>
                <w:noProof/>
                <w:webHidden/>
              </w:rPr>
              <w:fldChar w:fldCharType="end"/>
            </w:r>
          </w:hyperlink>
        </w:p>
        <w:p w14:paraId="5195C973" w14:textId="6BDDA9C4" w:rsidR="00857231" w:rsidRDefault="00857231">
          <w:pPr>
            <w:pStyle w:val="TDC1"/>
            <w:rPr>
              <w:rFonts w:asciiTheme="minorHAnsi" w:eastAsiaTheme="minorEastAsia" w:hAnsiTheme="minorHAnsi" w:cstheme="minorBidi"/>
              <w:noProof/>
              <w:color w:val="auto"/>
              <w:sz w:val="22"/>
              <w:szCs w:val="22"/>
            </w:rPr>
          </w:pPr>
          <w:hyperlink w:anchor="_Toc171640347" w:history="1">
            <w:r w:rsidRPr="004C3566">
              <w:rPr>
                <w:rStyle w:val="Hipervnculo"/>
                <w:noProof/>
              </w:rPr>
              <w:t>Planteamiento del Problema</w:t>
            </w:r>
            <w:r>
              <w:rPr>
                <w:noProof/>
                <w:webHidden/>
              </w:rPr>
              <w:tab/>
            </w:r>
            <w:r>
              <w:rPr>
                <w:noProof/>
                <w:webHidden/>
              </w:rPr>
              <w:fldChar w:fldCharType="begin"/>
            </w:r>
            <w:r>
              <w:rPr>
                <w:noProof/>
                <w:webHidden/>
              </w:rPr>
              <w:instrText xml:space="preserve"> PAGEREF _Toc171640347 \h </w:instrText>
            </w:r>
            <w:r>
              <w:rPr>
                <w:noProof/>
                <w:webHidden/>
              </w:rPr>
            </w:r>
            <w:r>
              <w:rPr>
                <w:noProof/>
                <w:webHidden/>
              </w:rPr>
              <w:fldChar w:fldCharType="separate"/>
            </w:r>
            <w:r>
              <w:rPr>
                <w:noProof/>
                <w:webHidden/>
              </w:rPr>
              <w:t>6</w:t>
            </w:r>
            <w:r>
              <w:rPr>
                <w:noProof/>
                <w:webHidden/>
              </w:rPr>
              <w:fldChar w:fldCharType="end"/>
            </w:r>
          </w:hyperlink>
        </w:p>
        <w:p w14:paraId="7A5E32AA" w14:textId="58CB68DF"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48" w:history="1">
            <w:r w:rsidRPr="004C3566">
              <w:rPr>
                <w:rStyle w:val="Hipervnculo"/>
                <w:noProof/>
                <w:lang w:val="es-ES"/>
              </w:rPr>
              <w:t>Descripción del problema</w:t>
            </w:r>
            <w:r>
              <w:rPr>
                <w:noProof/>
                <w:webHidden/>
              </w:rPr>
              <w:tab/>
            </w:r>
            <w:r>
              <w:rPr>
                <w:noProof/>
                <w:webHidden/>
              </w:rPr>
              <w:fldChar w:fldCharType="begin"/>
            </w:r>
            <w:r>
              <w:rPr>
                <w:noProof/>
                <w:webHidden/>
              </w:rPr>
              <w:instrText xml:space="preserve"> PAGEREF _Toc171640348 \h </w:instrText>
            </w:r>
            <w:r>
              <w:rPr>
                <w:noProof/>
                <w:webHidden/>
              </w:rPr>
            </w:r>
            <w:r>
              <w:rPr>
                <w:noProof/>
                <w:webHidden/>
              </w:rPr>
              <w:fldChar w:fldCharType="separate"/>
            </w:r>
            <w:r>
              <w:rPr>
                <w:noProof/>
                <w:webHidden/>
              </w:rPr>
              <w:t>6</w:t>
            </w:r>
            <w:r>
              <w:rPr>
                <w:noProof/>
                <w:webHidden/>
              </w:rPr>
              <w:fldChar w:fldCharType="end"/>
            </w:r>
          </w:hyperlink>
        </w:p>
        <w:p w14:paraId="0ACAA78F" w14:textId="50441DB7" w:rsidR="00857231" w:rsidRDefault="00857231">
          <w:pPr>
            <w:pStyle w:val="TDC1"/>
            <w:rPr>
              <w:rFonts w:asciiTheme="minorHAnsi" w:eastAsiaTheme="minorEastAsia" w:hAnsiTheme="minorHAnsi" w:cstheme="minorBidi"/>
              <w:noProof/>
              <w:color w:val="auto"/>
              <w:sz w:val="22"/>
              <w:szCs w:val="22"/>
            </w:rPr>
          </w:pPr>
          <w:hyperlink w:anchor="_Toc171640349" w:history="1">
            <w:r w:rsidRPr="004C3566">
              <w:rPr>
                <w:rStyle w:val="Hipervnculo"/>
                <w:noProof/>
              </w:rPr>
              <w:t>Objetivos del Proyecto</w:t>
            </w:r>
            <w:r>
              <w:rPr>
                <w:noProof/>
                <w:webHidden/>
              </w:rPr>
              <w:tab/>
            </w:r>
            <w:r>
              <w:rPr>
                <w:noProof/>
                <w:webHidden/>
              </w:rPr>
              <w:fldChar w:fldCharType="begin"/>
            </w:r>
            <w:r>
              <w:rPr>
                <w:noProof/>
                <w:webHidden/>
              </w:rPr>
              <w:instrText xml:space="preserve"> PAGEREF _Toc171640349 \h </w:instrText>
            </w:r>
            <w:r>
              <w:rPr>
                <w:noProof/>
                <w:webHidden/>
              </w:rPr>
            </w:r>
            <w:r>
              <w:rPr>
                <w:noProof/>
                <w:webHidden/>
              </w:rPr>
              <w:fldChar w:fldCharType="separate"/>
            </w:r>
            <w:r>
              <w:rPr>
                <w:noProof/>
                <w:webHidden/>
              </w:rPr>
              <w:t>8</w:t>
            </w:r>
            <w:r>
              <w:rPr>
                <w:noProof/>
                <w:webHidden/>
              </w:rPr>
              <w:fldChar w:fldCharType="end"/>
            </w:r>
          </w:hyperlink>
        </w:p>
        <w:p w14:paraId="1B8ADFE9" w14:textId="37FAD730"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0" w:history="1">
            <w:r w:rsidRPr="004C3566">
              <w:rPr>
                <w:rStyle w:val="Hipervnculo"/>
                <w:noProof/>
              </w:rPr>
              <w:t>Objetivo</w:t>
            </w:r>
            <w:r w:rsidRPr="004C3566">
              <w:rPr>
                <w:rStyle w:val="Hipervnculo"/>
                <w:noProof/>
                <w:spacing w:val="-5"/>
              </w:rPr>
              <w:t xml:space="preserve"> </w:t>
            </w:r>
            <w:r w:rsidRPr="004C3566">
              <w:rPr>
                <w:rStyle w:val="Hipervnculo"/>
                <w:noProof/>
              </w:rPr>
              <w:t>General</w:t>
            </w:r>
            <w:r>
              <w:rPr>
                <w:noProof/>
                <w:webHidden/>
              </w:rPr>
              <w:tab/>
            </w:r>
            <w:r>
              <w:rPr>
                <w:noProof/>
                <w:webHidden/>
              </w:rPr>
              <w:fldChar w:fldCharType="begin"/>
            </w:r>
            <w:r>
              <w:rPr>
                <w:noProof/>
                <w:webHidden/>
              </w:rPr>
              <w:instrText xml:space="preserve"> PAGEREF _Toc171640350 \h </w:instrText>
            </w:r>
            <w:r>
              <w:rPr>
                <w:noProof/>
                <w:webHidden/>
              </w:rPr>
            </w:r>
            <w:r>
              <w:rPr>
                <w:noProof/>
                <w:webHidden/>
              </w:rPr>
              <w:fldChar w:fldCharType="separate"/>
            </w:r>
            <w:r>
              <w:rPr>
                <w:noProof/>
                <w:webHidden/>
              </w:rPr>
              <w:t>8</w:t>
            </w:r>
            <w:r>
              <w:rPr>
                <w:noProof/>
                <w:webHidden/>
              </w:rPr>
              <w:fldChar w:fldCharType="end"/>
            </w:r>
          </w:hyperlink>
        </w:p>
        <w:p w14:paraId="39BCA1A5" w14:textId="3CABEAEC"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1" w:history="1">
            <w:r w:rsidRPr="004C3566">
              <w:rPr>
                <w:rStyle w:val="Hipervnculo"/>
                <w:noProof/>
              </w:rPr>
              <w:t>Objetivos específicos</w:t>
            </w:r>
            <w:r>
              <w:rPr>
                <w:noProof/>
                <w:webHidden/>
              </w:rPr>
              <w:tab/>
            </w:r>
            <w:r>
              <w:rPr>
                <w:noProof/>
                <w:webHidden/>
              </w:rPr>
              <w:fldChar w:fldCharType="begin"/>
            </w:r>
            <w:r>
              <w:rPr>
                <w:noProof/>
                <w:webHidden/>
              </w:rPr>
              <w:instrText xml:space="preserve"> PAGEREF _Toc171640351 \h </w:instrText>
            </w:r>
            <w:r>
              <w:rPr>
                <w:noProof/>
                <w:webHidden/>
              </w:rPr>
            </w:r>
            <w:r>
              <w:rPr>
                <w:noProof/>
                <w:webHidden/>
              </w:rPr>
              <w:fldChar w:fldCharType="separate"/>
            </w:r>
            <w:r>
              <w:rPr>
                <w:noProof/>
                <w:webHidden/>
              </w:rPr>
              <w:t>8</w:t>
            </w:r>
            <w:r>
              <w:rPr>
                <w:noProof/>
                <w:webHidden/>
              </w:rPr>
              <w:fldChar w:fldCharType="end"/>
            </w:r>
          </w:hyperlink>
        </w:p>
        <w:p w14:paraId="14921308" w14:textId="6544F315" w:rsidR="00857231" w:rsidRDefault="00857231">
          <w:pPr>
            <w:pStyle w:val="TDC1"/>
            <w:rPr>
              <w:rFonts w:asciiTheme="minorHAnsi" w:eastAsiaTheme="minorEastAsia" w:hAnsiTheme="minorHAnsi" w:cstheme="minorBidi"/>
              <w:noProof/>
              <w:color w:val="auto"/>
              <w:sz w:val="22"/>
              <w:szCs w:val="22"/>
            </w:rPr>
          </w:pPr>
          <w:hyperlink w:anchor="_Toc171640352" w:history="1">
            <w:r w:rsidRPr="004C3566">
              <w:rPr>
                <w:rStyle w:val="Hipervnculo"/>
                <w:noProof/>
              </w:rPr>
              <w:t>Alcance y Delimitación</w:t>
            </w:r>
            <w:r>
              <w:rPr>
                <w:noProof/>
                <w:webHidden/>
              </w:rPr>
              <w:tab/>
            </w:r>
            <w:r>
              <w:rPr>
                <w:noProof/>
                <w:webHidden/>
              </w:rPr>
              <w:fldChar w:fldCharType="begin"/>
            </w:r>
            <w:r>
              <w:rPr>
                <w:noProof/>
                <w:webHidden/>
              </w:rPr>
              <w:instrText xml:space="preserve"> PAGEREF _Toc171640352 \h </w:instrText>
            </w:r>
            <w:r>
              <w:rPr>
                <w:noProof/>
                <w:webHidden/>
              </w:rPr>
            </w:r>
            <w:r>
              <w:rPr>
                <w:noProof/>
                <w:webHidden/>
              </w:rPr>
              <w:fldChar w:fldCharType="separate"/>
            </w:r>
            <w:r>
              <w:rPr>
                <w:noProof/>
                <w:webHidden/>
              </w:rPr>
              <w:t>9</w:t>
            </w:r>
            <w:r>
              <w:rPr>
                <w:noProof/>
                <w:webHidden/>
              </w:rPr>
              <w:fldChar w:fldCharType="end"/>
            </w:r>
          </w:hyperlink>
        </w:p>
        <w:p w14:paraId="42F0D673" w14:textId="7525CAE5"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3" w:history="1">
            <w:r w:rsidRPr="004C3566">
              <w:rPr>
                <w:rStyle w:val="Hipervnculo"/>
                <w:noProof/>
                <w:lang w:val="es-ES"/>
              </w:rPr>
              <w:t>Delimitación del proyecto</w:t>
            </w:r>
            <w:r>
              <w:rPr>
                <w:noProof/>
                <w:webHidden/>
              </w:rPr>
              <w:tab/>
            </w:r>
            <w:r>
              <w:rPr>
                <w:noProof/>
                <w:webHidden/>
              </w:rPr>
              <w:fldChar w:fldCharType="begin"/>
            </w:r>
            <w:r>
              <w:rPr>
                <w:noProof/>
                <w:webHidden/>
              </w:rPr>
              <w:instrText xml:space="preserve"> PAGEREF _Toc171640353 \h </w:instrText>
            </w:r>
            <w:r>
              <w:rPr>
                <w:noProof/>
                <w:webHidden/>
              </w:rPr>
            </w:r>
            <w:r>
              <w:rPr>
                <w:noProof/>
                <w:webHidden/>
              </w:rPr>
              <w:fldChar w:fldCharType="separate"/>
            </w:r>
            <w:r>
              <w:rPr>
                <w:noProof/>
                <w:webHidden/>
              </w:rPr>
              <w:t>9</w:t>
            </w:r>
            <w:r>
              <w:rPr>
                <w:noProof/>
                <w:webHidden/>
              </w:rPr>
              <w:fldChar w:fldCharType="end"/>
            </w:r>
          </w:hyperlink>
        </w:p>
        <w:p w14:paraId="2C5FCAA0" w14:textId="68D7ADE6"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4" w:history="1">
            <w:r w:rsidRPr="004C3566">
              <w:rPr>
                <w:rStyle w:val="Hipervnculo"/>
                <w:noProof/>
                <w:lang w:val="es-ES"/>
              </w:rPr>
              <w:t>Alcance</w:t>
            </w:r>
            <w:r>
              <w:rPr>
                <w:noProof/>
                <w:webHidden/>
              </w:rPr>
              <w:tab/>
            </w:r>
            <w:r>
              <w:rPr>
                <w:noProof/>
                <w:webHidden/>
              </w:rPr>
              <w:fldChar w:fldCharType="begin"/>
            </w:r>
            <w:r>
              <w:rPr>
                <w:noProof/>
                <w:webHidden/>
              </w:rPr>
              <w:instrText xml:space="preserve"> PAGEREF _Toc171640354 \h </w:instrText>
            </w:r>
            <w:r>
              <w:rPr>
                <w:noProof/>
                <w:webHidden/>
              </w:rPr>
            </w:r>
            <w:r>
              <w:rPr>
                <w:noProof/>
                <w:webHidden/>
              </w:rPr>
              <w:fldChar w:fldCharType="separate"/>
            </w:r>
            <w:r>
              <w:rPr>
                <w:noProof/>
                <w:webHidden/>
              </w:rPr>
              <w:t>9</w:t>
            </w:r>
            <w:r>
              <w:rPr>
                <w:noProof/>
                <w:webHidden/>
              </w:rPr>
              <w:fldChar w:fldCharType="end"/>
            </w:r>
          </w:hyperlink>
        </w:p>
        <w:p w14:paraId="71ED3596" w14:textId="68533926" w:rsidR="00857231" w:rsidRDefault="00857231">
          <w:pPr>
            <w:pStyle w:val="TDC1"/>
            <w:rPr>
              <w:rFonts w:asciiTheme="minorHAnsi" w:eastAsiaTheme="minorEastAsia" w:hAnsiTheme="minorHAnsi" w:cstheme="minorBidi"/>
              <w:noProof/>
              <w:color w:val="auto"/>
              <w:sz w:val="22"/>
              <w:szCs w:val="22"/>
            </w:rPr>
          </w:pPr>
          <w:hyperlink w:anchor="_Toc171640355" w:history="1">
            <w:r w:rsidRPr="004C3566">
              <w:rPr>
                <w:rStyle w:val="Hipervnculo"/>
                <w:noProof/>
              </w:rPr>
              <w:t>Requisistos</w:t>
            </w:r>
            <w:r>
              <w:rPr>
                <w:noProof/>
                <w:webHidden/>
              </w:rPr>
              <w:tab/>
            </w:r>
            <w:r>
              <w:rPr>
                <w:noProof/>
                <w:webHidden/>
              </w:rPr>
              <w:fldChar w:fldCharType="begin"/>
            </w:r>
            <w:r>
              <w:rPr>
                <w:noProof/>
                <w:webHidden/>
              </w:rPr>
              <w:instrText xml:space="preserve"> PAGEREF _Toc171640355 \h </w:instrText>
            </w:r>
            <w:r>
              <w:rPr>
                <w:noProof/>
                <w:webHidden/>
              </w:rPr>
            </w:r>
            <w:r>
              <w:rPr>
                <w:noProof/>
                <w:webHidden/>
              </w:rPr>
              <w:fldChar w:fldCharType="separate"/>
            </w:r>
            <w:r>
              <w:rPr>
                <w:noProof/>
                <w:webHidden/>
              </w:rPr>
              <w:t>11</w:t>
            </w:r>
            <w:r>
              <w:rPr>
                <w:noProof/>
                <w:webHidden/>
              </w:rPr>
              <w:fldChar w:fldCharType="end"/>
            </w:r>
          </w:hyperlink>
        </w:p>
        <w:p w14:paraId="342DB70D" w14:textId="4A7017ED"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6" w:history="1">
            <w:r w:rsidRPr="004C3566">
              <w:rPr>
                <w:rStyle w:val="Hipervnculo"/>
                <w:noProof/>
                <w:lang w:val="es-ES"/>
              </w:rPr>
              <w:t>Requisitos Funcionales</w:t>
            </w:r>
            <w:r>
              <w:rPr>
                <w:noProof/>
                <w:webHidden/>
              </w:rPr>
              <w:tab/>
            </w:r>
            <w:r>
              <w:rPr>
                <w:noProof/>
                <w:webHidden/>
              </w:rPr>
              <w:fldChar w:fldCharType="begin"/>
            </w:r>
            <w:r>
              <w:rPr>
                <w:noProof/>
                <w:webHidden/>
              </w:rPr>
              <w:instrText xml:space="preserve"> PAGEREF _Toc171640356 \h </w:instrText>
            </w:r>
            <w:r>
              <w:rPr>
                <w:noProof/>
                <w:webHidden/>
              </w:rPr>
            </w:r>
            <w:r>
              <w:rPr>
                <w:noProof/>
                <w:webHidden/>
              </w:rPr>
              <w:fldChar w:fldCharType="separate"/>
            </w:r>
            <w:r>
              <w:rPr>
                <w:noProof/>
                <w:webHidden/>
              </w:rPr>
              <w:t>11</w:t>
            </w:r>
            <w:r>
              <w:rPr>
                <w:noProof/>
                <w:webHidden/>
              </w:rPr>
              <w:fldChar w:fldCharType="end"/>
            </w:r>
          </w:hyperlink>
        </w:p>
        <w:p w14:paraId="58D4356E" w14:textId="69692053"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7" w:history="1">
            <w:r w:rsidRPr="004C3566">
              <w:rPr>
                <w:rStyle w:val="Hipervnculo"/>
                <w:noProof/>
                <w:lang w:val="es-ES"/>
              </w:rPr>
              <w:t>Requisitos No Funcionales</w:t>
            </w:r>
            <w:r>
              <w:rPr>
                <w:noProof/>
                <w:webHidden/>
              </w:rPr>
              <w:tab/>
            </w:r>
            <w:r>
              <w:rPr>
                <w:noProof/>
                <w:webHidden/>
              </w:rPr>
              <w:fldChar w:fldCharType="begin"/>
            </w:r>
            <w:r>
              <w:rPr>
                <w:noProof/>
                <w:webHidden/>
              </w:rPr>
              <w:instrText xml:space="preserve"> PAGEREF _Toc171640357 \h </w:instrText>
            </w:r>
            <w:r>
              <w:rPr>
                <w:noProof/>
                <w:webHidden/>
              </w:rPr>
            </w:r>
            <w:r>
              <w:rPr>
                <w:noProof/>
                <w:webHidden/>
              </w:rPr>
              <w:fldChar w:fldCharType="separate"/>
            </w:r>
            <w:r>
              <w:rPr>
                <w:noProof/>
                <w:webHidden/>
              </w:rPr>
              <w:t>14</w:t>
            </w:r>
            <w:r>
              <w:rPr>
                <w:noProof/>
                <w:webHidden/>
              </w:rPr>
              <w:fldChar w:fldCharType="end"/>
            </w:r>
          </w:hyperlink>
        </w:p>
        <w:p w14:paraId="60129048" w14:textId="497893EF" w:rsidR="00857231" w:rsidRDefault="00857231">
          <w:pPr>
            <w:pStyle w:val="TDC1"/>
            <w:rPr>
              <w:rFonts w:asciiTheme="minorHAnsi" w:eastAsiaTheme="minorEastAsia" w:hAnsiTheme="minorHAnsi" w:cstheme="minorBidi"/>
              <w:noProof/>
              <w:color w:val="auto"/>
              <w:sz w:val="22"/>
              <w:szCs w:val="22"/>
            </w:rPr>
          </w:pPr>
          <w:hyperlink w:anchor="_Toc171640358" w:history="1">
            <w:r w:rsidRPr="004C3566">
              <w:rPr>
                <w:rStyle w:val="Hipervnculo"/>
                <w:noProof/>
              </w:rPr>
              <w:t>Arquitectura</w:t>
            </w:r>
            <w:r>
              <w:rPr>
                <w:noProof/>
                <w:webHidden/>
              </w:rPr>
              <w:tab/>
            </w:r>
            <w:r>
              <w:rPr>
                <w:noProof/>
                <w:webHidden/>
              </w:rPr>
              <w:fldChar w:fldCharType="begin"/>
            </w:r>
            <w:r>
              <w:rPr>
                <w:noProof/>
                <w:webHidden/>
              </w:rPr>
              <w:instrText xml:space="preserve"> PAGEREF _Toc171640358 \h </w:instrText>
            </w:r>
            <w:r>
              <w:rPr>
                <w:noProof/>
                <w:webHidden/>
              </w:rPr>
            </w:r>
            <w:r>
              <w:rPr>
                <w:noProof/>
                <w:webHidden/>
              </w:rPr>
              <w:fldChar w:fldCharType="separate"/>
            </w:r>
            <w:r>
              <w:rPr>
                <w:noProof/>
                <w:webHidden/>
              </w:rPr>
              <w:t>16</w:t>
            </w:r>
            <w:r>
              <w:rPr>
                <w:noProof/>
                <w:webHidden/>
              </w:rPr>
              <w:fldChar w:fldCharType="end"/>
            </w:r>
          </w:hyperlink>
        </w:p>
        <w:p w14:paraId="4335F365" w14:textId="35B4E36B"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59" w:history="1">
            <w:r w:rsidRPr="004C3566">
              <w:rPr>
                <w:rStyle w:val="Hipervnculo"/>
                <w:noProof/>
                <w:lang w:val="es-ES"/>
              </w:rPr>
              <w:t>Ventajas de Microservicios para este Proyecto</w:t>
            </w:r>
            <w:r>
              <w:rPr>
                <w:noProof/>
                <w:webHidden/>
              </w:rPr>
              <w:tab/>
            </w:r>
            <w:r>
              <w:rPr>
                <w:noProof/>
                <w:webHidden/>
              </w:rPr>
              <w:fldChar w:fldCharType="begin"/>
            </w:r>
            <w:r>
              <w:rPr>
                <w:noProof/>
                <w:webHidden/>
              </w:rPr>
              <w:instrText xml:space="preserve"> PAGEREF _Toc171640359 \h </w:instrText>
            </w:r>
            <w:r>
              <w:rPr>
                <w:noProof/>
                <w:webHidden/>
              </w:rPr>
            </w:r>
            <w:r>
              <w:rPr>
                <w:noProof/>
                <w:webHidden/>
              </w:rPr>
              <w:fldChar w:fldCharType="separate"/>
            </w:r>
            <w:r>
              <w:rPr>
                <w:noProof/>
                <w:webHidden/>
              </w:rPr>
              <w:t>16</w:t>
            </w:r>
            <w:r>
              <w:rPr>
                <w:noProof/>
                <w:webHidden/>
              </w:rPr>
              <w:fldChar w:fldCharType="end"/>
            </w:r>
          </w:hyperlink>
        </w:p>
        <w:p w14:paraId="07C75059" w14:textId="2BDBDD72" w:rsidR="00857231" w:rsidRDefault="00857231">
          <w:pPr>
            <w:pStyle w:val="TDC1"/>
            <w:rPr>
              <w:rFonts w:asciiTheme="minorHAnsi" w:eastAsiaTheme="minorEastAsia" w:hAnsiTheme="minorHAnsi" w:cstheme="minorBidi"/>
              <w:noProof/>
              <w:color w:val="auto"/>
              <w:sz w:val="22"/>
              <w:szCs w:val="22"/>
            </w:rPr>
          </w:pPr>
          <w:hyperlink w:anchor="_Toc171640360" w:history="1">
            <w:r w:rsidRPr="004C3566">
              <w:rPr>
                <w:rStyle w:val="Hipervnculo"/>
                <w:noProof/>
              </w:rPr>
              <w:t>Patrón Arquitectonico</w:t>
            </w:r>
            <w:r>
              <w:rPr>
                <w:noProof/>
                <w:webHidden/>
              </w:rPr>
              <w:tab/>
            </w:r>
            <w:r>
              <w:rPr>
                <w:noProof/>
                <w:webHidden/>
              </w:rPr>
              <w:fldChar w:fldCharType="begin"/>
            </w:r>
            <w:r>
              <w:rPr>
                <w:noProof/>
                <w:webHidden/>
              </w:rPr>
              <w:instrText xml:space="preserve"> PAGEREF _Toc171640360 \h </w:instrText>
            </w:r>
            <w:r>
              <w:rPr>
                <w:noProof/>
                <w:webHidden/>
              </w:rPr>
            </w:r>
            <w:r>
              <w:rPr>
                <w:noProof/>
                <w:webHidden/>
              </w:rPr>
              <w:fldChar w:fldCharType="separate"/>
            </w:r>
            <w:r>
              <w:rPr>
                <w:noProof/>
                <w:webHidden/>
              </w:rPr>
              <w:t>17</w:t>
            </w:r>
            <w:r>
              <w:rPr>
                <w:noProof/>
                <w:webHidden/>
              </w:rPr>
              <w:fldChar w:fldCharType="end"/>
            </w:r>
          </w:hyperlink>
        </w:p>
        <w:p w14:paraId="046213F8" w14:textId="264C193C" w:rsidR="00857231" w:rsidRDefault="00857231">
          <w:pPr>
            <w:pStyle w:val="TDC1"/>
            <w:rPr>
              <w:rFonts w:asciiTheme="minorHAnsi" w:eastAsiaTheme="minorEastAsia" w:hAnsiTheme="minorHAnsi" w:cstheme="minorBidi"/>
              <w:noProof/>
              <w:color w:val="auto"/>
              <w:sz w:val="22"/>
              <w:szCs w:val="22"/>
            </w:rPr>
          </w:pPr>
          <w:hyperlink w:anchor="_Toc171640361" w:history="1">
            <w:r w:rsidRPr="004C3566">
              <w:rPr>
                <w:rStyle w:val="Hipervnculo"/>
                <w:noProof/>
              </w:rPr>
              <w:t>Lenguaje de Programación</w:t>
            </w:r>
            <w:r>
              <w:rPr>
                <w:noProof/>
                <w:webHidden/>
              </w:rPr>
              <w:tab/>
            </w:r>
            <w:r>
              <w:rPr>
                <w:noProof/>
                <w:webHidden/>
              </w:rPr>
              <w:fldChar w:fldCharType="begin"/>
            </w:r>
            <w:r>
              <w:rPr>
                <w:noProof/>
                <w:webHidden/>
              </w:rPr>
              <w:instrText xml:space="preserve"> PAGEREF _Toc171640361 \h </w:instrText>
            </w:r>
            <w:r>
              <w:rPr>
                <w:noProof/>
                <w:webHidden/>
              </w:rPr>
            </w:r>
            <w:r>
              <w:rPr>
                <w:noProof/>
                <w:webHidden/>
              </w:rPr>
              <w:fldChar w:fldCharType="separate"/>
            </w:r>
            <w:r>
              <w:rPr>
                <w:noProof/>
                <w:webHidden/>
              </w:rPr>
              <w:t>19</w:t>
            </w:r>
            <w:r>
              <w:rPr>
                <w:noProof/>
                <w:webHidden/>
              </w:rPr>
              <w:fldChar w:fldCharType="end"/>
            </w:r>
          </w:hyperlink>
        </w:p>
        <w:p w14:paraId="41A4B5F5" w14:textId="6D4A5159" w:rsidR="00857231" w:rsidRDefault="00857231">
          <w:pPr>
            <w:pStyle w:val="TDC1"/>
            <w:rPr>
              <w:rFonts w:asciiTheme="minorHAnsi" w:eastAsiaTheme="minorEastAsia" w:hAnsiTheme="minorHAnsi" w:cstheme="minorBidi"/>
              <w:noProof/>
              <w:color w:val="auto"/>
              <w:sz w:val="22"/>
              <w:szCs w:val="22"/>
            </w:rPr>
          </w:pPr>
          <w:hyperlink w:anchor="_Toc171640362" w:history="1">
            <w:r w:rsidRPr="004C3566">
              <w:rPr>
                <w:rStyle w:val="Hipervnculo"/>
                <w:noProof/>
              </w:rPr>
              <w:t>Framework</w:t>
            </w:r>
            <w:r>
              <w:rPr>
                <w:noProof/>
                <w:webHidden/>
              </w:rPr>
              <w:tab/>
            </w:r>
            <w:r>
              <w:rPr>
                <w:noProof/>
                <w:webHidden/>
              </w:rPr>
              <w:fldChar w:fldCharType="begin"/>
            </w:r>
            <w:r>
              <w:rPr>
                <w:noProof/>
                <w:webHidden/>
              </w:rPr>
              <w:instrText xml:space="preserve"> PAGEREF _Toc171640362 \h </w:instrText>
            </w:r>
            <w:r>
              <w:rPr>
                <w:noProof/>
                <w:webHidden/>
              </w:rPr>
            </w:r>
            <w:r>
              <w:rPr>
                <w:noProof/>
                <w:webHidden/>
              </w:rPr>
              <w:fldChar w:fldCharType="separate"/>
            </w:r>
            <w:r>
              <w:rPr>
                <w:noProof/>
                <w:webHidden/>
              </w:rPr>
              <w:t>20</w:t>
            </w:r>
            <w:r>
              <w:rPr>
                <w:noProof/>
                <w:webHidden/>
              </w:rPr>
              <w:fldChar w:fldCharType="end"/>
            </w:r>
          </w:hyperlink>
        </w:p>
        <w:p w14:paraId="66E55FED" w14:textId="06355AC7" w:rsidR="00857231" w:rsidRDefault="00857231">
          <w:pPr>
            <w:pStyle w:val="TDC2"/>
            <w:tabs>
              <w:tab w:val="right" w:leader="dot" w:pos="9350"/>
            </w:tabs>
            <w:rPr>
              <w:rFonts w:asciiTheme="minorHAnsi" w:eastAsiaTheme="minorEastAsia" w:hAnsiTheme="minorHAnsi" w:cstheme="minorBidi"/>
              <w:noProof/>
              <w:color w:val="auto"/>
              <w:sz w:val="22"/>
              <w:szCs w:val="22"/>
            </w:rPr>
          </w:pPr>
          <w:hyperlink w:anchor="_Toc171640363" w:history="1">
            <w:r w:rsidRPr="004C3566">
              <w:rPr>
                <w:rStyle w:val="Hipervnculo"/>
                <w:noProof/>
                <w:lang w:val="es-ES"/>
              </w:rPr>
              <w:t>Blazor para el desarrollo del Back- end y Fron- end</w:t>
            </w:r>
            <w:r>
              <w:rPr>
                <w:noProof/>
                <w:webHidden/>
              </w:rPr>
              <w:tab/>
            </w:r>
            <w:r>
              <w:rPr>
                <w:noProof/>
                <w:webHidden/>
              </w:rPr>
              <w:fldChar w:fldCharType="begin"/>
            </w:r>
            <w:r>
              <w:rPr>
                <w:noProof/>
                <w:webHidden/>
              </w:rPr>
              <w:instrText xml:space="preserve"> PAGEREF _Toc171640363 \h </w:instrText>
            </w:r>
            <w:r>
              <w:rPr>
                <w:noProof/>
                <w:webHidden/>
              </w:rPr>
            </w:r>
            <w:r>
              <w:rPr>
                <w:noProof/>
                <w:webHidden/>
              </w:rPr>
              <w:fldChar w:fldCharType="separate"/>
            </w:r>
            <w:r>
              <w:rPr>
                <w:noProof/>
                <w:webHidden/>
              </w:rPr>
              <w:t>20</w:t>
            </w:r>
            <w:r>
              <w:rPr>
                <w:noProof/>
                <w:webHidden/>
              </w:rPr>
              <w:fldChar w:fldCharType="end"/>
            </w:r>
          </w:hyperlink>
        </w:p>
        <w:p w14:paraId="089E04D5" w14:textId="0016C409" w:rsidR="00857231" w:rsidRDefault="00857231">
          <w:pPr>
            <w:pStyle w:val="TDC1"/>
            <w:rPr>
              <w:rFonts w:asciiTheme="minorHAnsi" w:eastAsiaTheme="minorEastAsia" w:hAnsiTheme="minorHAnsi" w:cstheme="minorBidi"/>
              <w:noProof/>
              <w:color w:val="auto"/>
              <w:sz w:val="22"/>
              <w:szCs w:val="22"/>
            </w:rPr>
          </w:pPr>
          <w:hyperlink w:anchor="_Toc171640364" w:history="1">
            <w:r w:rsidRPr="004C3566">
              <w:rPr>
                <w:rStyle w:val="Hipervnculo"/>
                <w:noProof/>
              </w:rPr>
              <w:t>Base de Datos</w:t>
            </w:r>
            <w:r>
              <w:rPr>
                <w:noProof/>
                <w:webHidden/>
              </w:rPr>
              <w:tab/>
            </w:r>
            <w:r>
              <w:rPr>
                <w:noProof/>
                <w:webHidden/>
              </w:rPr>
              <w:fldChar w:fldCharType="begin"/>
            </w:r>
            <w:r>
              <w:rPr>
                <w:noProof/>
                <w:webHidden/>
              </w:rPr>
              <w:instrText xml:space="preserve"> PAGEREF _Toc171640364 \h </w:instrText>
            </w:r>
            <w:r>
              <w:rPr>
                <w:noProof/>
                <w:webHidden/>
              </w:rPr>
            </w:r>
            <w:r>
              <w:rPr>
                <w:noProof/>
                <w:webHidden/>
              </w:rPr>
              <w:fldChar w:fldCharType="separate"/>
            </w:r>
            <w:r>
              <w:rPr>
                <w:noProof/>
                <w:webHidden/>
              </w:rPr>
              <w:t>21</w:t>
            </w:r>
            <w:r>
              <w:rPr>
                <w:noProof/>
                <w:webHidden/>
              </w:rPr>
              <w:fldChar w:fldCharType="end"/>
            </w:r>
          </w:hyperlink>
        </w:p>
        <w:p w14:paraId="312C0AEA" w14:textId="61662681" w:rsidR="00857231" w:rsidRDefault="00857231">
          <w:pPr>
            <w:pStyle w:val="TDC1"/>
            <w:rPr>
              <w:rFonts w:asciiTheme="minorHAnsi" w:eastAsiaTheme="minorEastAsia" w:hAnsiTheme="minorHAnsi" w:cstheme="minorBidi"/>
              <w:noProof/>
              <w:color w:val="auto"/>
              <w:sz w:val="22"/>
              <w:szCs w:val="22"/>
            </w:rPr>
          </w:pPr>
          <w:hyperlink w:anchor="_Toc171640365" w:history="1">
            <w:r w:rsidRPr="004C3566">
              <w:rPr>
                <w:rStyle w:val="Hipervnculo"/>
                <w:noProof/>
              </w:rPr>
              <w:t>Metodologia de Desarrollo</w:t>
            </w:r>
            <w:r>
              <w:rPr>
                <w:noProof/>
                <w:webHidden/>
              </w:rPr>
              <w:tab/>
            </w:r>
            <w:r>
              <w:rPr>
                <w:noProof/>
                <w:webHidden/>
              </w:rPr>
              <w:fldChar w:fldCharType="begin"/>
            </w:r>
            <w:r>
              <w:rPr>
                <w:noProof/>
                <w:webHidden/>
              </w:rPr>
              <w:instrText xml:space="preserve"> PAGEREF _Toc171640365 \h </w:instrText>
            </w:r>
            <w:r>
              <w:rPr>
                <w:noProof/>
                <w:webHidden/>
              </w:rPr>
            </w:r>
            <w:r>
              <w:rPr>
                <w:noProof/>
                <w:webHidden/>
              </w:rPr>
              <w:fldChar w:fldCharType="separate"/>
            </w:r>
            <w:r>
              <w:rPr>
                <w:noProof/>
                <w:webHidden/>
              </w:rPr>
              <w:t>22</w:t>
            </w:r>
            <w:r>
              <w:rPr>
                <w:noProof/>
                <w:webHidden/>
              </w:rPr>
              <w:fldChar w:fldCharType="end"/>
            </w:r>
          </w:hyperlink>
        </w:p>
        <w:p w14:paraId="17F546A5" w14:textId="0DFD3CB1" w:rsidR="00D129FF" w:rsidRDefault="00902500" w:rsidP="00D04B92">
          <w:pPr>
            <w:ind w:firstLine="0"/>
          </w:pPr>
          <w:r>
            <w:rPr>
              <w:rFonts w:eastAsia="Times New Roman" w:cs="Times New Roman"/>
              <w:szCs w:val="24"/>
              <w:lang w:val="en-US"/>
            </w:rPr>
            <w:fldChar w:fldCharType="end"/>
          </w:r>
        </w:p>
      </w:sdtContent>
    </w:sdt>
    <w:p w14:paraId="520D9B57" w14:textId="52D6AC31" w:rsidR="00A04D12" w:rsidRPr="004A4761" w:rsidRDefault="00401AEB" w:rsidP="00D6543E">
      <w:pPr>
        <w:pStyle w:val="Ttulo1"/>
      </w:pPr>
      <w:r w:rsidRPr="004A4761">
        <w:br w:type="page"/>
      </w:r>
    </w:p>
    <w:p w14:paraId="40CE4DEA" w14:textId="3B124F87" w:rsidR="00401AEB" w:rsidRPr="00D46656" w:rsidRDefault="00401AEB" w:rsidP="00D6543E">
      <w:pPr>
        <w:pStyle w:val="Ttulo1"/>
      </w:pPr>
      <w:bookmarkStart w:id="2" w:name="_Toc171640344"/>
      <w:r w:rsidRPr="00D46656">
        <w:lastRenderedPageBreak/>
        <w:t xml:space="preserve">Lista de </w:t>
      </w:r>
      <w:r w:rsidR="00573582" w:rsidRPr="00D46656">
        <w:t>T</w:t>
      </w:r>
      <w:r w:rsidRPr="00D46656">
        <w:t>ablas</w:t>
      </w:r>
      <w:bookmarkEnd w:id="2"/>
    </w:p>
    <w:p w14:paraId="3C194E06" w14:textId="12E65607" w:rsidR="00D6543E" w:rsidRPr="00F17816" w:rsidRDefault="00401AEB" w:rsidP="00D6543E">
      <w:pPr>
        <w:pStyle w:val="Ttulo1"/>
        <w:rPr>
          <w:noProof/>
        </w:rPr>
      </w:pPr>
      <w:r w:rsidRPr="004A4761">
        <w:rPr>
          <w:rFonts w:eastAsia="Times New Roman"/>
          <w:szCs w:val="24"/>
          <w:lang w:val="en-US"/>
        </w:rPr>
        <w:fldChar w:fldCharType="begin"/>
      </w:r>
      <w:r w:rsidRPr="00F17816">
        <w:instrText xml:space="preserve"> TOC \h \z \t "Titulo tabla,1" </w:instrText>
      </w:r>
      <w:r w:rsidRPr="004A4761">
        <w:rPr>
          <w:rFonts w:eastAsia="Times New Roman"/>
          <w:szCs w:val="24"/>
          <w:lang w:val="en-US"/>
        </w:rPr>
        <w:fldChar w:fldCharType="separate"/>
      </w:r>
    </w:p>
    <w:p w14:paraId="2B9B22F8" w14:textId="297F0D9B" w:rsidR="00BF52AB" w:rsidRPr="00F17816" w:rsidRDefault="00BF52AB" w:rsidP="00D6543E">
      <w:pPr>
        <w:pStyle w:val="Ttulo1"/>
        <w:rPr>
          <w:noProof/>
        </w:rPr>
      </w:pPr>
    </w:p>
    <w:p w14:paraId="093A2815" w14:textId="073AF57D" w:rsidR="00BF52AB" w:rsidRPr="00F17816" w:rsidRDefault="00BF52AB" w:rsidP="00D6543E">
      <w:pPr>
        <w:pStyle w:val="Ttulo1"/>
        <w:rPr>
          <w:noProof/>
        </w:rPr>
      </w:pPr>
    </w:p>
    <w:p w14:paraId="172056C4" w14:textId="24676B39" w:rsidR="00BF52AB" w:rsidRPr="00F17816" w:rsidRDefault="00BF52AB" w:rsidP="00D6543E">
      <w:pPr>
        <w:pStyle w:val="Ttulo1"/>
        <w:rPr>
          <w:noProof/>
        </w:rPr>
      </w:pPr>
    </w:p>
    <w:p w14:paraId="4EAD6C54" w14:textId="3EC84763" w:rsidR="00BF52AB" w:rsidRPr="00F17816" w:rsidRDefault="00BF52AB" w:rsidP="00D6543E">
      <w:pPr>
        <w:pStyle w:val="Ttulo1"/>
        <w:rPr>
          <w:noProof/>
        </w:rPr>
      </w:pPr>
    </w:p>
    <w:p w14:paraId="6E21A529" w14:textId="12C58692" w:rsidR="00BF52AB" w:rsidRPr="00F17816" w:rsidRDefault="00BF52AB" w:rsidP="00D6543E">
      <w:pPr>
        <w:pStyle w:val="Ttulo1"/>
        <w:rPr>
          <w:noProof/>
        </w:rPr>
      </w:pPr>
    </w:p>
    <w:p w14:paraId="1BC9FD26" w14:textId="04D5A271" w:rsidR="00BF52AB" w:rsidRPr="00F17816" w:rsidRDefault="00BF52AB" w:rsidP="00D6543E">
      <w:pPr>
        <w:pStyle w:val="Ttulo1"/>
        <w:rPr>
          <w:noProof/>
        </w:rPr>
      </w:pPr>
    </w:p>
    <w:p w14:paraId="4B7888AD" w14:textId="77777777" w:rsidR="00BF52AB" w:rsidRPr="00F17816" w:rsidRDefault="00BF52AB" w:rsidP="00D6543E">
      <w:pPr>
        <w:pStyle w:val="Ttulo1"/>
        <w:rPr>
          <w:szCs w:val="24"/>
        </w:rPr>
      </w:pPr>
    </w:p>
    <w:p w14:paraId="07982719" w14:textId="77777777" w:rsidR="00BF52AB" w:rsidRPr="00F17816" w:rsidRDefault="00BF52AB" w:rsidP="00D6543E">
      <w:pPr>
        <w:pStyle w:val="Ttulo1"/>
        <w:rPr>
          <w:szCs w:val="24"/>
        </w:rPr>
      </w:pPr>
    </w:p>
    <w:p w14:paraId="31D2FFB1" w14:textId="338535CE" w:rsidR="00401AEB" w:rsidRPr="00D46656" w:rsidRDefault="00401AEB" w:rsidP="00D6543E">
      <w:pPr>
        <w:pStyle w:val="Ttulo1"/>
      </w:pPr>
      <w:r w:rsidRPr="004A4761">
        <w:fldChar w:fldCharType="end"/>
      </w:r>
      <w:r w:rsidRPr="004A4761">
        <w:br w:type="page"/>
      </w:r>
      <w:bookmarkStart w:id="3" w:name="_Toc171640345"/>
      <w:r w:rsidRPr="00D46656">
        <w:lastRenderedPageBreak/>
        <w:t xml:space="preserve">Lista de </w:t>
      </w:r>
      <w:r w:rsidR="00573582" w:rsidRPr="00D46656">
        <w:t>F</w:t>
      </w:r>
      <w:r w:rsidRPr="00D46656">
        <w:t>iguras</w:t>
      </w:r>
      <w:bookmarkEnd w:id="3"/>
    </w:p>
    <w:p w14:paraId="30FE5ED4" w14:textId="10BE5156" w:rsidR="00D6543E" w:rsidRDefault="00401AEB" w:rsidP="00D6543E">
      <w:pPr>
        <w:ind w:firstLine="0"/>
        <w:rPr>
          <w:noProof/>
        </w:rPr>
      </w:pPr>
      <w:r w:rsidRPr="004A4761">
        <w:rPr>
          <w:rFonts w:eastAsia="Times New Roman"/>
          <w:lang w:val="en-US"/>
        </w:rPr>
        <w:fldChar w:fldCharType="begin"/>
      </w:r>
      <w:r w:rsidRPr="004A4761">
        <w:instrText xml:space="preserve"> TOC \h \z \t "Pie de imagen,1" </w:instrText>
      </w:r>
      <w:r w:rsidRPr="004A4761">
        <w:rPr>
          <w:rFonts w:eastAsia="Times New Roman"/>
          <w:lang w:val="en-US"/>
        </w:rPr>
        <w:fldChar w:fldCharType="separate"/>
      </w:r>
    </w:p>
    <w:p w14:paraId="2E8F93DD" w14:textId="70431AF1" w:rsidR="00BF52AB" w:rsidRPr="004A4761" w:rsidRDefault="00BF52AB" w:rsidP="00D16184">
      <w:pPr>
        <w:ind w:firstLine="0"/>
        <w:rPr>
          <w:noProof/>
          <w:lang w:eastAsia="es-CO"/>
        </w:rPr>
      </w:pPr>
    </w:p>
    <w:p w14:paraId="55285469" w14:textId="0245912E" w:rsidR="00BF52AB" w:rsidRPr="004A4761" w:rsidRDefault="00BF52AB" w:rsidP="00D46656">
      <w:pPr>
        <w:rPr>
          <w:noProof/>
        </w:rPr>
      </w:pPr>
    </w:p>
    <w:p w14:paraId="073B12CB" w14:textId="29497621" w:rsidR="00BF52AB" w:rsidRPr="004A4761" w:rsidRDefault="00BF52AB" w:rsidP="00D46656">
      <w:pPr>
        <w:rPr>
          <w:noProof/>
          <w:lang w:eastAsia="es-CO"/>
        </w:rPr>
      </w:pPr>
    </w:p>
    <w:p w14:paraId="004CB6A3" w14:textId="15EC6773" w:rsidR="00BF52AB" w:rsidRPr="004A4761" w:rsidRDefault="00BF52AB" w:rsidP="00D46656">
      <w:pPr>
        <w:rPr>
          <w:noProof/>
          <w:lang w:eastAsia="es-CO"/>
        </w:rPr>
      </w:pPr>
    </w:p>
    <w:p w14:paraId="1A074A3B" w14:textId="5D3A055B" w:rsidR="00BF52AB" w:rsidRPr="004A4761" w:rsidRDefault="00BF52AB" w:rsidP="00D46656">
      <w:pPr>
        <w:rPr>
          <w:noProof/>
          <w:lang w:eastAsia="es-CO"/>
        </w:rPr>
      </w:pPr>
    </w:p>
    <w:p w14:paraId="74964461" w14:textId="2988A6F6" w:rsidR="00401AEB" w:rsidRPr="004A4761" w:rsidRDefault="00401AEB" w:rsidP="00D46656">
      <w:pPr>
        <w:rPr>
          <w:noProof/>
          <w:lang w:eastAsia="es-CO"/>
        </w:rPr>
      </w:pPr>
    </w:p>
    <w:p w14:paraId="43CA3546" w14:textId="77777777" w:rsidR="00401AEB" w:rsidRPr="004A4761" w:rsidRDefault="00401AEB" w:rsidP="00D46656">
      <w:pPr>
        <w:rPr>
          <w:rFonts w:cs="Times New Roman"/>
          <w:szCs w:val="24"/>
        </w:rPr>
      </w:pPr>
      <w:r w:rsidRPr="004A4761">
        <w:rPr>
          <w:rFonts w:cs="Times New Roman"/>
          <w:szCs w:val="24"/>
          <w:lang w:val="es-ES"/>
        </w:rPr>
        <w:fldChar w:fldCharType="end"/>
      </w:r>
    </w:p>
    <w:p w14:paraId="3F6A97F8" w14:textId="77777777" w:rsidR="00401AEB" w:rsidRPr="004A4761" w:rsidRDefault="00401AEB" w:rsidP="00D46656">
      <w:pPr>
        <w:rPr>
          <w:rFonts w:cs="Times New Roman"/>
          <w:szCs w:val="24"/>
        </w:rPr>
      </w:pPr>
    </w:p>
    <w:p w14:paraId="7754E141" w14:textId="77777777" w:rsidR="00401AEB" w:rsidRPr="004A4761" w:rsidRDefault="00401AEB" w:rsidP="00D46656">
      <w:pPr>
        <w:rPr>
          <w:rFonts w:cs="Times New Roman"/>
          <w:szCs w:val="24"/>
        </w:rPr>
      </w:pPr>
    </w:p>
    <w:p w14:paraId="0E52647E" w14:textId="77777777" w:rsidR="00401AEB" w:rsidRPr="004A4761" w:rsidRDefault="00401AEB" w:rsidP="00D46656">
      <w:pPr>
        <w:rPr>
          <w:rFonts w:cs="Times New Roman"/>
          <w:szCs w:val="24"/>
        </w:rPr>
      </w:pPr>
    </w:p>
    <w:p w14:paraId="09E5DC37" w14:textId="77777777" w:rsidR="00401AEB" w:rsidRPr="004A4761" w:rsidRDefault="00401AEB" w:rsidP="00D46656">
      <w:pPr>
        <w:rPr>
          <w:rFonts w:cs="Times New Roman"/>
          <w:szCs w:val="24"/>
        </w:rPr>
      </w:pPr>
    </w:p>
    <w:p w14:paraId="523DE46C" w14:textId="77777777" w:rsidR="00401AEB" w:rsidRPr="004A4761" w:rsidRDefault="00401AEB" w:rsidP="00D46656">
      <w:pPr>
        <w:rPr>
          <w:rFonts w:cs="Times New Roman"/>
          <w:szCs w:val="24"/>
        </w:rPr>
      </w:pPr>
    </w:p>
    <w:p w14:paraId="2B70F726" w14:textId="77777777" w:rsidR="00401AEB" w:rsidRPr="004A4761" w:rsidRDefault="00401AEB" w:rsidP="00D46656">
      <w:pPr>
        <w:rPr>
          <w:rFonts w:cs="Times New Roman"/>
          <w:szCs w:val="24"/>
        </w:rPr>
      </w:pPr>
    </w:p>
    <w:p w14:paraId="27C64692" w14:textId="77777777" w:rsidR="00401AEB" w:rsidRPr="004A4761" w:rsidRDefault="00401AEB" w:rsidP="00D46656">
      <w:pPr>
        <w:rPr>
          <w:rFonts w:cs="Times New Roman"/>
          <w:b/>
          <w:szCs w:val="24"/>
        </w:rPr>
      </w:pPr>
    </w:p>
    <w:p w14:paraId="7C8E19BD" w14:textId="77777777" w:rsidR="00401AEB" w:rsidRPr="004A4761" w:rsidRDefault="00401AEB" w:rsidP="00D46656">
      <w:pPr>
        <w:rPr>
          <w:rFonts w:cs="Times New Roman"/>
          <w:b/>
          <w:szCs w:val="24"/>
        </w:rPr>
      </w:pPr>
    </w:p>
    <w:p w14:paraId="727E6B88" w14:textId="77777777" w:rsidR="00401AEB" w:rsidRPr="004A4761" w:rsidRDefault="00401AEB" w:rsidP="00D46656">
      <w:pPr>
        <w:rPr>
          <w:rFonts w:cs="Times New Roman"/>
          <w:b/>
          <w:szCs w:val="24"/>
        </w:rPr>
      </w:pPr>
    </w:p>
    <w:p w14:paraId="76F0349E" w14:textId="77777777" w:rsidR="00401AEB" w:rsidRPr="004A4761" w:rsidRDefault="00401AEB" w:rsidP="00D46656">
      <w:pPr>
        <w:rPr>
          <w:rFonts w:cs="Times New Roman"/>
          <w:b/>
          <w:szCs w:val="24"/>
        </w:rPr>
      </w:pPr>
    </w:p>
    <w:p w14:paraId="781F871C" w14:textId="77777777" w:rsidR="00401AEB" w:rsidRPr="004A4761" w:rsidRDefault="00401AEB" w:rsidP="00D46656">
      <w:pPr>
        <w:rPr>
          <w:rFonts w:cs="Times New Roman"/>
          <w:b/>
          <w:szCs w:val="24"/>
        </w:rPr>
      </w:pPr>
    </w:p>
    <w:p w14:paraId="6C8F24CC" w14:textId="15B24B71" w:rsidR="00401AEB" w:rsidRDefault="00401AEB" w:rsidP="00D46656">
      <w:pPr>
        <w:rPr>
          <w:rFonts w:cs="Times New Roman"/>
          <w:b/>
          <w:szCs w:val="24"/>
        </w:rPr>
      </w:pPr>
    </w:p>
    <w:p w14:paraId="44BF4831" w14:textId="596D936C" w:rsidR="00D16184" w:rsidRDefault="00D16184" w:rsidP="00D46656">
      <w:pPr>
        <w:rPr>
          <w:rFonts w:cs="Times New Roman"/>
          <w:b/>
          <w:szCs w:val="24"/>
        </w:rPr>
      </w:pPr>
    </w:p>
    <w:p w14:paraId="6B5359B5" w14:textId="77777777" w:rsidR="00DD0FF9" w:rsidRPr="004A4761" w:rsidRDefault="00DD0FF9" w:rsidP="00D16184">
      <w:pPr>
        <w:ind w:firstLine="0"/>
        <w:rPr>
          <w:rFonts w:cs="Times New Roman"/>
          <w:szCs w:val="24"/>
          <w:lang w:val="es-ES"/>
        </w:rPr>
      </w:pPr>
    </w:p>
    <w:p w14:paraId="6B7EF70F" w14:textId="433145B6" w:rsidR="00196EE5" w:rsidRPr="004A4761" w:rsidRDefault="00196EE5" w:rsidP="00D16184">
      <w:pPr>
        <w:pStyle w:val="Ttulo1"/>
      </w:pPr>
      <w:bookmarkStart w:id="4" w:name="_Toc171640346"/>
      <w:r w:rsidRPr="00D16184">
        <w:lastRenderedPageBreak/>
        <w:t>Introducción</w:t>
      </w:r>
      <w:bookmarkEnd w:id="4"/>
    </w:p>
    <w:p w14:paraId="3383E9EE" w14:textId="264A0867" w:rsidR="00FA4082" w:rsidRDefault="00F93373" w:rsidP="00D16184">
      <w:r w:rsidRPr="00F93373">
        <w:t>En la gestión administrativa de las propiedades horizontales, la eficiencia administrativa juega un papel crucial para asegurar un ambiente armonioso y bien gestionado. Sin embargo, los procesos manuales y desconectados pueden generar problemas como falta de transparencia en la información de los acontecimientos de las propiedades, y en la inversión de fondos con los pagos administrativos. Para abordar estas complejidades, se está desarrollando un software administrativo. Este tipo de software ofrece una solución integral para gestionar y optimizar todas las operaciones administrativas de las propiedades horizontales. Al automatizar procesos, centralizar datos y ofrecer herramientas de seguimiento y análisis, este software tiene el potencial de transformar la gestión de la propiedad horizontal, proporcionando una plataforma única y accesible que simplifica la vida tanto de los residentes como de los administradores.</w:t>
      </w:r>
    </w:p>
    <w:p w14:paraId="1651B69A" w14:textId="57D6E186" w:rsidR="00E236F9" w:rsidRDefault="00E236F9" w:rsidP="00196EE5">
      <w:pPr>
        <w:ind w:firstLine="709"/>
        <w:rPr>
          <w:rFonts w:cs="Times New Roman"/>
          <w:szCs w:val="24"/>
        </w:rPr>
      </w:pPr>
    </w:p>
    <w:p w14:paraId="6996B8A1" w14:textId="5635E85B" w:rsidR="00E236F9" w:rsidRDefault="00E236F9" w:rsidP="00196EE5">
      <w:pPr>
        <w:ind w:firstLine="709"/>
        <w:rPr>
          <w:rFonts w:cs="Times New Roman"/>
          <w:szCs w:val="24"/>
        </w:rPr>
      </w:pPr>
    </w:p>
    <w:p w14:paraId="6D1FCC2A" w14:textId="77E850AE" w:rsidR="00E236F9" w:rsidRDefault="00E236F9" w:rsidP="00196EE5">
      <w:pPr>
        <w:ind w:firstLine="709"/>
        <w:rPr>
          <w:rFonts w:cs="Times New Roman"/>
          <w:szCs w:val="24"/>
        </w:rPr>
      </w:pPr>
    </w:p>
    <w:p w14:paraId="266C12EE" w14:textId="1B1F07B5" w:rsidR="00E236F9" w:rsidRDefault="00E236F9" w:rsidP="00196EE5">
      <w:pPr>
        <w:ind w:firstLine="709"/>
        <w:rPr>
          <w:rFonts w:cs="Times New Roman"/>
          <w:szCs w:val="24"/>
        </w:rPr>
      </w:pPr>
    </w:p>
    <w:p w14:paraId="10777D07" w14:textId="530439F4" w:rsidR="00E236F9" w:rsidRDefault="00E236F9" w:rsidP="00196EE5">
      <w:pPr>
        <w:ind w:firstLine="709"/>
        <w:rPr>
          <w:rFonts w:cs="Times New Roman"/>
          <w:szCs w:val="24"/>
        </w:rPr>
      </w:pPr>
    </w:p>
    <w:p w14:paraId="64301942" w14:textId="2445EE17" w:rsidR="00E236F9" w:rsidRDefault="00E236F9" w:rsidP="00196EE5">
      <w:pPr>
        <w:ind w:firstLine="709"/>
        <w:rPr>
          <w:rFonts w:cs="Times New Roman"/>
          <w:szCs w:val="24"/>
        </w:rPr>
      </w:pPr>
    </w:p>
    <w:p w14:paraId="29CBBE86" w14:textId="0858F02D" w:rsidR="00E236F9" w:rsidRDefault="00E236F9" w:rsidP="00196EE5">
      <w:pPr>
        <w:ind w:firstLine="709"/>
        <w:rPr>
          <w:rFonts w:cs="Times New Roman"/>
          <w:szCs w:val="24"/>
        </w:rPr>
      </w:pPr>
    </w:p>
    <w:p w14:paraId="5702AB7D" w14:textId="1C79BCA5" w:rsidR="00E236F9" w:rsidRDefault="00E236F9" w:rsidP="00196EE5">
      <w:pPr>
        <w:ind w:firstLine="709"/>
        <w:rPr>
          <w:rFonts w:cs="Times New Roman"/>
          <w:szCs w:val="24"/>
        </w:rPr>
      </w:pPr>
    </w:p>
    <w:p w14:paraId="0546BE71" w14:textId="0604A6E2" w:rsidR="00E236F9" w:rsidRDefault="00E236F9" w:rsidP="00196EE5">
      <w:pPr>
        <w:ind w:firstLine="709"/>
        <w:rPr>
          <w:rFonts w:cs="Times New Roman"/>
          <w:szCs w:val="24"/>
        </w:rPr>
      </w:pPr>
    </w:p>
    <w:p w14:paraId="3E1BA48B" w14:textId="45842CAE" w:rsidR="00E236F9" w:rsidRDefault="00E236F9" w:rsidP="00F93373">
      <w:pPr>
        <w:pStyle w:val="Ttulo1"/>
        <w:jc w:val="left"/>
      </w:pPr>
    </w:p>
    <w:p w14:paraId="7AB2F449" w14:textId="3E5295FF" w:rsidR="00E236F9" w:rsidRDefault="00E236F9" w:rsidP="00196EE5">
      <w:pPr>
        <w:ind w:firstLine="709"/>
        <w:rPr>
          <w:rFonts w:cs="Times New Roman"/>
          <w:szCs w:val="24"/>
        </w:rPr>
      </w:pPr>
    </w:p>
    <w:p w14:paraId="01512CAF" w14:textId="222BEF45" w:rsidR="00E236F9" w:rsidRDefault="00E236F9" w:rsidP="00196EE5">
      <w:pPr>
        <w:ind w:firstLine="709"/>
        <w:rPr>
          <w:rFonts w:cs="Times New Roman"/>
          <w:szCs w:val="24"/>
        </w:rPr>
      </w:pPr>
    </w:p>
    <w:p w14:paraId="2C201C23" w14:textId="4404287E" w:rsidR="00E236F9" w:rsidRDefault="00966048" w:rsidP="00966048">
      <w:pPr>
        <w:pStyle w:val="Ttulo1"/>
      </w:pPr>
      <w:bookmarkStart w:id="5" w:name="_Toc171640347"/>
      <w:r>
        <w:lastRenderedPageBreak/>
        <w:t>Planteamiento del Problema</w:t>
      </w:r>
      <w:bookmarkEnd w:id="5"/>
    </w:p>
    <w:p w14:paraId="6E92500C" w14:textId="77777777" w:rsidR="00966048" w:rsidRPr="00966048" w:rsidRDefault="00966048" w:rsidP="00966048">
      <w:pPr>
        <w:rPr>
          <w:lang w:val="es-ES"/>
        </w:rPr>
      </w:pPr>
    </w:p>
    <w:p w14:paraId="279C9FB1" w14:textId="496732FF" w:rsidR="00966048" w:rsidRDefault="00966048" w:rsidP="00966048">
      <w:pPr>
        <w:pStyle w:val="Ttulo2"/>
        <w:rPr>
          <w:lang w:val="es-ES"/>
        </w:rPr>
      </w:pPr>
      <w:bookmarkStart w:id="6" w:name="_Toc171640348"/>
      <w:r>
        <w:rPr>
          <w:lang w:val="es-ES"/>
        </w:rPr>
        <w:t>Descripción del problema</w:t>
      </w:r>
      <w:bookmarkEnd w:id="6"/>
    </w:p>
    <w:p w14:paraId="37B22042" w14:textId="77777777" w:rsidR="00966048" w:rsidRPr="00966048" w:rsidRDefault="00966048" w:rsidP="00966048">
      <w:pPr>
        <w:rPr>
          <w:lang w:val="es-ES"/>
        </w:rPr>
      </w:pPr>
      <w:r w:rsidRPr="00966048">
        <w:rPr>
          <w:lang w:val="es-ES"/>
        </w:rPr>
        <w:t>En las propiedades horizontales, se puede evidenciar un problema en la administración, específicamente en la comunicación e información. Los administradores y residentes no tienen una comunicación eficiente y directa donde se puedan expresar y hablar sobre dudas e inquietudes que puedan tener cada uno, esto incluye al reporte de errores y sugerencias que tengan los residentes sobre los establecimientos de las propiedades horizontales.</w:t>
      </w:r>
    </w:p>
    <w:p w14:paraId="478C6529" w14:textId="77777777" w:rsidR="00966048" w:rsidRPr="00966048" w:rsidRDefault="00966048" w:rsidP="00966048">
      <w:pPr>
        <w:rPr>
          <w:lang w:val="es-ES"/>
        </w:rPr>
      </w:pPr>
    </w:p>
    <w:p w14:paraId="70119FEC" w14:textId="77777777" w:rsidR="00966048" w:rsidRPr="00966048" w:rsidRDefault="00966048" w:rsidP="00966048">
      <w:pPr>
        <w:rPr>
          <w:lang w:val="es-ES"/>
        </w:rPr>
      </w:pPr>
      <w:r w:rsidRPr="00966048">
        <w:rPr>
          <w:lang w:val="es-ES"/>
        </w:rPr>
        <w:t>Así mismo, la información de estas propiedades es algo ineficiente, los residentes no tienen una plataforma donde puedan informarse sobre las reuniones, asambleas y eventos que tengan estas, tampoco un espacio que les notifique los acontecimientos y las emergencias que puedan presentar las propiedades.</w:t>
      </w:r>
    </w:p>
    <w:p w14:paraId="6F310C41" w14:textId="77777777" w:rsidR="00966048" w:rsidRPr="00966048" w:rsidRDefault="00966048" w:rsidP="00966048">
      <w:pPr>
        <w:rPr>
          <w:lang w:val="es-ES"/>
        </w:rPr>
      </w:pPr>
    </w:p>
    <w:p w14:paraId="47B00CA1" w14:textId="77777777" w:rsidR="00966048" w:rsidRPr="00966048" w:rsidRDefault="00966048" w:rsidP="00966048">
      <w:pPr>
        <w:rPr>
          <w:lang w:val="es-ES"/>
        </w:rPr>
      </w:pPr>
      <w:r w:rsidRPr="00966048">
        <w:rPr>
          <w:lang w:val="es-ES"/>
        </w:rPr>
        <w:t xml:space="preserve">Por otro lado, la información sobre la inversión que se le tiene a los pagos de administración que realizan los residentes es escasa, no hay información del manejo de esos pagos y en cómo se ven reflejados en el mantenimiento y condiciones de las áreas pertenecientes a las propiedades en general.  </w:t>
      </w:r>
    </w:p>
    <w:p w14:paraId="47E14F6F" w14:textId="77777777" w:rsidR="00966048" w:rsidRPr="00966048" w:rsidRDefault="00966048" w:rsidP="00966048">
      <w:pPr>
        <w:rPr>
          <w:lang w:val="es-ES"/>
        </w:rPr>
      </w:pPr>
    </w:p>
    <w:p w14:paraId="171C2CC4" w14:textId="29B13216" w:rsidR="00966048" w:rsidRPr="00966048" w:rsidRDefault="00966048" w:rsidP="00966048">
      <w:pPr>
        <w:rPr>
          <w:lang w:val="es-ES"/>
        </w:rPr>
      </w:pPr>
      <w:r w:rsidRPr="00966048">
        <w:rPr>
          <w:lang w:val="es-ES"/>
        </w:rPr>
        <w:t xml:space="preserve">Esto conlleva a diversas consecuencias administrativas, por ejemplo, comunicación defectuosa y poco asertiva. Por otro lado, se puede generar desconfianza de los residentes por la escasa información que se tiene en cómo se están invirtiendo y manejando sus pagos administrativos. Por otro lado, están muy inconscientes de lo que pasa en las propiedades, no </w:t>
      </w:r>
      <w:r w:rsidRPr="00966048">
        <w:rPr>
          <w:lang w:val="es-ES"/>
        </w:rPr>
        <w:lastRenderedPageBreak/>
        <w:t>están lo suficientemente alertas de los acontecimientos, emergencias, reuniones y asambleas que pueden tener estas.</w:t>
      </w:r>
    </w:p>
    <w:p w14:paraId="780DA363" w14:textId="3019B858" w:rsidR="00966048" w:rsidRDefault="00966048" w:rsidP="00E236F9">
      <w:pPr>
        <w:rPr>
          <w:lang w:val="es-ES"/>
        </w:rPr>
      </w:pPr>
    </w:p>
    <w:p w14:paraId="65C1E447" w14:textId="220D666C" w:rsidR="00966048" w:rsidRDefault="00966048" w:rsidP="00E236F9">
      <w:pPr>
        <w:rPr>
          <w:lang w:val="es-ES"/>
        </w:rPr>
      </w:pPr>
    </w:p>
    <w:p w14:paraId="771F1233" w14:textId="43790E03" w:rsidR="00966048" w:rsidRDefault="00966048" w:rsidP="00E236F9">
      <w:pPr>
        <w:rPr>
          <w:lang w:val="es-ES"/>
        </w:rPr>
      </w:pPr>
    </w:p>
    <w:p w14:paraId="161B6F38" w14:textId="65009F23" w:rsidR="00966048" w:rsidRDefault="00966048" w:rsidP="00E236F9">
      <w:pPr>
        <w:rPr>
          <w:lang w:val="es-ES"/>
        </w:rPr>
      </w:pPr>
    </w:p>
    <w:p w14:paraId="63E5F33B" w14:textId="49AB36F1" w:rsidR="00966048" w:rsidRDefault="00966048" w:rsidP="00E236F9">
      <w:pPr>
        <w:rPr>
          <w:lang w:val="es-ES"/>
        </w:rPr>
      </w:pPr>
    </w:p>
    <w:p w14:paraId="4867A0EE" w14:textId="373CD321" w:rsidR="00966048" w:rsidRDefault="00966048" w:rsidP="00E236F9">
      <w:pPr>
        <w:rPr>
          <w:lang w:val="es-ES"/>
        </w:rPr>
      </w:pPr>
    </w:p>
    <w:p w14:paraId="337C5A2D" w14:textId="33FD0F31" w:rsidR="00966048" w:rsidRDefault="00966048" w:rsidP="00E236F9">
      <w:pPr>
        <w:rPr>
          <w:lang w:val="es-ES"/>
        </w:rPr>
      </w:pPr>
    </w:p>
    <w:p w14:paraId="0E3CAD1C" w14:textId="0D7C77E8" w:rsidR="00966048" w:rsidRDefault="00966048" w:rsidP="00E236F9">
      <w:pPr>
        <w:rPr>
          <w:lang w:val="es-ES"/>
        </w:rPr>
      </w:pPr>
    </w:p>
    <w:p w14:paraId="7B10B84C" w14:textId="3F00B1A1" w:rsidR="00966048" w:rsidRDefault="00966048" w:rsidP="00E236F9">
      <w:pPr>
        <w:rPr>
          <w:lang w:val="es-ES"/>
        </w:rPr>
      </w:pPr>
    </w:p>
    <w:p w14:paraId="18AB4D79" w14:textId="25B42438" w:rsidR="00966048" w:rsidRDefault="00966048" w:rsidP="00E236F9">
      <w:pPr>
        <w:rPr>
          <w:lang w:val="es-ES"/>
        </w:rPr>
      </w:pPr>
    </w:p>
    <w:p w14:paraId="0ADE2DD9" w14:textId="47C6D447" w:rsidR="00966048" w:rsidRDefault="00966048" w:rsidP="00E236F9">
      <w:pPr>
        <w:rPr>
          <w:lang w:val="es-ES"/>
        </w:rPr>
      </w:pPr>
    </w:p>
    <w:p w14:paraId="31CA7259" w14:textId="73EFC9D3" w:rsidR="00966048" w:rsidRDefault="00966048" w:rsidP="00E236F9">
      <w:pPr>
        <w:rPr>
          <w:lang w:val="es-ES"/>
        </w:rPr>
      </w:pPr>
    </w:p>
    <w:p w14:paraId="511E8C2D" w14:textId="497FFBF8" w:rsidR="00966048" w:rsidRDefault="00966048" w:rsidP="00E236F9">
      <w:pPr>
        <w:rPr>
          <w:lang w:val="es-ES"/>
        </w:rPr>
      </w:pPr>
    </w:p>
    <w:p w14:paraId="4DF2303C" w14:textId="6AB88877" w:rsidR="00966048" w:rsidRDefault="00966048" w:rsidP="00E236F9">
      <w:pPr>
        <w:rPr>
          <w:lang w:val="es-ES"/>
        </w:rPr>
      </w:pPr>
    </w:p>
    <w:p w14:paraId="44583EA2" w14:textId="4D0478D3" w:rsidR="00966048" w:rsidRDefault="00966048" w:rsidP="00E236F9">
      <w:pPr>
        <w:rPr>
          <w:lang w:val="es-ES"/>
        </w:rPr>
      </w:pPr>
    </w:p>
    <w:p w14:paraId="3F9C12E4" w14:textId="466AEDAB" w:rsidR="00966048" w:rsidRDefault="00966048" w:rsidP="00E236F9">
      <w:pPr>
        <w:rPr>
          <w:lang w:val="es-ES"/>
        </w:rPr>
      </w:pPr>
    </w:p>
    <w:p w14:paraId="0F2C967C" w14:textId="2E179EEB" w:rsidR="00966048" w:rsidRDefault="00966048" w:rsidP="00E236F9">
      <w:pPr>
        <w:rPr>
          <w:lang w:val="es-ES"/>
        </w:rPr>
      </w:pPr>
    </w:p>
    <w:p w14:paraId="5B386839" w14:textId="5C4AA673" w:rsidR="00966048" w:rsidRDefault="00966048" w:rsidP="00E236F9">
      <w:pPr>
        <w:rPr>
          <w:lang w:val="es-ES"/>
        </w:rPr>
      </w:pPr>
    </w:p>
    <w:p w14:paraId="36E07D8B" w14:textId="28B4AD65" w:rsidR="00966048" w:rsidRDefault="00966048" w:rsidP="00E236F9">
      <w:pPr>
        <w:rPr>
          <w:lang w:val="es-ES"/>
        </w:rPr>
      </w:pPr>
    </w:p>
    <w:p w14:paraId="366CD0BC" w14:textId="77777777" w:rsidR="00966048" w:rsidRDefault="00966048" w:rsidP="00E236F9">
      <w:pPr>
        <w:rPr>
          <w:lang w:val="es-ES"/>
        </w:rPr>
      </w:pPr>
    </w:p>
    <w:p w14:paraId="364D8997" w14:textId="77777777" w:rsidR="00966048" w:rsidRDefault="00966048" w:rsidP="00D6543E">
      <w:pPr>
        <w:pStyle w:val="Ttulo1"/>
      </w:pPr>
    </w:p>
    <w:p w14:paraId="021159AF" w14:textId="77777777" w:rsidR="00966048" w:rsidRDefault="00966048" w:rsidP="00D6543E">
      <w:pPr>
        <w:pStyle w:val="Ttulo1"/>
      </w:pPr>
    </w:p>
    <w:p w14:paraId="49B22456" w14:textId="11AF02F6" w:rsidR="00E236F9" w:rsidRPr="00D6543E" w:rsidRDefault="00E236F9" w:rsidP="00D6543E">
      <w:pPr>
        <w:pStyle w:val="Ttulo1"/>
      </w:pPr>
      <w:bookmarkStart w:id="7" w:name="_Toc171640349"/>
      <w:r w:rsidRPr="00D6543E">
        <w:t>Objetivos</w:t>
      </w:r>
      <w:r w:rsidR="00F93373">
        <w:t xml:space="preserve"> del Proyecto</w:t>
      </w:r>
      <w:bookmarkEnd w:id="7"/>
    </w:p>
    <w:p w14:paraId="018E13F4" w14:textId="7A389000" w:rsidR="00E236F9" w:rsidRDefault="00E236F9" w:rsidP="00D16184">
      <w:pPr>
        <w:pStyle w:val="Ttulo2"/>
      </w:pPr>
      <w:bookmarkStart w:id="8" w:name="_bookmark15"/>
      <w:bookmarkStart w:id="9" w:name="_Toc171640350"/>
      <w:bookmarkEnd w:id="8"/>
      <w:r>
        <w:t>Objetivo</w:t>
      </w:r>
      <w:r>
        <w:rPr>
          <w:spacing w:val="-5"/>
        </w:rPr>
        <w:t xml:space="preserve"> </w:t>
      </w:r>
      <w:r>
        <w:t>General</w:t>
      </w:r>
      <w:bookmarkEnd w:id="9"/>
    </w:p>
    <w:p w14:paraId="2E519639" w14:textId="5944401E" w:rsidR="00C66E3C" w:rsidRDefault="00F93373" w:rsidP="00C66E3C">
      <w:bookmarkStart w:id="10" w:name="_bookmark16"/>
      <w:bookmarkEnd w:id="10"/>
      <w:r w:rsidRPr="00F93373">
        <w:rPr>
          <w:rFonts w:cs="Times New Roman"/>
          <w:color w:val="000000"/>
          <w:spacing w:val="3"/>
          <w:szCs w:val="24"/>
          <w:shd w:val="clear" w:color="auto" w:fill="FFFFFF"/>
        </w:rPr>
        <w:t>Construir un sistema de información centralizado, conveniente y transparente que mejore el desempeño en los procesos administrativos que se encuentran en las propiedades horizontales.</w:t>
      </w:r>
    </w:p>
    <w:p w14:paraId="5B9285B2" w14:textId="30B3F3B0" w:rsidR="00C66E3C" w:rsidRPr="00C66E3C" w:rsidRDefault="00C66E3C" w:rsidP="00C66E3C">
      <w:pPr>
        <w:pStyle w:val="Ttulo2"/>
      </w:pPr>
      <w:bookmarkStart w:id="11" w:name="_Toc171640351"/>
      <w:r w:rsidRPr="00C66E3C">
        <w:t>Objetivos específicos</w:t>
      </w:r>
      <w:bookmarkEnd w:id="11"/>
    </w:p>
    <w:p w14:paraId="0D146FFF" w14:textId="549B43E0" w:rsidR="00F93373" w:rsidRPr="00F93373" w:rsidRDefault="00F93373" w:rsidP="00F93373">
      <w:pPr>
        <w:ind w:firstLine="708"/>
        <w:rPr>
          <w:lang w:val="es-ES"/>
        </w:rPr>
      </w:pPr>
      <w:r w:rsidRPr="00F93373">
        <w:rPr>
          <w:lang w:val="es-ES"/>
        </w:rPr>
        <w:t xml:space="preserve">Realizar el levantamiento de información para identificar las necesidades de los residentes y las fallas presentadas a nivel administrativo. </w:t>
      </w:r>
    </w:p>
    <w:p w14:paraId="64193731" w14:textId="6AE4C1A2" w:rsidR="00F93373" w:rsidRPr="00F93373" w:rsidRDefault="00F93373" w:rsidP="00F93373">
      <w:pPr>
        <w:rPr>
          <w:lang w:val="es-ES"/>
        </w:rPr>
      </w:pPr>
      <w:r w:rsidRPr="00F93373">
        <w:rPr>
          <w:lang w:val="es-ES"/>
        </w:rPr>
        <w:t>Analizar la información recolectada y determinar qué requisitos son necesarios para el óptimo desarrollo de nuestro software.</w:t>
      </w:r>
    </w:p>
    <w:p w14:paraId="36673D6D" w14:textId="4B5F6B52" w:rsidR="00F93373" w:rsidRPr="00F93373" w:rsidRDefault="00F93373" w:rsidP="00F93373">
      <w:pPr>
        <w:rPr>
          <w:lang w:val="es-ES"/>
        </w:rPr>
      </w:pPr>
      <w:r w:rsidRPr="00F93373">
        <w:rPr>
          <w:lang w:val="es-ES"/>
        </w:rPr>
        <w:t>Diseñar el modelo de solución a partir de la arquitectura propuesta teniendo en cuenta cada uno de los elementos necesarios.</w:t>
      </w:r>
    </w:p>
    <w:p w14:paraId="31AC4448" w14:textId="2417C404" w:rsidR="00F93373" w:rsidRPr="00F93373" w:rsidRDefault="00F93373" w:rsidP="00F93373">
      <w:pPr>
        <w:rPr>
          <w:lang w:val="es-ES"/>
        </w:rPr>
      </w:pPr>
      <w:r w:rsidRPr="00F93373">
        <w:rPr>
          <w:lang w:val="es-ES"/>
        </w:rPr>
        <w:t>Desarrollar y construir el software a partir de esa arquitectura.</w:t>
      </w:r>
    </w:p>
    <w:p w14:paraId="38C45526" w14:textId="07EECD86" w:rsidR="00F93373" w:rsidRPr="00F93373" w:rsidRDefault="00F93373" w:rsidP="00F93373">
      <w:pPr>
        <w:rPr>
          <w:lang w:val="es-ES"/>
        </w:rPr>
      </w:pPr>
      <w:r w:rsidRPr="00F93373">
        <w:rPr>
          <w:lang w:val="es-ES"/>
        </w:rPr>
        <w:t>Implementar la solución informática requerida de acuerdo a las necesidades de los residentes.</w:t>
      </w:r>
    </w:p>
    <w:p w14:paraId="3B8E499B" w14:textId="4DA61729" w:rsidR="00E236F9" w:rsidRPr="00E236F9" w:rsidRDefault="00F93373" w:rsidP="00F93373">
      <w:pPr>
        <w:rPr>
          <w:lang w:val="es-ES"/>
        </w:rPr>
      </w:pPr>
      <w:r w:rsidRPr="00F93373">
        <w:rPr>
          <w:lang w:val="es-ES"/>
        </w:rPr>
        <w:t>Ejecutar pruebas para asegurar el correcto funcionamiento del software y sus correctas actualizaciones.</w:t>
      </w:r>
    </w:p>
    <w:p w14:paraId="686F7E5C" w14:textId="77777777" w:rsidR="00E236F9" w:rsidRDefault="00E236F9" w:rsidP="00D16184"/>
    <w:p w14:paraId="39FB47F8" w14:textId="5A1B3A15" w:rsidR="00E236F9" w:rsidRDefault="00E236F9" w:rsidP="00D16184"/>
    <w:p w14:paraId="728D9B5A" w14:textId="77777777" w:rsidR="00E236F9" w:rsidRDefault="00E236F9" w:rsidP="00D16184"/>
    <w:p w14:paraId="0366CD38" w14:textId="77777777" w:rsidR="00E236F9" w:rsidRDefault="00E236F9" w:rsidP="00D16184"/>
    <w:p w14:paraId="1EFF0774" w14:textId="77777777" w:rsidR="00E236F9" w:rsidRDefault="00E236F9" w:rsidP="00F93373">
      <w:pPr>
        <w:ind w:firstLine="0"/>
      </w:pPr>
    </w:p>
    <w:p w14:paraId="2BAE7747" w14:textId="7476702A" w:rsidR="00F014D0" w:rsidRDefault="00F93373" w:rsidP="009B105E">
      <w:pPr>
        <w:pStyle w:val="Ttulo1"/>
      </w:pPr>
      <w:bookmarkStart w:id="12" w:name="_Toc171640352"/>
      <w:r>
        <w:lastRenderedPageBreak/>
        <w:t>Alcance y Delimitación</w:t>
      </w:r>
      <w:bookmarkEnd w:id="12"/>
      <w:r w:rsidR="009B105E" w:rsidRPr="009B105E">
        <w:t xml:space="preserve"> </w:t>
      </w:r>
    </w:p>
    <w:p w14:paraId="7AF0B323" w14:textId="77777777" w:rsidR="009B105E" w:rsidRPr="009B105E" w:rsidRDefault="009B105E" w:rsidP="009B105E">
      <w:pPr>
        <w:rPr>
          <w:lang w:val="es-ES"/>
        </w:rPr>
      </w:pPr>
    </w:p>
    <w:p w14:paraId="4410D149" w14:textId="71B2ED03" w:rsidR="00F93373" w:rsidRPr="00F93373" w:rsidRDefault="00F93373" w:rsidP="00F93373">
      <w:pPr>
        <w:pStyle w:val="Ttulo2"/>
        <w:rPr>
          <w:lang w:val="es-ES"/>
        </w:rPr>
      </w:pPr>
      <w:bookmarkStart w:id="13" w:name="_heading=h.z337ya" w:colFirst="0" w:colLast="0"/>
      <w:bookmarkStart w:id="14" w:name="_Toc171640353"/>
      <w:bookmarkEnd w:id="13"/>
      <w:r w:rsidRPr="00F93373">
        <w:rPr>
          <w:lang w:val="es-ES"/>
        </w:rPr>
        <w:t>Delimitación del proyecto</w:t>
      </w:r>
      <w:bookmarkEnd w:id="14"/>
    </w:p>
    <w:p w14:paraId="5439A48D" w14:textId="1BECF42D" w:rsidR="00F93373" w:rsidRPr="00F93373" w:rsidRDefault="00F93373" w:rsidP="00F93373">
      <w:pPr>
        <w:rPr>
          <w:lang w:val="es-ES"/>
        </w:rPr>
      </w:pPr>
      <w:r w:rsidRPr="00F93373">
        <w:rPr>
          <w:lang w:val="es-ES"/>
        </w:rPr>
        <w:t>Integraciones complejas con sistemas externos que no estén directamente relacionados con la gestión residencial.</w:t>
      </w:r>
    </w:p>
    <w:p w14:paraId="426A968E" w14:textId="3EAD8041" w:rsidR="00F93373" w:rsidRPr="00F93373" w:rsidRDefault="00F93373" w:rsidP="00F93373">
      <w:pPr>
        <w:rPr>
          <w:lang w:val="es-ES"/>
        </w:rPr>
      </w:pPr>
      <w:r w:rsidRPr="00F93373">
        <w:rPr>
          <w:lang w:val="es-ES"/>
        </w:rPr>
        <w:t>Funcionalidades avanzadas no mencionadas explícitamente en los requisitos.</w:t>
      </w:r>
    </w:p>
    <w:p w14:paraId="0E1E9D8E" w14:textId="19629B3B" w:rsidR="00F93373" w:rsidRPr="00F93373" w:rsidRDefault="00F93373" w:rsidP="00F93373">
      <w:pPr>
        <w:rPr>
          <w:lang w:val="es-ES"/>
        </w:rPr>
      </w:pPr>
      <w:r w:rsidRPr="00F93373">
        <w:rPr>
          <w:lang w:val="es-ES"/>
        </w:rPr>
        <w:t>Desarrollo de características que no sean parte integral de la gestión residencial, a menos que se acuerde lo contrario con los interesados.</w:t>
      </w:r>
    </w:p>
    <w:p w14:paraId="478F0D81" w14:textId="06143D67" w:rsidR="00F93373" w:rsidRPr="00F93373" w:rsidRDefault="00F93373" w:rsidP="00F93373">
      <w:pPr>
        <w:pStyle w:val="Ttulo2"/>
        <w:rPr>
          <w:lang w:val="es-ES"/>
        </w:rPr>
      </w:pPr>
      <w:bookmarkStart w:id="15" w:name="_Toc171640354"/>
      <w:r w:rsidRPr="00F93373">
        <w:rPr>
          <w:lang w:val="es-ES"/>
        </w:rPr>
        <w:t>Alcance</w:t>
      </w:r>
      <w:bookmarkEnd w:id="15"/>
    </w:p>
    <w:p w14:paraId="5605DB30" w14:textId="77777777" w:rsidR="00F93373" w:rsidRPr="00F93373" w:rsidRDefault="00F93373" w:rsidP="00F93373">
      <w:pPr>
        <w:rPr>
          <w:lang w:val="es-ES"/>
        </w:rPr>
      </w:pPr>
      <w:r w:rsidRPr="00F93373">
        <w:rPr>
          <w:lang w:val="es-ES"/>
        </w:rPr>
        <w:t xml:space="preserve">El proyecto se llevará a cabo en las propiedades horizontales, específicamente en las actividades y procesos relacionados con la gestión administrativa de estas propiedades. </w:t>
      </w:r>
    </w:p>
    <w:p w14:paraId="39B6ABA9" w14:textId="297604BF" w:rsidR="00F93373" w:rsidRPr="000B0470" w:rsidRDefault="000B0470" w:rsidP="000B0470">
      <w:pPr>
        <w:rPr>
          <w:lang w:val="es-ES"/>
        </w:rPr>
      </w:pPr>
      <w:r>
        <w:rPr>
          <w:lang w:val="es-ES"/>
        </w:rPr>
        <w:t>1.</w:t>
      </w:r>
      <w:r w:rsidR="00F93373" w:rsidRPr="000B0470">
        <w:rPr>
          <w:lang w:val="es-ES"/>
        </w:rPr>
        <w:t>Portal de comunicación: Un sistema de mensaje</w:t>
      </w:r>
      <w:r w:rsidRPr="000B0470">
        <w:rPr>
          <w:lang w:val="es-ES"/>
        </w:rPr>
        <w:t xml:space="preserve">ría integrado que permitirá una </w:t>
      </w:r>
      <w:r w:rsidR="00F93373" w:rsidRPr="000B0470">
        <w:rPr>
          <w:lang w:val="es-ES"/>
        </w:rPr>
        <w:t>comunicación directa entre administradores y residentes para resolver problemas y recibir retroalimentación.</w:t>
      </w:r>
    </w:p>
    <w:p w14:paraId="3349C15B" w14:textId="3C67E7C2" w:rsidR="000B0470" w:rsidRPr="000B0470" w:rsidRDefault="000B0470" w:rsidP="000B0470">
      <w:pPr>
        <w:rPr>
          <w:lang w:val="es-ES"/>
        </w:rPr>
      </w:pPr>
      <w:r>
        <w:rPr>
          <w:lang w:val="es-ES"/>
        </w:rPr>
        <w:t>2.</w:t>
      </w:r>
      <w:r w:rsidRPr="000B0470">
        <w:rPr>
          <w:lang w:val="es-ES"/>
        </w:rPr>
        <w:t xml:space="preserve">Gestión de áreas comunes: El sistema permitirá realizar reservas de las áreas comunes con las que cuenten las propiedades horizontales, también reportar algún mantenimiento que necesite alguno de estos espacios, y recibir el seguimiento de este mismo. </w:t>
      </w:r>
    </w:p>
    <w:p w14:paraId="2FE44976" w14:textId="53EFC404" w:rsidR="00F93373" w:rsidRPr="00F93373" w:rsidRDefault="000B0470" w:rsidP="00F93373">
      <w:pPr>
        <w:rPr>
          <w:lang w:val="es-ES"/>
        </w:rPr>
      </w:pPr>
      <w:r>
        <w:rPr>
          <w:lang w:val="es-ES"/>
        </w:rPr>
        <w:t>3</w:t>
      </w:r>
      <w:r w:rsidR="00F93373" w:rsidRPr="00F93373">
        <w:rPr>
          <w:lang w:val="es-ES"/>
        </w:rPr>
        <w:t>.</w:t>
      </w:r>
      <w:r w:rsidR="00F93373">
        <w:rPr>
          <w:lang w:val="es-ES"/>
        </w:rPr>
        <w:t xml:space="preserve"> </w:t>
      </w:r>
      <w:r w:rsidR="00F93373" w:rsidRPr="00F93373">
        <w:rPr>
          <w:lang w:val="es-ES"/>
        </w:rPr>
        <w:t>Sistema de reporte de errores y sugerencias: Una plataforma donde los residentes podrán reportar problemas en los establecimientos del conjunto y hacer sugerencias para mejoras.</w:t>
      </w:r>
    </w:p>
    <w:p w14:paraId="63E31040" w14:textId="75C9CF18" w:rsidR="00F93373" w:rsidRPr="00F93373" w:rsidRDefault="000B0470" w:rsidP="00F93373">
      <w:pPr>
        <w:rPr>
          <w:lang w:val="es-ES"/>
        </w:rPr>
      </w:pPr>
      <w:r>
        <w:rPr>
          <w:lang w:val="es-ES"/>
        </w:rPr>
        <w:t>4</w:t>
      </w:r>
      <w:r w:rsidR="00F93373" w:rsidRPr="00F93373">
        <w:rPr>
          <w:lang w:val="es-ES"/>
        </w:rPr>
        <w:t>.</w:t>
      </w:r>
      <w:r w:rsidR="00F93373">
        <w:rPr>
          <w:lang w:val="es-ES"/>
        </w:rPr>
        <w:t xml:space="preserve"> </w:t>
      </w:r>
      <w:r w:rsidR="00F93373" w:rsidRPr="00F93373">
        <w:rPr>
          <w:lang w:val="es-ES"/>
        </w:rPr>
        <w:t xml:space="preserve">Transparencia informativa: Informes periódicos que mostrarán cómo se están utilizando los pagos de administración, así como actualizaciones sobre proyectos y mejoras </w:t>
      </w:r>
      <w:r w:rsidR="00F93373" w:rsidRPr="00F93373">
        <w:rPr>
          <w:lang w:val="es-ES"/>
        </w:rPr>
        <w:lastRenderedPageBreak/>
        <w:t>planificadas. Además, se informará sobre eventos, asambleas y reuniones que puedan tener las propiedades.</w:t>
      </w:r>
    </w:p>
    <w:p w14:paraId="18F36608" w14:textId="48D84091" w:rsidR="00F93373" w:rsidRPr="00F93373" w:rsidRDefault="000B0470" w:rsidP="00F93373">
      <w:pPr>
        <w:rPr>
          <w:lang w:val="es-ES"/>
        </w:rPr>
      </w:pPr>
      <w:r>
        <w:rPr>
          <w:lang w:val="es-ES"/>
        </w:rPr>
        <w:t>5</w:t>
      </w:r>
      <w:r w:rsidR="00F93373" w:rsidRPr="00F93373">
        <w:rPr>
          <w:lang w:val="es-ES"/>
        </w:rPr>
        <w:t>.</w:t>
      </w:r>
      <w:r w:rsidR="00F93373">
        <w:rPr>
          <w:lang w:val="es-ES"/>
        </w:rPr>
        <w:t xml:space="preserve"> </w:t>
      </w:r>
      <w:r w:rsidR="00F93373" w:rsidRPr="00F93373">
        <w:rPr>
          <w:lang w:val="es-ES"/>
        </w:rPr>
        <w:t xml:space="preserve">Notificación de emergencia: Notificaciones que alerten e informen sobre acontecimientos imprevistos que se presenten en las propiedades horizontales. </w:t>
      </w:r>
    </w:p>
    <w:p w14:paraId="1A88FB08" w14:textId="79EAD0B8" w:rsidR="00E236F9" w:rsidRDefault="000B0470" w:rsidP="00F93373">
      <w:pPr>
        <w:rPr>
          <w:rFonts w:cs="Times New Roman"/>
          <w:b/>
          <w:szCs w:val="24"/>
        </w:rPr>
      </w:pPr>
      <w:r>
        <w:rPr>
          <w:lang w:val="es-ES"/>
        </w:rPr>
        <w:t>6</w:t>
      </w:r>
      <w:r w:rsidR="00F93373" w:rsidRPr="00F93373">
        <w:rPr>
          <w:lang w:val="es-ES"/>
        </w:rPr>
        <w:t>.</w:t>
      </w:r>
      <w:r w:rsidR="00F93373">
        <w:rPr>
          <w:lang w:val="es-ES"/>
        </w:rPr>
        <w:t xml:space="preserve"> </w:t>
      </w:r>
      <w:r w:rsidR="00F93373" w:rsidRPr="00F93373">
        <w:rPr>
          <w:lang w:val="es-ES"/>
        </w:rPr>
        <w:t>Soporte técnico: Un espacio donde los residentes y administradores puedan comunicar errores y fallas que pueda tener el Software.</w:t>
      </w:r>
    </w:p>
    <w:p w14:paraId="3F1914E1" w14:textId="77777777" w:rsidR="00E236F9" w:rsidRDefault="00E236F9" w:rsidP="00D16184">
      <w:pPr>
        <w:rPr>
          <w:rFonts w:cs="Times New Roman"/>
          <w:b/>
          <w:szCs w:val="24"/>
        </w:rPr>
      </w:pPr>
    </w:p>
    <w:p w14:paraId="60A92DAF" w14:textId="15F991A0" w:rsidR="00E236F9" w:rsidRDefault="00E236F9" w:rsidP="00D16184">
      <w:pPr>
        <w:rPr>
          <w:rFonts w:cs="Times New Roman"/>
          <w:b/>
          <w:szCs w:val="24"/>
        </w:rPr>
      </w:pPr>
    </w:p>
    <w:p w14:paraId="22545489" w14:textId="183BC218" w:rsidR="00370910" w:rsidRDefault="00370910" w:rsidP="00D16184">
      <w:pPr>
        <w:rPr>
          <w:rFonts w:cs="Times New Roman"/>
          <w:b/>
          <w:szCs w:val="24"/>
        </w:rPr>
      </w:pPr>
    </w:p>
    <w:p w14:paraId="4791E0A5" w14:textId="4263F02F" w:rsidR="00370910" w:rsidRDefault="00370910" w:rsidP="00D16184">
      <w:pPr>
        <w:rPr>
          <w:rFonts w:cs="Times New Roman"/>
          <w:b/>
          <w:szCs w:val="24"/>
        </w:rPr>
      </w:pPr>
    </w:p>
    <w:p w14:paraId="0F02178A" w14:textId="5E4DC227" w:rsidR="00370910" w:rsidRDefault="00370910" w:rsidP="00D16184">
      <w:pPr>
        <w:rPr>
          <w:rFonts w:cs="Times New Roman"/>
          <w:b/>
          <w:szCs w:val="24"/>
        </w:rPr>
      </w:pPr>
    </w:p>
    <w:p w14:paraId="681E34C5" w14:textId="69DB6B44" w:rsidR="00370910" w:rsidRDefault="00370910" w:rsidP="00D16184">
      <w:pPr>
        <w:rPr>
          <w:rFonts w:cs="Times New Roman"/>
          <w:b/>
          <w:szCs w:val="24"/>
        </w:rPr>
      </w:pPr>
    </w:p>
    <w:p w14:paraId="21AEF9A7" w14:textId="50AC4F5D" w:rsidR="00370910" w:rsidRDefault="00370910" w:rsidP="00D16184">
      <w:pPr>
        <w:rPr>
          <w:rFonts w:cs="Times New Roman"/>
          <w:b/>
          <w:szCs w:val="24"/>
        </w:rPr>
      </w:pPr>
    </w:p>
    <w:p w14:paraId="7D6D7880" w14:textId="6BB4BEE8" w:rsidR="00370910" w:rsidRDefault="00370910" w:rsidP="00D16184">
      <w:pPr>
        <w:rPr>
          <w:rFonts w:cs="Times New Roman"/>
          <w:b/>
          <w:szCs w:val="24"/>
        </w:rPr>
      </w:pPr>
    </w:p>
    <w:p w14:paraId="100CC697" w14:textId="552B4F85" w:rsidR="00370910" w:rsidRDefault="00370910" w:rsidP="00D16184">
      <w:pPr>
        <w:rPr>
          <w:rFonts w:cs="Times New Roman"/>
          <w:b/>
          <w:szCs w:val="24"/>
        </w:rPr>
      </w:pPr>
    </w:p>
    <w:p w14:paraId="799671C9" w14:textId="1B982F5F" w:rsidR="00370910" w:rsidRDefault="00370910" w:rsidP="00D16184">
      <w:pPr>
        <w:rPr>
          <w:rFonts w:cs="Times New Roman"/>
          <w:b/>
          <w:szCs w:val="24"/>
        </w:rPr>
      </w:pPr>
    </w:p>
    <w:p w14:paraId="385E1306" w14:textId="0C0C99E9" w:rsidR="00370910" w:rsidRDefault="00370910" w:rsidP="00D16184">
      <w:pPr>
        <w:rPr>
          <w:rFonts w:cs="Times New Roman"/>
          <w:b/>
          <w:szCs w:val="24"/>
        </w:rPr>
      </w:pPr>
    </w:p>
    <w:p w14:paraId="5A79331E" w14:textId="76AAFDEE" w:rsidR="00370910" w:rsidRDefault="00370910" w:rsidP="00D16184">
      <w:pPr>
        <w:rPr>
          <w:rFonts w:cs="Times New Roman"/>
          <w:b/>
          <w:szCs w:val="24"/>
        </w:rPr>
      </w:pPr>
    </w:p>
    <w:p w14:paraId="18DC9337" w14:textId="61087347" w:rsidR="00370910" w:rsidRDefault="00370910" w:rsidP="00D16184">
      <w:pPr>
        <w:rPr>
          <w:rFonts w:cs="Times New Roman"/>
          <w:b/>
          <w:szCs w:val="24"/>
        </w:rPr>
      </w:pPr>
    </w:p>
    <w:p w14:paraId="1C3B63E1" w14:textId="2D737699" w:rsidR="00370910" w:rsidRDefault="00370910" w:rsidP="00D16184">
      <w:pPr>
        <w:rPr>
          <w:rFonts w:cs="Times New Roman"/>
          <w:b/>
          <w:szCs w:val="24"/>
        </w:rPr>
      </w:pPr>
    </w:p>
    <w:p w14:paraId="4199867A" w14:textId="39C8C752" w:rsidR="00370910" w:rsidRDefault="00370910" w:rsidP="00D16184">
      <w:pPr>
        <w:rPr>
          <w:rFonts w:cs="Times New Roman"/>
          <w:b/>
          <w:szCs w:val="24"/>
        </w:rPr>
      </w:pPr>
    </w:p>
    <w:p w14:paraId="669355D3" w14:textId="3D5072F8" w:rsidR="00370910" w:rsidRDefault="00370910" w:rsidP="00D16184">
      <w:pPr>
        <w:rPr>
          <w:rFonts w:cs="Times New Roman"/>
          <w:b/>
          <w:szCs w:val="24"/>
        </w:rPr>
      </w:pPr>
    </w:p>
    <w:p w14:paraId="52575C79" w14:textId="4B7FED4E" w:rsidR="00370910" w:rsidRDefault="00370910" w:rsidP="00D16184">
      <w:pPr>
        <w:rPr>
          <w:rFonts w:cs="Times New Roman"/>
          <w:b/>
          <w:szCs w:val="24"/>
        </w:rPr>
      </w:pPr>
    </w:p>
    <w:p w14:paraId="05BFA67A" w14:textId="7244D1EB" w:rsidR="000B0470" w:rsidRDefault="00F979A4" w:rsidP="000B0470">
      <w:pPr>
        <w:pStyle w:val="Ttulo1"/>
      </w:pPr>
      <w:bookmarkStart w:id="16" w:name="_Toc171640355"/>
      <w:r>
        <w:lastRenderedPageBreak/>
        <w:t>Requisistos</w:t>
      </w:r>
      <w:bookmarkEnd w:id="16"/>
      <w:r>
        <w:t xml:space="preserve"> </w:t>
      </w:r>
    </w:p>
    <w:p w14:paraId="553616EF" w14:textId="7A33AC3D" w:rsidR="00F979A4" w:rsidRDefault="00F979A4" w:rsidP="00F979A4">
      <w:pPr>
        <w:rPr>
          <w:lang w:val="es-ES"/>
        </w:rPr>
      </w:pPr>
    </w:p>
    <w:p w14:paraId="2B639DF7" w14:textId="7F144194" w:rsidR="00F979A4" w:rsidRDefault="00F979A4" w:rsidP="00F979A4">
      <w:pPr>
        <w:pStyle w:val="Ttulo2"/>
        <w:rPr>
          <w:lang w:val="es-ES"/>
        </w:rPr>
      </w:pPr>
      <w:bookmarkStart w:id="17" w:name="_Toc171640356"/>
      <w:r>
        <w:rPr>
          <w:lang w:val="es-ES"/>
        </w:rPr>
        <w:t>Requisitos Funcionales</w:t>
      </w:r>
      <w:bookmarkEnd w:id="17"/>
    </w:p>
    <w:p w14:paraId="4724C80C" w14:textId="6CD1F5EE" w:rsidR="00F979A4" w:rsidRDefault="00F979A4" w:rsidP="00F979A4">
      <w:pPr>
        <w:pStyle w:val="Ttulo3"/>
        <w:rPr>
          <w:lang w:val="es-ES"/>
        </w:rPr>
      </w:pPr>
      <w:r>
        <w:rPr>
          <w:lang w:val="es-ES"/>
        </w:rPr>
        <w:t xml:space="preserve">RF1: </w:t>
      </w:r>
      <w:r w:rsidRPr="00F979A4">
        <w:rPr>
          <w:lang w:val="es-ES"/>
        </w:rPr>
        <w:t>Registro y autenticación de usuarios</w:t>
      </w:r>
    </w:p>
    <w:p w14:paraId="4DD499AE" w14:textId="38D9D083" w:rsidR="00F979A4" w:rsidRDefault="00F979A4" w:rsidP="00F979A4">
      <w:pPr>
        <w:rPr>
          <w:lang w:val="es-ES"/>
        </w:rPr>
      </w:pPr>
      <w:r w:rsidRPr="00F979A4">
        <w:rPr>
          <w:lang w:val="es-ES"/>
        </w:rPr>
        <w:t>Permitir a los residentes registrarse y crear cuentas en la plataforma.</w:t>
      </w:r>
    </w:p>
    <w:p w14:paraId="172115EC" w14:textId="7D7D6829" w:rsidR="00F979A4" w:rsidRDefault="00F979A4" w:rsidP="00F979A4">
      <w:pPr>
        <w:pStyle w:val="Ttulo3"/>
        <w:rPr>
          <w:lang w:val="es-ES"/>
        </w:rPr>
      </w:pPr>
      <w:r>
        <w:rPr>
          <w:lang w:val="es-ES"/>
        </w:rPr>
        <w:t xml:space="preserve">RF2: </w:t>
      </w:r>
      <w:r w:rsidRPr="00F979A4">
        <w:rPr>
          <w:lang w:val="es-ES"/>
        </w:rPr>
        <w:t>Gestión de perfiles</w:t>
      </w:r>
    </w:p>
    <w:p w14:paraId="4F11F8C9" w14:textId="79571F68" w:rsidR="00F979A4" w:rsidRDefault="00F979A4" w:rsidP="00F979A4">
      <w:pPr>
        <w:rPr>
          <w:lang w:val="es-ES"/>
        </w:rPr>
      </w:pPr>
      <w:r w:rsidRPr="00F979A4">
        <w:rPr>
          <w:lang w:val="es-ES"/>
        </w:rPr>
        <w:t>Facilitar a los usuarios actualizar y administrar su información personal, como nombre, correo electrónico, teléfono y número de apartamento.</w:t>
      </w:r>
    </w:p>
    <w:p w14:paraId="1E5CC787" w14:textId="7FBCF781" w:rsidR="00F979A4" w:rsidRDefault="00F979A4" w:rsidP="00F979A4">
      <w:pPr>
        <w:pStyle w:val="Ttulo3"/>
        <w:rPr>
          <w:lang w:val="es-ES"/>
        </w:rPr>
      </w:pPr>
      <w:r>
        <w:rPr>
          <w:lang w:val="es-ES"/>
        </w:rPr>
        <w:t xml:space="preserve">RF3: </w:t>
      </w:r>
      <w:r w:rsidRPr="00F979A4">
        <w:rPr>
          <w:lang w:val="es-ES"/>
        </w:rPr>
        <w:t>Definición de roles</w:t>
      </w:r>
    </w:p>
    <w:p w14:paraId="0F6FFAB7" w14:textId="0351F16D" w:rsidR="00F979A4" w:rsidRDefault="00F979A4" w:rsidP="00F979A4">
      <w:pPr>
        <w:rPr>
          <w:lang w:val="es-ES"/>
        </w:rPr>
      </w:pPr>
      <w:r w:rsidRPr="00F979A4">
        <w:rPr>
          <w:lang w:val="es-ES"/>
        </w:rPr>
        <w:t>Establecer diferentes roles de usuario con distintos niveles de acceso y permisos, por ejemplo, administrador, miembro del consejo de administración, propietario y residente.</w:t>
      </w:r>
    </w:p>
    <w:p w14:paraId="79A7970B" w14:textId="3FB317C2" w:rsidR="00F979A4" w:rsidRDefault="00F979A4" w:rsidP="00F979A4">
      <w:pPr>
        <w:pStyle w:val="Ttulo3"/>
        <w:rPr>
          <w:lang w:val="es-ES"/>
        </w:rPr>
      </w:pPr>
      <w:r>
        <w:rPr>
          <w:lang w:val="es-ES"/>
        </w:rPr>
        <w:t>RF4: T</w:t>
      </w:r>
      <w:r w:rsidRPr="00F979A4">
        <w:rPr>
          <w:lang w:val="es-ES"/>
        </w:rPr>
        <w:t>ablero de anuncios</w:t>
      </w:r>
    </w:p>
    <w:p w14:paraId="59EC09E8" w14:textId="59B91013" w:rsidR="00F979A4" w:rsidRDefault="00F979A4" w:rsidP="00F979A4">
      <w:pPr>
        <w:rPr>
          <w:lang w:val="es-ES"/>
        </w:rPr>
      </w:pPr>
      <w:r w:rsidRPr="00F979A4">
        <w:rPr>
          <w:lang w:val="es-ES"/>
        </w:rPr>
        <w:t>Implementar un tablero de anuncios virtual para publicar avisos y comunicados relevantes para la comunidad de propietarios.</w:t>
      </w:r>
    </w:p>
    <w:p w14:paraId="2BAA9327" w14:textId="53227ED8" w:rsidR="00F979A4" w:rsidRDefault="00F979A4" w:rsidP="00F979A4">
      <w:pPr>
        <w:pStyle w:val="Ttulo3"/>
        <w:rPr>
          <w:lang w:val="es-ES"/>
        </w:rPr>
      </w:pPr>
      <w:r>
        <w:rPr>
          <w:lang w:val="es-ES"/>
        </w:rPr>
        <w:t xml:space="preserve">RF5: </w:t>
      </w:r>
      <w:r w:rsidRPr="00F979A4">
        <w:rPr>
          <w:lang w:val="es-ES"/>
        </w:rPr>
        <w:t>Mensajería interna</w:t>
      </w:r>
    </w:p>
    <w:p w14:paraId="6D6916E2" w14:textId="6DB28C52" w:rsidR="00F979A4" w:rsidRDefault="00F979A4" w:rsidP="00F979A4">
      <w:pPr>
        <w:rPr>
          <w:lang w:val="es-ES"/>
        </w:rPr>
      </w:pPr>
      <w:r w:rsidRPr="00F979A4">
        <w:rPr>
          <w:lang w:val="es-ES"/>
        </w:rPr>
        <w:t>Habilitar un sistema de mensajería interna para facilitar la comunicación entre residentes, miembros del consejo de administración y administradores.</w:t>
      </w:r>
    </w:p>
    <w:p w14:paraId="75BE05D8" w14:textId="0F3503A0" w:rsidR="00F979A4" w:rsidRDefault="00F979A4" w:rsidP="00F979A4">
      <w:pPr>
        <w:pStyle w:val="Ttulo3"/>
        <w:rPr>
          <w:lang w:val="es-ES"/>
        </w:rPr>
      </w:pPr>
      <w:r>
        <w:rPr>
          <w:lang w:val="es-ES"/>
        </w:rPr>
        <w:t xml:space="preserve">RF6: </w:t>
      </w:r>
      <w:r w:rsidRPr="00F979A4">
        <w:rPr>
          <w:lang w:val="es-ES"/>
        </w:rPr>
        <w:t>Foros y chats</w:t>
      </w:r>
    </w:p>
    <w:p w14:paraId="7FD8D814" w14:textId="35A9E3D1" w:rsidR="00F979A4" w:rsidRDefault="00F979A4" w:rsidP="00F979A4">
      <w:pPr>
        <w:rPr>
          <w:lang w:val="es-ES"/>
        </w:rPr>
      </w:pPr>
      <w:r w:rsidRPr="00F979A4">
        <w:rPr>
          <w:lang w:val="es-ES"/>
        </w:rPr>
        <w:t>Crear espacios virtuales para que los residentes puedan interactuar, discutir temas de interés común y resolver dudas.</w:t>
      </w:r>
    </w:p>
    <w:p w14:paraId="5195A59D" w14:textId="28D356B7" w:rsidR="00F979A4" w:rsidRDefault="00F979A4" w:rsidP="00F979A4">
      <w:pPr>
        <w:pStyle w:val="Ttulo3"/>
        <w:rPr>
          <w:lang w:val="es-ES"/>
        </w:rPr>
      </w:pPr>
      <w:r>
        <w:rPr>
          <w:lang w:val="es-ES"/>
        </w:rPr>
        <w:t xml:space="preserve">RF7: </w:t>
      </w:r>
      <w:r w:rsidRPr="00F979A4">
        <w:rPr>
          <w:lang w:val="es-ES"/>
        </w:rPr>
        <w:t>Reserva de espacios comunes</w:t>
      </w:r>
    </w:p>
    <w:p w14:paraId="4EB268F8" w14:textId="35D4F7A8" w:rsidR="00F979A4" w:rsidRDefault="00F979A4" w:rsidP="00F979A4">
      <w:pPr>
        <w:rPr>
          <w:lang w:val="es-ES"/>
        </w:rPr>
      </w:pPr>
      <w:r>
        <w:rPr>
          <w:lang w:val="es-ES"/>
        </w:rPr>
        <w:t>P</w:t>
      </w:r>
      <w:r w:rsidRPr="00F979A4">
        <w:rPr>
          <w:lang w:val="es-ES"/>
        </w:rPr>
        <w:t>ermitir a los residentes reservar espacios comunes, como salas de reuniones, zonas de ocio o instalaciones deportivas, a través de la plataforma.</w:t>
      </w:r>
    </w:p>
    <w:p w14:paraId="462DAE2A" w14:textId="558FF33C" w:rsidR="00F979A4" w:rsidRDefault="00F979A4" w:rsidP="00F979A4">
      <w:pPr>
        <w:pStyle w:val="Ttulo3"/>
        <w:rPr>
          <w:lang w:val="es-ES"/>
        </w:rPr>
      </w:pPr>
      <w:r>
        <w:rPr>
          <w:lang w:val="es-ES"/>
        </w:rPr>
        <w:lastRenderedPageBreak/>
        <w:t xml:space="preserve">RF8: </w:t>
      </w:r>
      <w:r w:rsidRPr="00F979A4">
        <w:rPr>
          <w:lang w:val="es-ES"/>
        </w:rPr>
        <w:t>Calendario de eventos</w:t>
      </w:r>
    </w:p>
    <w:p w14:paraId="0E732801" w14:textId="59B35ECD" w:rsidR="00F979A4" w:rsidRPr="00F979A4" w:rsidRDefault="00F979A4" w:rsidP="00F979A4">
      <w:pPr>
        <w:rPr>
          <w:lang w:val="es-ES"/>
        </w:rPr>
      </w:pPr>
      <w:r w:rsidRPr="00F979A4">
        <w:rPr>
          <w:lang w:val="es-ES"/>
        </w:rPr>
        <w:t>Implementar un calendario de eventos para informar sobre actividades comunitarias, reuniones, talleres y eventos organizados dentro de la propiedad horizontal.</w:t>
      </w:r>
    </w:p>
    <w:p w14:paraId="4B50D214" w14:textId="0B1CE287" w:rsidR="000B0470" w:rsidRDefault="00F979A4" w:rsidP="00F979A4">
      <w:pPr>
        <w:pStyle w:val="Ttulo3"/>
        <w:rPr>
          <w:lang w:val="es-ES"/>
        </w:rPr>
      </w:pPr>
      <w:r>
        <w:rPr>
          <w:lang w:val="es-ES"/>
        </w:rPr>
        <w:t xml:space="preserve">RF9: </w:t>
      </w:r>
      <w:r w:rsidRPr="00F979A4">
        <w:rPr>
          <w:lang w:val="es-ES"/>
        </w:rPr>
        <w:t>Mantenimiento de espacios comunes</w:t>
      </w:r>
    </w:p>
    <w:p w14:paraId="6E2B0AB0" w14:textId="1F0DC79F" w:rsidR="00F979A4" w:rsidRDefault="00F979A4" w:rsidP="00F979A4">
      <w:pPr>
        <w:rPr>
          <w:lang w:val="es-ES"/>
        </w:rPr>
      </w:pPr>
      <w:r w:rsidRPr="00F979A4">
        <w:rPr>
          <w:lang w:val="es-ES"/>
        </w:rPr>
        <w:t>Facilitar la solicitud de reparaciones, mantenimiento preventivo y correctivo de espacios comunes, permitiendo adjuntar fotos y descripciones del problema.</w:t>
      </w:r>
    </w:p>
    <w:p w14:paraId="6EAFF1DB" w14:textId="022830D5" w:rsidR="00F979A4" w:rsidRDefault="00F979A4" w:rsidP="00F979A4">
      <w:pPr>
        <w:pStyle w:val="Ttulo3"/>
        <w:rPr>
          <w:lang w:val="es-ES"/>
        </w:rPr>
      </w:pPr>
      <w:r>
        <w:rPr>
          <w:lang w:val="es-ES"/>
        </w:rPr>
        <w:t xml:space="preserve">RF10: </w:t>
      </w:r>
      <w:r w:rsidRPr="00F979A4">
        <w:rPr>
          <w:lang w:val="es-ES"/>
        </w:rPr>
        <w:t>Seguimiento de incidencias</w:t>
      </w:r>
    </w:p>
    <w:p w14:paraId="37BB9873" w14:textId="77777777" w:rsidR="00F979A4" w:rsidRPr="00F979A4" w:rsidRDefault="00F979A4" w:rsidP="00F979A4">
      <w:pPr>
        <w:rPr>
          <w:lang w:val="es-ES"/>
        </w:rPr>
      </w:pPr>
      <w:r w:rsidRPr="00F979A4">
        <w:rPr>
          <w:lang w:val="es-ES"/>
        </w:rPr>
        <w:t>Implementar un sistema de seguimiento para gestionar las solicitudes de mantenimiento, desde la recepción hasta la resolución, informando a los residentes sobre el estado de cada solicitud.</w:t>
      </w:r>
    </w:p>
    <w:p w14:paraId="5AE604BD" w14:textId="6E1FF400" w:rsidR="00F979A4" w:rsidRDefault="00F979A4" w:rsidP="00F979A4">
      <w:pPr>
        <w:pStyle w:val="Ttulo3"/>
        <w:rPr>
          <w:lang w:val="es-ES"/>
        </w:rPr>
      </w:pPr>
      <w:r>
        <w:rPr>
          <w:lang w:val="es-ES"/>
        </w:rPr>
        <w:t xml:space="preserve">RF11: </w:t>
      </w:r>
      <w:r w:rsidRPr="00F979A4">
        <w:rPr>
          <w:lang w:val="es-ES"/>
        </w:rPr>
        <w:t>Convocatoria de reuniones</w:t>
      </w:r>
    </w:p>
    <w:p w14:paraId="5AE0A8D9" w14:textId="5BEB7EFA" w:rsidR="00F979A4" w:rsidRDefault="00F979A4" w:rsidP="00F979A4">
      <w:pPr>
        <w:rPr>
          <w:lang w:val="es-ES"/>
        </w:rPr>
      </w:pPr>
      <w:r w:rsidRPr="00F979A4">
        <w:rPr>
          <w:lang w:val="es-ES"/>
        </w:rPr>
        <w:t>Facilitar la convocatoria de reuniones del consejo de administración o asambleas de propietarios, definiendo fecha, hora, lugar y agenda</w:t>
      </w:r>
    </w:p>
    <w:p w14:paraId="747329EA" w14:textId="6CC60DFB" w:rsidR="00F979A4" w:rsidRDefault="00F979A4" w:rsidP="00F979A4">
      <w:pPr>
        <w:pStyle w:val="Ttulo3"/>
        <w:rPr>
          <w:lang w:val="es-ES"/>
        </w:rPr>
      </w:pPr>
      <w:r>
        <w:rPr>
          <w:lang w:val="es-ES"/>
        </w:rPr>
        <w:t xml:space="preserve">RF12: </w:t>
      </w:r>
      <w:r w:rsidRPr="00F979A4">
        <w:rPr>
          <w:lang w:val="es-ES"/>
        </w:rPr>
        <w:t>Registro de asistentes</w:t>
      </w:r>
    </w:p>
    <w:p w14:paraId="05134C46" w14:textId="7CD8231A" w:rsidR="00F979A4" w:rsidRDefault="00F979A4" w:rsidP="00F979A4">
      <w:pPr>
        <w:rPr>
          <w:lang w:val="es-ES"/>
        </w:rPr>
      </w:pPr>
      <w:r w:rsidRPr="00F979A4">
        <w:rPr>
          <w:lang w:val="es-ES"/>
        </w:rPr>
        <w:t>Permitir a los residentes registrar su asistencia a las reuniones online o presenciales.</w:t>
      </w:r>
    </w:p>
    <w:p w14:paraId="0AC791A3" w14:textId="654A4277" w:rsidR="00F979A4" w:rsidRDefault="00F979A4" w:rsidP="00F979A4">
      <w:pPr>
        <w:pStyle w:val="Ttulo3"/>
        <w:rPr>
          <w:lang w:val="es-ES"/>
        </w:rPr>
      </w:pPr>
      <w:r>
        <w:rPr>
          <w:lang w:val="es-ES"/>
        </w:rPr>
        <w:t xml:space="preserve">RF13: </w:t>
      </w:r>
      <w:r w:rsidRPr="00F979A4">
        <w:rPr>
          <w:lang w:val="es-ES"/>
        </w:rPr>
        <w:t>Sistema de votación</w:t>
      </w:r>
    </w:p>
    <w:p w14:paraId="6CE4B415" w14:textId="6A0AFAD4" w:rsidR="00F979A4" w:rsidRDefault="00F979A4" w:rsidP="00F979A4">
      <w:pPr>
        <w:rPr>
          <w:lang w:val="es-ES"/>
        </w:rPr>
      </w:pPr>
      <w:r w:rsidRPr="00F979A4">
        <w:rPr>
          <w:lang w:val="es-ES"/>
        </w:rPr>
        <w:t>Implementar un sistema de votación online seguro y transparente para realizar votaciones durante las asambleas de</w:t>
      </w:r>
      <w:r w:rsidR="00F34F3E">
        <w:rPr>
          <w:lang w:val="es-ES"/>
        </w:rPr>
        <w:t xml:space="preserve"> las propiedades</w:t>
      </w:r>
      <w:r w:rsidRPr="00F979A4">
        <w:rPr>
          <w:lang w:val="es-ES"/>
        </w:rPr>
        <w:t>.</w:t>
      </w:r>
    </w:p>
    <w:p w14:paraId="42457FFE" w14:textId="0D7DD968" w:rsidR="00F34F3E" w:rsidRDefault="00F34F3E" w:rsidP="00F34F3E">
      <w:pPr>
        <w:pStyle w:val="Ttulo3"/>
        <w:rPr>
          <w:lang w:val="es-ES"/>
        </w:rPr>
      </w:pPr>
      <w:r>
        <w:rPr>
          <w:lang w:val="es-ES"/>
        </w:rPr>
        <w:t>RF14: Espacio</w:t>
      </w:r>
      <w:r w:rsidRPr="00F34F3E">
        <w:rPr>
          <w:lang w:val="es-ES"/>
        </w:rPr>
        <w:t xml:space="preserve"> de denuncias</w:t>
      </w:r>
    </w:p>
    <w:p w14:paraId="300A2C0C" w14:textId="45A91AD8" w:rsidR="00F34F3E" w:rsidRDefault="00F34F3E" w:rsidP="00F34F3E">
      <w:pPr>
        <w:rPr>
          <w:lang w:val="es-ES"/>
        </w:rPr>
      </w:pPr>
      <w:r w:rsidRPr="00F34F3E">
        <w:rPr>
          <w:lang w:val="es-ES"/>
        </w:rPr>
        <w:t>Im</w:t>
      </w:r>
      <w:r>
        <w:rPr>
          <w:lang w:val="es-ES"/>
        </w:rPr>
        <w:t>plementar un espacio</w:t>
      </w:r>
      <w:r w:rsidRPr="00F34F3E">
        <w:rPr>
          <w:lang w:val="es-ES"/>
        </w:rPr>
        <w:t xml:space="preserve"> para que los residentes puedan registrar quejas, denuncias o incidencias relacionadas con la convivencia en la propiedad horizontal, permitiendo adjuntar fotos y descripciones.</w:t>
      </w:r>
    </w:p>
    <w:p w14:paraId="0377B746" w14:textId="605FEEFA" w:rsidR="00F34F3E" w:rsidRDefault="00F34F3E" w:rsidP="00F34F3E">
      <w:pPr>
        <w:pStyle w:val="Ttulo3"/>
        <w:rPr>
          <w:lang w:val="es-ES"/>
        </w:rPr>
      </w:pPr>
      <w:r>
        <w:rPr>
          <w:lang w:val="es-ES"/>
        </w:rPr>
        <w:lastRenderedPageBreak/>
        <w:t xml:space="preserve">RF15: </w:t>
      </w:r>
      <w:r w:rsidRPr="00F34F3E">
        <w:rPr>
          <w:lang w:val="es-ES"/>
        </w:rPr>
        <w:t>Seguimiento de denuncias</w:t>
      </w:r>
    </w:p>
    <w:p w14:paraId="5B5FD8A4" w14:textId="4F2721AE" w:rsidR="00F34F3E" w:rsidRDefault="00F34F3E" w:rsidP="00F34F3E">
      <w:pPr>
        <w:rPr>
          <w:lang w:val="es-ES"/>
        </w:rPr>
      </w:pPr>
      <w:r w:rsidRPr="00F34F3E">
        <w:rPr>
          <w:lang w:val="es-ES"/>
        </w:rPr>
        <w:t>Establecer un proceso de seguimiento para gestionar las denuncias recibidas, desde la recepción hasta la resolución, informando a los residentes sobre el estado de cada denuncia.</w:t>
      </w:r>
    </w:p>
    <w:p w14:paraId="2B43E58E" w14:textId="7293138A" w:rsidR="00F34F3E" w:rsidRDefault="00F34F3E" w:rsidP="00F34F3E">
      <w:pPr>
        <w:pStyle w:val="Ttulo3"/>
        <w:rPr>
          <w:lang w:val="es-ES"/>
        </w:rPr>
      </w:pPr>
      <w:r>
        <w:rPr>
          <w:lang w:val="es-ES"/>
        </w:rPr>
        <w:t xml:space="preserve">RF16: </w:t>
      </w:r>
      <w:r w:rsidRPr="00F34F3E">
        <w:rPr>
          <w:lang w:val="es-ES"/>
        </w:rPr>
        <w:t>Buzón de sugerencias</w:t>
      </w:r>
    </w:p>
    <w:p w14:paraId="0F619616" w14:textId="6BB35EC5" w:rsidR="00F34F3E" w:rsidRDefault="00F34F3E" w:rsidP="00F34F3E">
      <w:pPr>
        <w:rPr>
          <w:lang w:val="es-ES"/>
        </w:rPr>
      </w:pPr>
      <w:r w:rsidRPr="00F34F3E">
        <w:rPr>
          <w:lang w:val="es-ES"/>
        </w:rPr>
        <w:t>Habilitar un buzón de sugerencias para que los residentes puedan aportar ideas o propuestas para mejorar la convivencia y la gestión de la propiedad horizontal.</w:t>
      </w:r>
    </w:p>
    <w:p w14:paraId="5B47931E" w14:textId="6E3420D3" w:rsidR="00F34F3E" w:rsidRDefault="00F34F3E" w:rsidP="00F34F3E">
      <w:pPr>
        <w:pStyle w:val="Ttulo3"/>
        <w:rPr>
          <w:lang w:val="es-ES"/>
        </w:rPr>
      </w:pPr>
      <w:r>
        <w:rPr>
          <w:lang w:val="es-ES"/>
        </w:rPr>
        <w:t xml:space="preserve">RF17: </w:t>
      </w:r>
      <w:r w:rsidRPr="00F34F3E">
        <w:rPr>
          <w:lang w:val="es-ES"/>
        </w:rPr>
        <w:t>Notificación de emergencia</w:t>
      </w:r>
    </w:p>
    <w:p w14:paraId="60DC26E0" w14:textId="61B973B6" w:rsidR="00F34F3E" w:rsidRPr="00F34F3E" w:rsidRDefault="00F34F3E" w:rsidP="00F34F3E">
      <w:pPr>
        <w:rPr>
          <w:lang w:val="es-ES"/>
        </w:rPr>
      </w:pPr>
      <w:r w:rsidRPr="00F34F3E">
        <w:rPr>
          <w:lang w:val="es-ES"/>
        </w:rPr>
        <w:t>El sistema debe alertar lo que suceda en el conjunto que sea de suma emergencia, como un accidente o acontecimiento que pase en el por medio de una notificación. Y cómo reaccionar a dicha emergencia.</w:t>
      </w:r>
    </w:p>
    <w:p w14:paraId="19A8DFEF" w14:textId="1157886C" w:rsidR="000B0470" w:rsidRPr="00B87841" w:rsidRDefault="00F34F3E" w:rsidP="00B87841">
      <w:pPr>
        <w:pStyle w:val="Ttulo3"/>
        <w:rPr>
          <w:lang w:val="es-ES"/>
        </w:rPr>
      </w:pPr>
      <w:r>
        <w:rPr>
          <w:lang w:val="es-ES"/>
        </w:rPr>
        <w:t xml:space="preserve">RF18: </w:t>
      </w:r>
      <w:r w:rsidR="00B87841" w:rsidRPr="00B87841">
        <w:rPr>
          <w:lang w:val="es-ES"/>
        </w:rPr>
        <w:t>Espacio de información de la inversión de fondos.</w:t>
      </w:r>
    </w:p>
    <w:p w14:paraId="78008CA9" w14:textId="299919A2" w:rsidR="000B0470" w:rsidRDefault="00B87841" w:rsidP="00B87841">
      <w:pPr>
        <w:rPr>
          <w:lang w:val="es-ES"/>
        </w:rPr>
      </w:pPr>
      <w:r w:rsidRPr="00B87841">
        <w:rPr>
          <w:lang w:val="es-ES"/>
        </w:rPr>
        <w:t>Proporciona herramientas para registrar y seguir el destino de los fondos de administración, permitiendo una transparencia en la información y asegurando que los pagos se utilicen eficientemente para el mantenimiento y mejora de las propiedades horizontales.</w:t>
      </w:r>
    </w:p>
    <w:p w14:paraId="717917DE" w14:textId="0C7C8135" w:rsidR="00B87841" w:rsidRDefault="00B87841" w:rsidP="00B87841">
      <w:pPr>
        <w:pStyle w:val="Ttulo3"/>
        <w:rPr>
          <w:lang w:val="es-ES"/>
        </w:rPr>
      </w:pPr>
      <w:r>
        <w:rPr>
          <w:lang w:val="es-ES"/>
        </w:rPr>
        <w:t xml:space="preserve">RF19: </w:t>
      </w:r>
      <w:r w:rsidRPr="00B87841">
        <w:rPr>
          <w:lang w:val="es-ES"/>
        </w:rPr>
        <w:t>Soporte técnico</w:t>
      </w:r>
    </w:p>
    <w:p w14:paraId="1F759537" w14:textId="14D82857" w:rsidR="00B87841" w:rsidRPr="00B87841" w:rsidRDefault="00B87841" w:rsidP="00B87841">
      <w:pPr>
        <w:rPr>
          <w:lang w:val="es-ES"/>
        </w:rPr>
      </w:pPr>
      <w:r w:rsidRPr="00B87841">
        <w:rPr>
          <w:lang w:val="es-ES"/>
        </w:rPr>
        <w:t>El sistema tener un espacio que resuelva o comunique posibles fallos y problemas que tenga el Software al realizar una tarea administrativa o residencial.</w:t>
      </w:r>
    </w:p>
    <w:p w14:paraId="6C3E21C1" w14:textId="6C3A25A9" w:rsidR="000B0470" w:rsidRDefault="000B0470" w:rsidP="00D16184">
      <w:pPr>
        <w:rPr>
          <w:rFonts w:cs="Times New Roman"/>
          <w:b/>
          <w:szCs w:val="24"/>
          <w:lang w:val="es-ES"/>
        </w:rPr>
      </w:pPr>
    </w:p>
    <w:p w14:paraId="0DC3A954" w14:textId="1214AD76" w:rsidR="00B87841" w:rsidRDefault="00B87841" w:rsidP="00D16184">
      <w:pPr>
        <w:rPr>
          <w:rFonts w:cs="Times New Roman"/>
          <w:b/>
          <w:szCs w:val="24"/>
          <w:lang w:val="es-ES"/>
        </w:rPr>
      </w:pPr>
    </w:p>
    <w:p w14:paraId="3E4F4070" w14:textId="1AAC0034" w:rsidR="00B87841" w:rsidRDefault="00B87841" w:rsidP="00D16184">
      <w:pPr>
        <w:rPr>
          <w:rFonts w:cs="Times New Roman"/>
          <w:b/>
          <w:szCs w:val="24"/>
          <w:lang w:val="es-ES"/>
        </w:rPr>
      </w:pPr>
    </w:p>
    <w:p w14:paraId="53909212" w14:textId="400CE99C" w:rsidR="00B87841" w:rsidRDefault="00B87841" w:rsidP="00D16184">
      <w:pPr>
        <w:rPr>
          <w:rFonts w:cs="Times New Roman"/>
          <w:b/>
          <w:szCs w:val="24"/>
          <w:lang w:val="es-ES"/>
        </w:rPr>
      </w:pPr>
    </w:p>
    <w:p w14:paraId="4A6ACA02" w14:textId="31D85E98" w:rsidR="00B87841" w:rsidRDefault="00B87841" w:rsidP="00D16184">
      <w:pPr>
        <w:rPr>
          <w:rFonts w:cs="Times New Roman"/>
          <w:b/>
          <w:szCs w:val="24"/>
          <w:lang w:val="es-ES"/>
        </w:rPr>
      </w:pPr>
    </w:p>
    <w:p w14:paraId="54B1B812" w14:textId="678B4AE1" w:rsidR="00B87841" w:rsidRDefault="00B87841" w:rsidP="00D16184">
      <w:pPr>
        <w:rPr>
          <w:rFonts w:cs="Times New Roman"/>
          <w:b/>
          <w:szCs w:val="24"/>
          <w:lang w:val="es-ES"/>
        </w:rPr>
      </w:pPr>
    </w:p>
    <w:p w14:paraId="65C47599" w14:textId="4CEFD41E" w:rsidR="00B87841" w:rsidRDefault="00B87841" w:rsidP="00B87841">
      <w:pPr>
        <w:pStyle w:val="Ttulo2"/>
        <w:rPr>
          <w:lang w:val="es-ES"/>
        </w:rPr>
      </w:pPr>
      <w:bookmarkStart w:id="18" w:name="_Toc171640357"/>
      <w:r>
        <w:rPr>
          <w:lang w:val="es-ES"/>
        </w:rPr>
        <w:lastRenderedPageBreak/>
        <w:t>Requisitos No Funcionales</w:t>
      </w:r>
      <w:bookmarkEnd w:id="18"/>
    </w:p>
    <w:p w14:paraId="27A95EC3" w14:textId="206F5338" w:rsidR="00B87841" w:rsidRDefault="00B87841" w:rsidP="00B87841">
      <w:pPr>
        <w:pStyle w:val="Ttulo3"/>
        <w:rPr>
          <w:lang w:val="es-ES"/>
        </w:rPr>
      </w:pPr>
      <w:r>
        <w:rPr>
          <w:lang w:val="es-ES"/>
        </w:rPr>
        <w:t xml:space="preserve">RNF1: </w:t>
      </w:r>
      <w:r w:rsidRPr="00B87841">
        <w:rPr>
          <w:lang w:val="es-ES"/>
        </w:rPr>
        <w:t>Seguridad de Datos</w:t>
      </w:r>
    </w:p>
    <w:p w14:paraId="69D84FD3" w14:textId="6619E7A5" w:rsidR="00B87841" w:rsidRDefault="00B87841" w:rsidP="00B87841">
      <w:pPr>
        <w:rPr>
          <w:lang w:val="es-ES"/>
        </w:rPr>
      </w:pPr>
      <w:r w:rsidRPr="00B87841">
        <w:rPr>
          <w:lang w:val="es-ES"/>
        </w:rPr>
        <w:t>Garantiza la seguridad de los datos de los usuarios mediante técnicas de encriptación y medidas de seguridad robustas, protegiendo la confidencialidad e integridad de la información</w:t>
      </w:r>
    </w:p>
    <w:p w14:paraId="0AD89856" w14:textId="4F0A8E4C" w:rsidR="00B87841" w:rsidRDefault="00B87841" w:rsidP="00B87841">
      <w:pPr>
        <w:pStyle w:val="Ttulo3"/>
        <w:rPr>
          <w:lang w:val="es-ES"/>
        </w:rPr>
      </w:pPr>
      <w:r>
        <w:rPr>
          <w:lang w:val="es-ES"/>
        </w:rPr>
        <w:t xml:space="preserve">RNF2: </w:t>
      </w:r>
      <w:r w:rsidRPr="00B87841">
        <w:rPr>
          <w:lang w:val="es-ES"/>
        </w:rPr>
        <w:t>Interfaz Intuitiva</w:t>
      </w:r>
    </w:p>
    <w:p w14:paraId="6301DDDD" w14:textId="39E34A34" w:rsidR="00B87841" w:rsidRDefault="00B87841" w:rsidP="00B87841">
      <w:pPr>
        <w:rPr>
          <w:lang w:val="es-ES"/>
        </w:rPr>
      </w:pPr>
      <w:r w:rsidRPr="00B87841">
        <w:rPr>
          <w:lang w:val="es-ES"/>
        </w:rPr>
        <w:t>La interfaz de usuario debe ser fácil de entender y navegar para los residentes y administradores, facilitando la interacción con el software y mejorando la experiencia del usuario.</w:t>
      </w:r>
    </w:p>
    <w:p w14:paraId="5FA27306" w14:textId="047D950F" w:rsidR="00B87841" w:rsidRDefault="00B87841" w:rsidP="00B87841">
      <w:pPr>
        <w:pStyle w:val="Ttulo3"/>
        <w:rPr>
          <w:lang w:val="es-ES"/>
        </w:rPr>
      </w:pPr>
      <w:r>
        <w:rPr>
          <w:lang w:val="es-ES"/>
        </w:rPr>
        <w:t xml:space="preserve">RNF3: </w:t>
      </w:r>
      <w:r w:rsidRPr="00B87841">
        <w:rPr>
          <w:lang w:val="es-ES"/>
        </w:rPr>
        <w:t>Nivel de usuario</w:t>
      </w:r>
    </w:p>
    <w:p w14:paraId="60CC19C5" w14:textId="1BE5B4CF" w:rsidR="00B87841" w:rsidRDefault="00B87841" w:rsidP="00B87841">
      <w:pPr>
        <w:rPr>
          <w:lang w:val="es-ES"/>
        </w:rPr>
      </w:pPr>
      <w:r w:rsidRPr="00B87841">
        <w:rPr>
          <w:lang w:val="es-ES"/>
        </w:rPr>
        <w:t>Facilidades y controles para permiti</w:t>
      </w:r>
      <w:r>
        <w:rPr>
          <w:lang w:val="es-ES"/>
        </w:rPr>
        <w:t xml:space="preserve">r el acceso a la información al </w:t>
      </w:r>
      <w:r w:rsidRPr="00B87841">
        <w:rPr>
          <w:lang w:val="es-ES"/>
        </w:rPr>
        <w:t>personal autorizado a través de Internet, con la intención de consultar y</w:t>
      </w:r>
      <w:r>
        <w:rPr>
          <w:lang w:val="es-ES"/>
        </w:rPr>
        <w:t xml:space="preserve"> </w:t>
      </w:r>
      <w:r w:rsidRPr="00B87841">
        <w:rPr>
          <w:lang w:val="es-ES"/>
        </w:rPr>
        <w:t>subir información pertinente para cada una de ellas</w:t>
      </w:r>
      <w:r>
        <w:rPr>
          <w:lang w:val="es-ES"/>
        </w:rPr>
        <w:t xml:space="preserve">. </w:t>
      </w:r>
    </w:p>
    <w:p w14:paraId="56562597" w14:textId="25D3C3BC" w:rsidR="00B87841" w:rsidRDefault="00B87841" w:rsidP="00B87841">
      <w:pPr>
        <w:pStyle w:val="Ttulo3"/>
        <w:rPr>
          <w:lang w:val="es-ES"/>
        </w:rPr>
      </w:pPr>
      <w:r>
        <w:rPr>
          <w:lang w:val="es-ES"/>
        </w:rPr>
        <w:t xml:space="preserve">RNF4: </w:t>
      </w:r>
      <w:r w:rsidRPr="00B87841">
        <w:rPr>
          <w:lang w:val="es-ES"/>
        </w:rPr>
        <w:t>Alta disponibilidad</w:t>
      </w:r>
    </w:p>
    <w:p w14:paraId="4808C42F" w14:textId="08F8DFF4" w:rsidR="00B87841" w:rsidRPr="00B87841" w:rsidRDefault="00B87841" w:rsidP="00B87841">
      <w:pPr>
        <w:rPr>
          <w:lang w:val="es-ES"/>
        </w:rPr>
      </w:pPr>
      <w:r w:rsidRPr="00B87841">
        <w:rPr>
          <w:lang w:val="es-ES"/>
        </w:rPr>
        <w:t>El sistema debe mantener una alta disponibilidad para garantizar que los usuarios puedan acceder al software en cualquier momento, evitando interrupciones</w:t>
      </w:r>
    </w:p>
    <w:p w14:paraId="3D64D609" w14:textId="50A4CDA2" w:rsidR="000B0470" w:rsidRDefault="00B87841" w:rsidP="00B87841">
      <w:pPr>
        <w:pStyle w:val="Ttulo3"/>
        <w:rPr>
          <w:lang w:val="es-ES"/>
        </w:rPr>
      </w:pPr>
      <w:r>
        <w:rPr>
          <w:lang w:val="es-ES"/>
        </w:rPr>
        <w:t xml:space="preserve">RNF5: </w:t>
      </w:r>
      <w:r w:rsidRPr="00B87841">
        <w:rPr>
          <w:lang w:val="es-ES"/>
        </w:rPr>
        <w:t>Respaldo y Recuperación de Datos</w:t>
      </w:r>
    </w:p>
    <w:p w14:paraId="5D718E9A" w14:textId="67897C0F" w:rsidR="00B87841" w:rsidRDefault="00B87841" w:rsidP="00B87841">
      <w:pPr>
        <w:rPr>
          <w:lang w:val="es-ES"/>
        </w:rPr>
      </w:pPr>
      <w:r w:rsidRPr="00B87841">
        <w:rPr>
          <w:lang w:val="es-ES"/>
        </w:rPr>
        <w:t>Debe contar con mecanismos de respaldo y recuperación de datos para prevenir la pérdida de información en caso de fallos del sistema o errores humanos, garantizando la integridad y disponibilidad de los datos almacenados.</w:t>
      </w:r>
    </w:p>
    <w:p w14:paraId="20694B47" w14:textId="189EC9CD" w:rsidR="00B87841" w:rsidRDefault="00B87841" w:rsidP="00B87841">
      <w:pPr>
        <w:pStyle w:val="Ttulo3"/>
        <w:rPr>
          <w:lang w:val="es-ES"/>
        </w:rPr>
      </w:pPr>
      <w:r>
        <w:rPr>
          <w:lang w:val="es-ES"/>
        </w:rPr>
        <w:t xml:space="preserve">RNF6: </w:t>
      </w:r>
      <w:r w:rsidR="00902500" w:rsidRPr="00902500">
        <w:rPr>
          <w:lang w:val="es-ES"/>
        </w:rPr>
        <w:t>Optimización de Rendimiento</w:t>
      </w:r>
    </w:p>
    <w:p w14:paraId="1EB082EF" w14:textId="664830D6" w:rsidR="00902500" w:rsidRDefault="00902500" w:rsidP="00902500">
      <w:pPr>
        <w:rPr>
          <w:lang w:val="es-ES"/>
        </w:rPr>
      </w:pPr>
      <w:r w:rsidRPr="00902500">
        <w:rPr>
          <w:lang w:val="es-ES"/>
        </w:rPr>
        <w:t>El sistema debe estar optimizado para ofrecer tiempos de carga rápidos y respuestas ágiles a las solicitudes de los usuarios, asegurando una experiencia fluida y eficiente durante la interacción con la plataforma.</w:t>
      </w:r>
    </w:p>
    <w:p w14:paraId="7A865E93" w14:textId="38A68371" w:rsidR="00902500" w:rsidRDefault="00902500" w:rsidP="00902500">
      <w:pPr>
        <w:pStyle w:val="Ttulo3"/>
        <w:rPr>
          <w:lang w:val="es-ES"/>
        </w:rPr>
      </w:pPr>
      <w:r>
        <w:rPr>
          <w:lang w:val="es-ES"/>
        </w:rPr>
        <w:lastRenderedPageBreak/>
        <w:t xml:space="preserve">RNF7: </w:t>
      </w:r>
      <w:r w:rsidRPr="00902500">
        <w:rPr>
          <w:lang w:val="es-ES"/>
        </w:rPr>
        <w:t>Manejo de Múltiples Usuarios Concurrentes</w:t>
      </w:r>
    </w:p>
    <w:p w14:paraId="670D5C71" w14:textId="527AC8C9" w:rsidR="00902500" w:rsidRDefault="00902500" w:rsidP="00902500">
      <w:pPr>
        <w:rPr>
          <w:lang w:val="es-ES"/>
        </w:rPr>
      </w:pPr>
      <w:r w:rsidRPr="00902500">
        <w:rPr>
          <w:lang w:val="es-ES"/>
        </w:rPr>
        <w:t>Debe ser capaz de manejar múltiples usuarios concurrentes sin experimentar degradación en el rendimiento, garantizando una experiencia consistente y sin interrupciones incluso en momentos de alta demanda.</w:t>
      </w:r>
    </w:p>
    <w:p w14:paraId="4B7595D8" w14:textId="691F5A98" w:rsidR="00902500" w:rsidRDefault="00902500" w:rsidP="00902500">
      <w:pPr>
        <w:pStyle w:val="Ttulo3"/>
        <w:rPr>
          <w:lang w:val="es-ES"/>
        </w:rPr>
      </w:pPr>
      <w:r>
        <w:rPr>
          <w:lang w:val="es-ES"/>
        </w:rPr>
        <w:t xml:space="preserve">RNF8: </w:t>
      </w:r>
      <w:r w:rsidRPr="00902500">
        <w:rPr>
          <w:lang w:val="es-ES"/>
        </w:rPr>
        <w:t>Escalabilidad Futura</w:t>
      </w:r>
    </w:p>
    <w:p w14:paraId="72E3700D" w14:textId="2C3151E4" w:rsidR="00902500" w:rsidRPr="00902500" w:rsidRDefault="00902500" w:rsidP="00902500">
      <w:pPr>
        <w:rPr>
          <w:lang w:val="es-ES"/>
        </w:rPr>
      </w:pPr>
      <w:r w:rsidRPr="00902500">
        <w:rPr>
          <w:lang w:val="es-ES"/>
        </w:rPr>
        <w:t>El sistema debe ser escalable para adaptarse al crecimiento futuro de las propiedades horizontales y la cantidad de usuarios, permitiendo una expansión sin problemas y garantizando que la plataforma pueda mantener su rendimiento y funcionalidad a medida que aumenta la demanda</w:t>
      </w:r>
    </w:p>
    <w:p w14:paraId="251E2614" w14:textId="3E935D63" w:rsidR="000B0470" w:rsidRDefault="000B0470" w:rsidP="00D16184">
      <w:pPr>
        <w:rPr>
          <w:rFonts w:cs="Times New Roman"/>
          <w:b/>
          <w:szCs w:val="24"/>
        </w:rPr>
      </w:pPr>
    </w:p>
    <w:p w14:paraId="36728086" w14:textId="07256A10" w:rsidR="000B0470" w:rsidRDefault="000B0470" w:rsidP="00D16184">
      <w:pPr>
        <w:rPr>
          <w:rFonts w:cs="Times New Roman"/>
          <w:b/>
          <w:szCs w:val="24"/>
        </w:rPr>
      </w:pPr>
    </w:p>
    <w:p w14:paraId="41629B10" w14:textId="5351B8A6" w:rsidR="000B0470" w:rsidRDefault="000B0470" w:rsidP="00D16184">
      <w:pPr>
        <w:rPr>
          <w:rFonts w:cs="Times New Roman"/>
          <w:b/>
          <w:szCs w:val="24"/>
        </w:rPr>
      </w:pPr>
    </w:p>
    <w:p w14:paraId="012589C2" w14:textId="19E939BC" w:rsidR="000B0470" w:rsidRDefault="000B0470" w:rsidP="00D16184">
      <w:pPr>
        <w:rPr>
          <w:rFonts w:cs="Times New Roman"/>
          <w:b/>
          <w:szCs w:val="24"/>
        </w:rPr>
      </w:pPr>
    </w:p>
    <w:p w14:paraId="2358A449" w14:textId="536F3E9B" w:rsidR="000B0470" w:rsidRDefault="000B0470" w:rsidP="00D16184">
      <w:pPr>
        <w:rPr>
          <w:rFonts w:cs="Times New Roman"/>
          <w:b/>
          <w:szCs w:val="24"/>
        </w:rPr>
      </w:pPr>
    </w:p>
    <w:p w14:paraId="6DC19C78" w14:textId="0FF629F1" w:rsidR="000B0470" w:rsidRDefault="000B0470" w:rsidP="00D16184">
      <w:pPr>
        <w:rPr>
          <w:rFonts w:cs="Times New Roman"/>
          <w:b/>
          <w:szCs w:val="24"/>
        </w:rPr>
      </w:pPr>
    </w:p>
    <w:p w14:paraId="71B3AA7C" w14:textId="77777777" w:rsidR="000B0470" w:rsidRDefault="000B0470" w:rsidP="00D16184">
      <w:pPr>
        <w:rPr>
          <w:rFonts w:cs="Times New Roman"/>
          <w:b/>
          <w:szCs w:val="24"/>
        </w:rPr>
      </w:pPr>
    </w:p>
    <w:p w14:paraId="5ADDF000" w14:textId="0F4D1A07" w:rsidR="00370910" w:rsidRDefault="00370910" w:rsidP="00D16184">
      <w:pPr>
        <w:rPr>
          <w:rFonts w:cs="Times New Roman"/>
          <w:b/>
          <w:szCs w:val="24"/>
        </w:rPr>
      </w:pPr>
    </w:p>
    <w:p w14:paraId="1BEC32D8" w14:textId="4F675A11" w:rsidR="00370910" w:rsidRDefault="00370910" w:rsidP="00D16184">
      <w:pPr>
        <w:rPr>
          <w:rFonts w:cs="Times New Roman"/>
          <w:b/>
          <w:szCs w:val="24"/>
        </w:rPr>
      </w:pPr>
    </w:p>
    <w:p w14:paraId="4AF71099" w14:textId="03448FEF" w:rsidR="00370910" w:rsidRDefault="00370910" w:rsidP="00D16184">
      <w:pPr>
        <w:rPr>
          <w:rFonts w:cs="Times New Roman"/>
          <w:b/>
          <w:szCs w:val="24"/>
        </w:rPr>
      </w:pPr>
    </w:p>
    <w:p w14:paraId="785268D6" w14:textId="0C8CCF9C" w:rsidR="00370910" w:rsidRDefault="00370910" w:rsidP="00D16184">
      <w:pPr>
        <w:rPr>
          <w:rFonts w:cs="Times New Roman"/>
          <w:b/>
          <w:szCs w:val="24"/>
        </w:rPr>
      </w:pPr>
    </w:p>
    <w:p w14:paraId="1B9F2A4B" w14:textId="77777777" w:rsidR="000B0470" w:rsidRDefault="000B0470" w:rsidP="00370910">
      <w:pPr>
        <w:pStyle w:val="Ttulo1"/>
      </w:pPr>
    </w:p>
    <w:p w14:paraId="0F74348B" w14:textId="14AA4C70" w:rsidR="00370910" w:rsidRDefault="00370910" w:rsidP="006604D5">
      <w:pPr>
        <w:ind w:firstLine="0"/>
        <w:rPr>
          <w:rFonts w:cs="Times New Roman"/>
          <w:b/>
          <w:bCs/>
          <w:lang w:val="es-ES"/>
        </w:rPr>
      </w:pPr>
    </w:p>
    <w:p w14:paraId="64430F52" w14:textId="3D681544" w:rsidR="006604D5" w:rsidRDefault="006604D5" w:rsidP="006604D5">
      <w:pPr>
        <w:ind w:firstLine="0"/>
        <w:rPr>
          <w:rFonts w:cs="Times New Roman"/>
          <w:b/>
          <w:bCs/>
          <w:lang w:val="es-ES"/>
        </w:rPr>
      </w:pPr>
    </w:p>
    <w:p w14:paraId="5D04B774" w14:textId="60A1FFE7" w:rsidR="006604D5" w:rsidRDefault="006604D5" w:rsidP="006604D5">
      <w:pPr>
        <w:pStyle w:val="Ttulo1"/>
      </w:pPr>
      <w:bookmarkStart w:id="19" w:name="_Toc171640358"/>
      <w:r>
        <w:lastRenderedPageBreak/>
        <w:t>Arquitectura</w:t>
      </w:r>
      <w:bookmarkEnd w:id="19"/>
    </w:p>
    <w:p w14:paraId="16DDBAC0" w14:textId="77777777" w:rsidR="006604D5" w:rsidRPr="006604D5" w:rsidRDefault="006604D5" w:rsidP="006604D5">
      <w:pPr>
        <w:rPr>
          <w:lang w:val="es-ES"/>
        </w:rPr>
      </w:pPr>
    </w:p>
    <w:p w14:paraId="263FF3A0" w14:textId="5A6BA281" w:rsidR="006604D5" w:rsidRDefault="006604D5" w:rsidP="006604D5">
      <w:pPr>
        <w:rPr>
          <w:lang w:val="es-ES"/>
        </w:rPr>
      </w:pPr>
      <w:r>
        <w:rPr>
          <w:lang w:val="es-ES"/>
        </w:rPr>
        <w:t xml:space="preserve">La arquitectura a implementar será Microservicios. </w:t>
      </w:r>
    </w:p>
    <w:p w14:paraId="588743F5" w14:textId="77777777" w:rsidR="006604D5" w:rsidRPr="006604D5" w:rsidRDefault="006604D5" w:rsidP="006604D5">
      <w:pPr>
        <w:rPr>
          <w:lang w:val="es-ES"/>
        </w:rPr>
      </w:pPr>
    </w:p>
    <w:p w14:paraId="7E721A10" w14:textId="6D8BB5CA" w:rsidR="006604D5" w:rsidRPr="006604D5" w:rsidRDefault="006604D5" w:rsidP="006604D5">
      <w:pPr>
        <w:pStyle w:val="Ttulo2"/>
        <w:rPr>
          <w:lang w:val="es-ES"/>
        </w:rPr>
      </w:pPr>
      <w:bookmarkStart w:id="20" w:name="_Toc171640359"/>
      <w:r w:rsidRPr="006604D5">
        <w:rPr>
          <w:lang w:val="es-ES"/>
        </w:rPr>
        <w:t>Ventajas de Mi</w:t>
      </w:r>
      <w:r>
        <w:rPr>
          <w:lang w:val="es-ES"/>
        </w:rPr>
        <w:t>croservicios para este Proyecto</w:t>
      </w:r>
      <w:bookmarkEnd w:id="20"/>
    </w:p>
    <w:p w14:paraId="7A5EC8F3" w14:textId="77777777" w:rsidR="006604D5" w:rsidRPr="006604D5" w:rsidRDefault="006604D5" w:rsidP="006604D5">
      <w:pPr>
        <w:pStyle w:val="Ttulo3"/>
        <w:rPr>
          <w:lang w:val="es-ES"/>
        </w:rPr>
      </w:pPr>
      <w:r w:rsidRPr="006604D5">
        <w:rPr>
          <w:lang w:val="es-ES"/>
        </w:rPr>
        <w:t>Modularidad y Escalabilidad:</w:t>
      </w:r>
    </w:p>
    <w:p w14:paraId="21501D46" w14:textId="6EA54121" w:rsidR="006604D5" w:rsidRDefault="006604D5" w:rsidP="006604D5">
      <w:pPr>
        <w:rPr>
          <w:lang w:val="es-ES"/>
        </w:rPr>
      </w:pPr>
      <w:r w:rsidRPr="006604D5">
        <w:rPr>
          <w:lang w:val="es-ES"/>
        </w:rPr>
        <w:t>La arquitectura de microservicios permite dividir el sistema en servicios pequeños y autónomos. Esto es útil para manejar diferentes funcionalidades como registro de usuarios, gestión de espacios comunes, comunicación interna, etc., de manera independiente.</w:t>
      </w:r>
    </w:p>
    <w:p w14:paraId="54C08CCB" w14:textId="77777777" w:rsidR="006604D5" w:rsidRPr="006604D5" w:rsidRDefault="006604D5" w:rsidP="006604D5">
      <w:pPr>
        <w:rPr>
          <w:lang w:val="es-ES"/>
        </w:rPr>
      </w:pPr>
    </w:p>
    <w:p w14:paraId="46CE8806" w14:textId="1EC4B822" w:rsidR="006604D5" w:rsidRPr="006604D5" w:rsidRDefault="006604D5" w:rsidP="006604D5">
      <w:pPr>
        <w:pStyle w:val="Ttulo3"/>
        <w:rPr>
          <w:lang w:val="es-ES"/>
        </w:rPr>
      </w:pPr>
      <w:r w:rsidRPr="006604D5">
        <w:rPr>
          <w:lang w:val="es-ES"/>
        </w:rPr>
        <w:t>Desarrollo y Despliegue Independiente:</w:t>
      </w:r>
    </w:p>
    <w:p w14:paraId="53BB4E93" w14:textId="67FC87FD" w:rsidR="006604D5" w:rsidRDefault="006604D5" w:rsidP="006604D5">
      <w:pPr>
        <w:rPr>
          <w:lang w:val="es-ES"/>
        </w:rPr>
      </w:pPr>
      <w:r w:rsidRPr="006604D5">
        <w:rPr>
          <w:lang w:val="es-ES"/>
        </w:rPr>
        <w:t>Los servicios pueden ser desarrollados, probados y desplegados de manera independiente, lo que facilita la implementación de nuevas características y la corrección de errores sin afectar a todo el sistema.</w:t>
      </w:r>
    </w:p>
    <w:p w14:paraId="5DF9E41A" w14:textId="77777777" w:rsidR="006604D5" w:rsidRPr="006604D5" w:rsidRDefault="006604D5" w:rsidP="006604D5">
      <w:pPr>
        <w:rPr>
          <w:lang w:val="es-ES"/>
        </w:rPr>
      </w:pPr>
    </w:p>
    <w:p w14:paraId="53C23717" w14:textId="77777777" w:rsidR="006604D5" w:rsidRPr="006604D5" w:rsidRDefault="006604D5" w:rsidP="006604D5">
      <w:pPr>
        <w:pStyle w:val="Ttulo3"/>
        <w:rPr>
          <w:lang w:val="es-ES"/>
        </w:rPr>
      </w:pPr>
      <w:r w:rsidRPr="006604D5">
        <w:rPr>
          <w:lang w:val="es-ES"/>
        </w:rPr>
        <w:t>Flexibilidad Tecnológica:</w:t>
      </w:r>
    </w:p>
    <w:p w14:paraId="5CC85774" w14:textId="625442A6" w:rsidR="006604D5" w:rsidRDefault="006604D5" w:rsidP="006604D5">
      <w:pPr>
        <w:rPr>
          <w:lang w:val="es-ES"/>
        </w:rPr>
      </w:pPr>
      <w:r w:rsidRPr="006604D5">
        <w:rPr>
          <w:lang w:val="es-ES"/>
        </w:rPr>
        <w:t>Diferentes equipos pueden utilizar diferentes tecnologías y lenguajes de programación para desarrollar cada servicio, lo que puede aumentar la eficiencia y la utilización de tecnologías adecuadas para cada funcionalidad específica.</w:t>
      </w:r>
    </w:p>
    <w:p w14:paraId="558DC77A" w14:textId="77777777" w:rsidR="006604D5" w:rsidRPr="006604D5" w:rsidRDefault="006604D5" w:rsidP="006604D5">
      <w:pPr>
        <w:rPr>
          <w:lang w:val="es-ES"/>
        </w:rPr>
      </w:pPr>
    </w:p>
    <w:p w14:paraId="0CCFDEC7" w14:textId="77777777" w:rsidR="006604D5" w:rsidRPr="006604D5" w:rsidRDefault="006604D5" w:rsidP="006604D5">
      <w:pPr>
        <w:pStyle w:val="Ttulo3"/>
        <w:rPr>
          <w:lang w:val="es-ES"/>
        </w:rPr>
      </w:pPr>
      <w:r w:rsidRPr="006604D5">
        <w:rPr>
          <w:lang w:val="es-ES"/>
        </w:rPr>
        <w:t>Tolerancia a Fallos:</w:t>
      </w:r>
    </w:p>
    <w:p w14:paraId="2EA17C7F" w14:textId="1DA21F68" w:rsidR="006604D5" w:rsidRPr="006604D5" w:rsidRDefault="006604D5" w:rsidP="006604D5">
      <w:pPr>
        <w:rPr>
          <w:lang w:val="es-ES"/>
        </w:rPr>
      </w:pPr>
      <w:r w:rsidRPr="006604D5">
        <w:rPr>
          <w:lang w:val="es-ES"/>
        </w:rPr>
        <w:t>Si un microservicio falla, el resto del sistema puede seguir funcionando, mejorando así la resiliencia del sistema.</w:t>
      </w:r>
    </w:p>
    <w:p w14:paraId="781077BC" w14:textId="40153EE7" w:rsidR="00370910" w:rsidRDefault="006604D5" w:rsidP="006604D5">
      <w:pPr>
        <w:pStyle w:val="Ttulo1"/>
      </w:pPr>
      <w:bookmarkStart w:id="21" w:name="_Toc171640360"/>
      <w:r>
        <w:lastRenderedPageBreak/>
        <w:t>Patrón Arquitectonico</w:t>
      </w:r>
      <w:bookmarkEnd w:id="21"/>
      <w:r>
        <w:t xml:space="preserve"> </w:t>
      </w:r>
    </w:p>
    <w:p w14:paraId="192EE879" w14:textId="77777777" w:rsidR="005F3125" w:rsidRDefault="005F3125" w:rsidP="006604D5">
      <w:pPr>
        <w:rPr>
          <w:lang w:val="es-ES"/>
        </w:rPr>
      </w:pPr>
      <w:r>
        <w:rPr>
          <w:lang w:val="es-ES"/>
        </w:rPr>
        <w:t>El patrón que se va a utilizar es el MVC (Modelo de Vista Controlador).</w:t>
      </w:r>
    </w:p>
    <w:p w14:paraId="4D6ADA4E" w14:textId="77777777" w:rsidR="005F3125" w:rsidRDefault="005F3125" w:rsidP="006604D5">
      <w:pPr>
        <w:rPr>
          <w:lang w:val="es-ES"/>
        </w:rPr>
      </w:pPr>
      <w:r w:rsidRPr="005F3125">
        <w:rPr>
          <w:lang w:val="es-ES"/>
        </w:rPr>
        <w:t>El patrón arquitectónico Modelo-Vista-Controlador (MVC) se basa en el principio de separación de responsabilidades, lo cual resulta fundamental para el desarrollo de aplicaciones robustas y mantenibles</w:t>
      </w:r>
    </w:p>
    <w:p w14:paraId="0A1B094D" w14:textId="32EB8FEF" w:rsidR="006604D5" w:rsidRDefault="005F3125" w:rsidP="006604D5">
      <w:pPr>
        <w:rPr>
          <w:lang w:val="es-ES"/>
        </w:rPr>
      </w:pPr>
      <w:r w:rsidRPr="005F3125">
        <w:rPr>
          <w:lang w:val="es-ES"/>
        </w:rPr>
        <w:t>El patrón MVC divide la aplicación en tres componentes clave: el Modelo, la Vista y el Controlador. Cada uno de estos componentes tiene responsabilidades específicas y no se entremezclan entre sí. Esto facilita la comprensión del código, ya que cada parte se enfoca en una tarea concreta.</w:t>
      </w:r>
      <w:r>
        <w:rPr>
          <w:lang w:val="es-ES"/>
        </w:rPr>
        <w:t xml:space="preserve"> </w:t>
      </w:r>
    </w:p>
    <w:p w14:paraId="6A2BF1E9" w14:textId="77777777" w:rsidR="005F3125" w:rsidRPr="005F3125" w:rsidRDefault="005F3125" w:rsidP="005F3125">
      <w:pPr>
        <w:rPr>
          <w:lang w:val="es-ES"/>
        </w:rPr>
      </w:pPr>
      <w:r w:rsidRPr="005F3125">
        <w:rPr>
          <w:lang w:val="es-ES"/>
        </w:rPr>
        <w:t>En el caso de tu software de gestión para una comunidad de propietarios, el patrón MVC podría organizarse de la siguiente manera:</w:t>
      </w:r>
    </w:p>
    <w:p w14:paraId="32EC6078" w14:textId="77777777" w:rsidR="005F3125" w:rsidRPr="005F3125" w:rsidRDefault="005F3125" w:rsidP="005F3125">
      <w:pPr>
        <w:rPr>
          <w:lang w:val="es-ES"/>
        </w:rPr>
      </w:pPr>
    </w:p>
    <w:p w14:paraId="313DB9DB" w14:textId="6ACF0E3D" w:rsidR="005F3125" w:rsidRPr="005F3125" w:rsidRDefault="005F3125" w:rsidP="005F3125">
      <w:pPr>
        <w:rPr>
          <w:lang w:val="es-ES"/>
        </w:rPr>
      </w:pPr>
      <w:r w:rsidRPr="005F3125">
        <w:rPr>
          <w:rStyle w:val="Ttulo3Car"/>
        </w:rPr>
        <w:t>- Modelo (Model)</w:t>
      </w:r>
      <w:r w:rsidRPr="005F3125">
        <w:rPr>
          <w:rStyle w:val="Ttulo3Car"/>
          <w:lang w:val="es-ES"/>
        </w:rPr>
        <w:t xml:space="preserve">: </w:t>
      </w:r>
      <w:r w:rsidRPr="005F3125">
        <w:rPr>
          <w:lang w:val="es-ES"/>
        </w:rPr>
        <w:t>Aquí se encontraría la lógica de negocio y la interacción con la base de datos. Sería donde se manejarían las reglas de negocio relacionadas con la gestión de perfiles, roles, eventos, mantenimiento, votaciones, entre otros.</w:t>
      </w:r>
    </w:p>
    <w:p w14:paraId="280FCD5E" w14:textId="77777777" w:rsidR="005F3125" w:rsidRPr="005F3125" w:rsidRDefault="005F3125" w:rsidP="005F3125">
      <w:pPr>
        <w:rPr>
          <w:lang w:val="es-ES"/>
        </w:rPr>
      </w:pPr>
    </w:p>
    <w:p w14:paraId="01465B94" w14:textId="3978B714" w:rsidR="005F3125" w:rsidRPr="005F3125" w:rsidRDefault="005F3125" w:rsidP="005F3125">
      <w:pPr>
        <w:rPr>
          <w:lang w:val="es-ES"/>
        </w:rPr>
      </w:pPr>
      <w:r w:rsidRPr="005F3125">
        <w:rPr>
          <w:rStyle w:val="Ttulo3Car"/>
        </w:rPr>
        <w:t>- Vista (View)</w:t>
      </w:r>
      <w:r w:rsidRPr="005F3125">
        <w:rPr>
          <w:rStyle w:val="Ttulo3Car"/>
          <w:lang w:val="es-ES"/>
        </w:rPr>
        <w:t>:</w:t>
      </w:r>
      <w:r w:rsidRPr="005F3125">
        <w:rPr>
          <w:lang w:val="es-ES"/>
        </w:rPr>
        <w:t xml:space="preserve"> En esta capa se ubicarían las interfaces de usuario, como las pantallas de registro, perfiles, tablero de anuncios, calendario de eventos, espacios comunes, entre otros. Cada vista estaría encargada de mostrar la información al usuario y de capturar las interacciones del mismo.</w:t>
      </w:r>
    </w:p>
    <w:p w14:paraId="0333FABC" w14:textId="77777777" w:rsidR="005F3125" w:rsidRPr="005F3125" w:rsidRDefault="005F3125" w:rsidP="005F3125">
      <w:pPr>
        <w:rPr>
          <w:lang w:val="es-ES"/>
        </w:rPr>
      </w:pPr>
    </w:p>
    <w:p w14:paraId="7C26BA16" w14:textId="51CCC2D9" w:rsidR="005F3125" w:rsidRPr="005F3125" w:rsidRDefault="005F3125" w:rsidP="005F3125">
      <w:pPr>
        <w:rPr>
          <w:lang w:val="es-ES"/>
        </w:rPr>
      </w:pPr>
      <w:r w:rsidRPr="005F3125">
        <w:rPr>
          <w:rStyle w:val="Ttulo3Car"/>
        </w:rPr>
        <w:t>- Controlador (Controller)</w:t>
      </w:r>
      <w:r w:rsidRPr="005F3125">
        <w:rPr>
          <w:rStyle w:val="Ttulo3Car"/>
          <w:lang w:val="es-ES"/>
        </w:rPr>
        <w:t>:</w:t>
      </w:r>
      <w:r w:rsidRPr="005F3125">
        <w:rPr>
          <w:lang w:val="es-ES"/>
        </w:rPr>
        <w:t xml:space="preserve"> Los controladores actuarían como intermediarios entre el modelo y la vista. Se encargarían de procesar las solicitudes del usuario desde la vista, </w:t>
      </w:r>
      <w:r w:rsidRPr="005F3125">
        <w:rPr>
          <w:lang w:val="es-ES"/>
        </w:rPr>
        <w:lastRenderedPageBreak/>
        <w:t>interactuar con el modelo para obtener o modificar datos y luego actualizar la vista con los resultados correspondientes.</w:t>
      </w:r>
    </w:p>
    <w:p w14:paraId="74BDE7BE" w14:textId="77777777" w:rsidR="005F3125" w:rsidRPr="005F3125" w:rsidRDefault="005F3125" w:rsidP="005F3125">
      <w:pPr>
        <w:rPr>
          <w:lang w:val="es-ES"/>
        </w:rPr>
      </w:pPr>
    </w:p>
    <w:p w14:paraId="11FD8CF5" w14:textId="34705E62" w:rsidR="005F3125" w:rsidRPr="006604D5" w:rsidRDefault="005F3125" w:rsidP="005F3125">
      <w:pPr>
        <w:rPr>
          <w:lang w:val="es-ES"/>
        </w:rPr>
      </w:pPr>
      <w:r w:rsidRPr="005F3125">
        <w:rPr>
          <w:lang w:val="es-ES"/>
        </w:rPr>
        <w:t>Este patrón arquitectónico MVC te permitiría separar claramente las responsabilidades dentro del sistema, facilitando la mantenibilidad, escalabilidad y reutilización del código. Además, al tener una estructura bien definida, se facilita el trabajo en equipo y la colaboración entre desarrolladores.</w:t>
      </w:r>
    </w:p>
    <w:p w14:paraId="1C224DF0" w14:textId="77777777" w:rsidR="00370910" w:rsidRPr="00370910" w:rsidRDefault="00370910" w:rsidP="00370910">
      <w:pPr>
        <w:rPr>
          <w:lang w:val="es-ES"/>
        </w:rPr>
      </w:pPr>
    </w:p>
    <w:p w14:paraId="4FE97B5F" w14:textId="425663FF" w:rsidR="00E236F9" w:rsidRDefault="00E236F9" w:rsidP="00370910">
      <w:pPr>
        <w:pStyle w:val="Ttulo1"/>
        <w:jc w:val="left"/>
        <w:rPr>
          <w:szCs w:val="24"/>
        </w:rPr>
      </w:pPr>
    </w:p>
    <w:p w14:paraId="3E1960EE" w14:textId="6EA85A42" w:rsidR="000E7FA0" w:rsidRDefault="000E7FA0" w:rsidP="00D16184">
      <w:pPr>
        <w:rPr>
          <w:rFonts w:cs="Times New Roman"/>
          <w:szCs w:val="24"/>
        </w:rPr>
      </w:pPr>
    </w:p>
    <w:p w14:paraId="4B9B80F9" w14:textId="27AFB8FC" w:rsidR="000E7FA0" w:rsidRDefault="000E7FA0" w:rsidP="00D16184">
      <w:pPr>
        <w:rPr>
          <w:rFonts w:cs="Times New Roman"/>
          <w:szCs w:val="24"/>
        </w:rPr>
      </w:pPr>
    </w:p>
    <w:p w14:paraId="1B585DF0" w14:textId="2818711E" w:rsidR="000E7FA0" w:rsidRDefault="000E7FA0" w:rsidP="00D16184">
      <w:pPr>
        <w:rPr>
          <w:rFonts w:cs="Times New Roman"/>
          <w:szCs w:val="24"/>
        </w:rPr>
      </w:pPr>
    </w:p>
    <w:p w14:paraId="4CB856D4" w14:textId="56E7CF11" w:rsidR="000E7FA0" w:rsidRDefault="000E7FA0" w:rsidP="00D16184">
      <w:pPr>
        <w:rPr>
          <w:rFonts w:cs="Times New Roman"/>
          <w:szCs w:val="24"/>
        </w:rPr>
      </w:pPr>
    </w:p>
    <w:p w14:paraId="15FFA707" w14:textId="0BB787F2" w:rsidR="000E7FA0" w:rsidRDefault="000E7FA0" w:rsidP="00D16184">
      <w:pPr>
        <w:rPr>
          <w:rFonts w:cs="Times New Roman"/>
          <w:szCs w:val="24"/>
        </w:rPr>
      </w:pPr>
    </w:p>
    <w:p w14:paraId="1AE6FE92" w14:textId="2AC0EE99" w:rsidR="000E7FA0" w:rsidRDefault="000E7FA0" w:rsidP="00D16184">
      <w:pPr>
        <w:rPr>
          <w:rFonts w:cs="Times New Roman"/>
          <w:szCs w:val="24"/>
        </w:rPr>
      </w:pPr>
    </w:p>
    <w:p w14:paraId="468E28F7" w14:textId="56C66D36" w:rsidR="000E7FA0" w:rsidRDefault="000E7FA0" w:rsidP="00D16184">
      <w:pPr>
        <w:rPr>
          <w:rFonts w:cs="Times New Roman"/>
          <w:szCs w:val="24"/>
        </w:rPr>
      </w:pPr>
    </w:p>
    <w:p w14:paraId="15589686" w14:textId="0293475C" w:rsidR="000E7FA0" w:rsidRDefault="000E7FA0" w:rsidP="00D16184">
      <w:pPr>
        <w:rPr>
          <w:rFonts w:cs="Times New Roman"/>
          <w:szCs w:val="24"/>
        </w:rPr>
      </w:pPr>
    </w:p>
    <w:p w14:paraId="67253C22" w14:textId="1A80C889" w:rsidR="000E7FA0" w:rsidRDefault="000E7FA0" w:rsidP="00D16184">
      <w:pPr>
        <w:rPr>
          <w:rFonts w:cs="Times New Roman"/>
          <w:szCs w:val="24"/>
        </w:rPr>
      </w:pPr>
    </w:p>
    <w:p w14:paraId="5999F4A1" w14:textId="024A9B8F" w:rsidR="000E7FA0" w:rsidRDefault="000E7FA0" w:rsidP="00D16184">
      <w:pPr>
        <w:rPr>
          <w:rFonts w:cs="Times New Roman"/>
          <w:szCs w:val="24"/>
        </w:rPr>
      </w:pPr>
    </w:p>
    <w:p w14:paraId="033E72FA" w14:textId="0DCD92E1" w:rsidR="000E7FA0" w:rsidRDefault="000E7FA0" w:rsidP="00D16184">
      <w:pPr>
        <w:rPr>
          <w:rFonts w:cs="Times New Roman"/>
          <w:szCs w:val="24"/>
        </w:rPr>
      </w:pPr>
    </w:p>
    <w:p w14:paraId="228872BD" w14:textId="67A686EE" w:rsidR="000E7FA0" w:rsidRDefault="000E7FA0" w:rsidP="00D16184">
      <w:pPr>
        <w:rPr>
          <w:rFonts w:cs="Times New Roman"/>
          <w:szCs w:val="24"/>
        </w:rPr>
      </w:pPr>
    </w:p>
    <w:p w14:paraId="10435175" w14:textId="3AD323C3" w:rsidR="00411D84" w:rsidRDefault="00411D84" w:rsidP="00064539">
      <w:pPr>
        <w:ind w:firstLine="0"/>
      </w:pPr>
    </w:p>
    <w:p w14:paraId="510FD49E" w14:textId="24CAD49E" w:rsidR="005F3125" w:rsidRDefault="005F3125" w:rsidP="00064539">
      <w:pPr>
        <w:ind w:firstLine="0"/>
      </w:pPr>
    </w:p>
    <w:p w14:paraId="144B894B" w14:textId="3164C452" w:rsidR="005F3125" w:rsidRDefault="001E5451" w:rsidP="001E5451">
      <w:pPr>
        <w:pStyle w:val="Ttulo1"/>
      </w:pPr>
      <w:bookmarkStart w:id="22" w:name="_Toc171640361"/>
      <w:r>
        <w:lastRenderedPageBreak/>
        <w:t>Lenguaje de Programación</w:t>
      </w:r>
      <w:bookmarkEnd w:id="22"/>
    </w:p>
    <w:p w14:paraId="01CC401B" w14:textId="77777777" w:rsidR="001E5451" w:rsidRPr="001E5451" w:rsidRDefault="001E5451" w:rsidP="001E5451">
      <w:pPr>
        <w:rPr>
          <w:lang w:val="es-ES"/>
        </w:rPr>
      </w:pPr>
    </w:p>
    <w:p w14:paraId="3E5F9A87" w14:textId="0967C3DB" w:rsidR="001E5451" w:rsidRDefault="001E5451" w:rsidP="001E5451">
      <w:pPr>
        <w:rPr>
          <w:lang w:val="es-ES"/>
        </w:rPr>
      </w:pPr>
      <w:r>
        <w:rPr>
          <w:lang w:val="es-ES"/>
        </w:rPr>
        <w:t xml:space="preserve">El lenguaje con el que se planea codificar el proyecto es C#. </w:t>
      </w:r>
    </w:p>
    <w:p w14:paraId="6CD169E5" w14:textId="205F86ED" w:rsidR="001E5451" w:rsidRDefault="001E5451" w:rsidP="001E5451">
      <w:pPr>
        <w:rPr>
          <w:lang w:val="es-ES"/>
        </w:rPr>
      </w:pPr>
      <w:r w:rsidRPr="001E5451">
        <w:rPr>
          <w:lang w:val="es-ES"/>
        </w:rPr>
        <w:t>C# es un lenguaje de programación robusto, orientado a objetos y altamente tipado que permite desarrollar aplicaciones escalables y de alto rendimiento. Su sintaxis clara y estructurada facilita la escritura de código limpio y fácil de mantener.</w:t>
      </w:r>
    </w:p>
    <w:p w14:paraId="0BC7EC2C" w14:textId="060B04A1" w:rsidR="008C132F" w:rsidRDefault="008C132F" w:rsidP="001E5451">
      <w:pPr>
        <w:rPr>
          <w:lang w:val="es-ES"/>
        </w:rPr>
      </w:pPr>
      <w:r w:rsidRPr="008C132F">
        <w:rPr>
          <w:lang w:val="es-ES"/>
        </w:rPr>
        <w:t>C# se integra fácilmente con otras tecnologías de Microsoft, como el entorno de desarrollo Visual Studio y el framework .NET, lo que facilita la creación de aplicaciones completas y bien integradas en el ecosistema Microsoft.</w:t>
      </w:r>
    </w:p>
    <w:p w14:paraId="6FBD3E85" w14:textId="0675315C" w:rsidR="008C132F" w:rsidRDefault="008C132F" w:rsidP="001E5451">
      <w:pPr>
        <w:rPr>
          <w:lang w:val="es-ES"/>
        </w:rPr>
      </w:pPr>
    </w:p>
    <w:p w14:paraId="58F3543D" w14:textId="4882CCD7" w:rsidR="008C132F" w:rsidRDefault="008C132F" w:rsidP="001E5451">
      <w:pPr>
        <w:rPr>
          <w:lang w:val="es-ES"/>
        </w:rPr>
      </w:pPr>
    </w:p>
    <w:p w14:paraId="5CF939C8" w14:textId="6E3B5A1B" w:rsidR="008C132F" w:rsidRDefault="008C132F" w:rsidP="001E5451">
      <w:pPr>
        <w:rPr>
          <w:lang w:val="es-ES"/>
        </w:rPr>
      </w:pPr>
    </w:p>
    <w:p w14:paraId="75FCADAC" w14:textId="5326E3E2" w:rsidR="008C132F" w:rsidRDefault="008C132F" w:rsidP="001E5451">
      <w:pPr>
        <w:rPr>
          <w:lang w:val="es-ES"/>
        </w:rPr>
      </w:pPr>
    </w:p>
    <w:p w14:paraId="16013DB4" w14:textId="549292E3" w:rsidR="008C132F" w:rsidRDefault="008C132F" w:rsidP="001E5451">
      <w:pPr>
        <w:rPr>
          <w:lang w:val="es-ES"/>
        </w:rPr>
      </w:pPr>
    </w:p>
    <w:p w14:paraId="1619EE73" w14:textId="3B93865D" w:rsidR="008C132F" w:rsidRDefault="008C132F" w:rsidP="001E5451">
      <w:pPr>
        <w:rPr>
          <w:lang w:val="es-ES"/>
        </w:rPr>
      </w:pPr>
    </w:p>
    <w:p w14:paraId="25967F0B" w14:textId="4EB77CD5" w:rsidR="008C132F" w:rsidRDefault="008C132F" w:rsidP="001E5451">
      <w:pPr>
        <w:rPr>
          <w:lang w:val="es-ES"/>
        </w:rPr>
      </w:pPr>
    </w:p>
    <w:p w14:paraId="703CDF9A" w14:textId="258D4E63" w:rsidR="008C132F" w:rsidRDefault="008C132F" w:rsidP="001E5451">
      <w:pPr>
        <w:rPr>
          <w:lang w:val="es-ES"/>
        </w:rPr>
      </w:pPr>
    </w:p>
    <w:p w14:paraId="3904FBEA" w14:textId="450F0F74" w:rsidR="008C132F" w:rsidRDefault="008C132F" w:rsidP="001E5451">
      <w:pPr>
        <w:rPr>
          <w:lang w:val="es-ES"/>
        </w:rPr>
      </w:pPr>
    </w:p>
    <w:p w14:paraId="6DD0BDAA" w14:textId="0748E611" w:rsidR="008C132F" w:rsidRDefault="008C132F" w:rsidP="001E5451">
      <w:pPr>
        <w:rPr>
          <w:lang w:val="es-ES"/>
        </w:rPr>
      </w:pPr>
    </w:p>
    <w:p w14:paraId="12AEBE99" w14:textId="32A44A40" w:rsidR="008C132F" w:rsidRDefault="008C132F" w:rsidP="001E5451">
      <w:pPr>
        <w:rPr>
          <w:lang w:val="es-ES"/>
        </w:rPr>
      </w:pPr>
    </w:p>
    <w:p w14:paraId="63C14D65" w14:textId="672B03A3" w:rsidR="008C132F" w:rsidRDefault="008C132F" w:rsidP="001E5451">
      <w:pPr>
        <w:rPr>
          <w:lang w:val="es-ES"/>
        </w:rPr>
      </w:pPr>
    </w:p>
    <w:p w14:paraId="7837756E" w14:textId="3F9CF496" w:rsidR="008C132F" w:rsidRDefault="008C132F" w:rsidP="001E5451">
      <w:pPr>
        <w:rPr>
          <w:lang w:val="es-ES"/>
        </w:rPr>
      </w:pPr>
    </w:p>
    <w:p w14:paraId="035FF484" w14:textId="62EA82EB" w:rsidR="008C132F" w:rsidRDefault="008C132F" w:rsidP="001E5451">
      <w:pPr>
        <w:rPr>
          <w:lang w:val="es-ES"/>
        </w:rPr>
      </w:pPr>
    </w:p>
    <w:p w14:paraId="59AD5746" w14:textId="2706EEB9" w:rsidR="008C132F" w:rsidRDefault="008C132F" w:rsidP="008C132F">
      <w:pPr>
        <w:pStyle w:val="Ttulo1"/>
      </w:pPr>
      <w:bookmarkStart w:id="23" w:name="_Toc171640362"/>
      <w:r>
        <w:lastRenderedPageBreak/>
        <w:t>Framework</w:t>
      </w:r>
      <w:bookmarkEnd w:id="23"/>
    </w:p>
    <w:p w14:paraId="5000F0C5" w14:textId="31C2D2B0" w:rsidR="008C132F" w:rsidRDefault="008C132F" w:rsidP="008C132F">
      <w:pPr>
        <w:rPr>
          <w:lang w:val="es-ES"/>
        </w:rPr>
      </w:pPr>
      <w:r>
        <w:rPr>
          <w:lang w:val="es-ES"/>
        </w:rPr>
        <w:t xml:space="preserve">El Framewor que se va a utilizar para el proyecto es .NET. </w:t>
      </w:r>
    </w:p>
    <w:p w14:paraId="64ADDF6B" w14:textId="4728094B" w:rsidR="008C132F" w:rsidRPr="008C132F" w:rsidRDefault="008C132F" w:rsidP="00EB7C31">
      <w:pPr>
        <w:rPr>
          <w:lang w:val="es-ES"/>
        </w:rPr>
      </w:pPr>
      <w:r w:rsidRPr="008C132F">
        <w:rPr>
          <w:lang w:val="es-ES"/>
        </w:rPr>
        <w:t>El framework .NET fue creado por Microsoft y está estrechamente integrado con el lenguaje C#. De hecho, C# es el lenguaje principal utilizado en el desarrollo con .NET, lo que significa que están diseñados para trabajar de form</w:t>
      </w:r>
      <w:r w:rsidR="00EB7C31">
        <w:rPr>
          <w:lang w:val="es-ES"/>
        </w:rPr>
        <w:t>a conjunta de manera eficiente.</w:t>
      </w:r>
    </w:p>
    <w:p w14:paraId="1A198640" w14:textId="5E47A2E7" w:rsidR="008C132F" w:rsidRPr="008C132F" w:rsidRDefault="008C132F" w:rsidP="008C132F">
      <w:pPr>
        <w:rPr>
          <w:lang w:val="es-ES"/>
        </w:rPr>
      </w:pPr>
      <w:r w:rsidRPr="008C132F">
        <w:rPr>
          <w:lang w:val="es-ES"/>
        </w:rPr>
        <w:t>El framework .NET proporciona una amplia gama de funcionalidades y bibliotecas que facilitan el desarrollo de aplicaciones robustas y escalables. Desde la manipulación de datos hasta la creación de interfaces de usuario, .NET ofrece herramientas poderosas para cu</w:t>
      </w:r>
      <w:r w:rsidR="00EB7C31">
        <w:rPr>
          <w:lang w:val="es-ES"/>
        </w:rPr>
        <w:t>brir todas las necesidades del</w:t>
      </w:r>
      <w:r w:rsidRPr="008C132F">
        <w:rPr>
          <w:lang w:val="es-ES"/>
        </w:rPr>
        <w:t xml:space="preserve"> proyecto.</w:t>
      </w:r>
    </w:p>
    <w:p w14:paraId="233E2A82" w14:textId="6A800AB5" w:rsidR="008C132F" w:rsidRDefault="008C132F" w:rsidP="008C132F">
      <w:pPr>
        <w:rPr>
          <w:lang w:val="es-ES"/>
        </w:rPr>
      </w:pPr>
    </w:p>
    <w:p w14:paraId="4D27A748" w14:textId="37975AC0" w:rsidR="00EB7C31" w:rsidRPr="008C132F" w:rsidRDefault="00EB7C31" w:rsidP="00EB7C31">
      <w:pPr>
        <w:pStyle w:val="Ttulo2"/>
        <w:rPr>
          <w:lang w:val="es-ES"/>
        </w:rPr>
      </w:pPr>
      <w:bookmarkStart w:id="24" w:name="_Toc171640363"/>
      <w:r>
        <w:rPr>
          <w:lang w:val="es-ES"/>
        </w:rPr>
        <w:t>Blazor para el desarrollo del Back- end y Fron- end</w:t>
      </w:r>
      <w:bookmarkEnd w:id="24"/>
    </w:p>
    <w:p w14:paraId="241C2B42" w14:textId="2B548B8C" w:rsidR="008C132F" w:rsidRDefault="00EB7C31" w:rsidP="001E5451">
      <w:pPr>
        <w:rPr>
          <w:lang w:val="es-ES"/>
        </w:rPr>
      </w:pPr>
      <w:r w:rsidRPr="00EB7C31">
        <w:rPr>
          <w:lang w:val="es-ES"/>
        </w:rPr>
        <w:t xml:space="preserve"> Blazor es un framework que permite desarrollar aplicaciones web interactivas utilizando C#, tanto en el lado del cliente como en el servidor. Esto significa que puedes crear tanto el frontend como el backend de tu aplicación utilizando un único lenguaje, lo cual simplifica el desarrollo y la mantenibilidad del código.</w:t>
      </w:r>
    </w:p>
    <w:p w14:paraId="657A43E3" w14:textId="69E6CFC3" w:rsidR="00EB7C31" w:rsidRDefault="00EB7C31" w:rsidP="001E5451">
      <w:pPr>
        <w:rPr>
          <w:lang w:val="es-ES"/>
        </w:rPr>
      </w:pPr>
      <w:r w:rsidRPr="00EB7C31">
        <w:rPr>
          <w:lang w:val="es-ES"/>
        </w:rPr>
        <w:t>Blazor utiliza WebAssembly para ejecutar código C# en el navegador, lo que permite una mayor velocidad de ejecución y una experiencia de usuario más fluida sin sacrificar la productividad del desarrollador al escribir en un lenguaje conocido como C#.</w:t>
      </w:r>
    </w:p>
    <w:p w14:paraId="56BD6B11" w14:textId="233B2AEF" w:rsidR="00EB7C31" w:rsidRDefault="00EB7C31" w:rsidP="001E5451">
      <w:pPr>
        <w:rPr>
          <w:lang w:val="es-ES"/>
        </w:rPr>
      </w:pPr>
    </w:p>
    <w:p w14:paraId="2FEADCDB" w14:textId="76146BE2" w:rsidR="00EB7C31" w:rsidRDefault="00EB7C31" w:rsidP="001E5451">
      <w:pPr>
        <w:rPr>
          <w:lang w:val="es-ES"/>
        </w:rPr>
      </w:pPr>
    </w:p>
    <w:p w14:paraId="087BBAD6" w14:textId="4468EE11" w:rsidR="00EB7C31" w:rsidRDefault="00EB7C31" w:rsidP="001E5451">
      <w:pPr>
        <w:rPr>
          <w:lang w:val="es-ES"/>
        </w:rPr>
      </w:pPr>
    </w:p>
    <w:p w14:paraId="0881DA12" w14:textId="5B059C56" w:rsidR="00EB7C31" w:rsidRDefault="00EB7C31" w:rsidP="001E5451">
      <w:pPr>
        <w:rPr>
          <w:lang w:val="es-ES"/>
        </w:rPr>
      </w:pPr>
    </w:p>
    <w:p w14:paraId="014B7B38" w14:textId="2A9F7F13" w:rsidR="00EB7C31" w:rsidRDefault="00EB7C31" w:rsidP="001E5451">
      <w:pPr>
        <w:rPr>
          <w:lang w:val="es-ES"/>
        </w:rPr>
      </w:pPr>
    </w:p>
    <w:p w14:paraId="43DAC7F4" w14:textId="4D66CDA8" w:rsidR="00EB7C31" w:rsidRDefault="00EB7C31" w:rsidP="00EB7C31">
      <w:pPr>
        <w:pStyle w:val="Ttulo1"/>
      </w:pPr>
      <w:bookmarkStart w:id="25" w:name="_Toc171640364"/>
      <w:r>
        <w:lastRenderedPageBreak/>
        <w:t>Base de Datos</w:t>
      </w:r>
      <w:bookmarkEnd w:id="25"/>
    </w:p>
    <w:p w14:paraId="7BEC8689" w14:textId="77777777" w:rsidR="00EB7C31" w:rsidRPr="00EB7C31" w:rsidRDefault="00EB7C31" w:rsidP="00EB7C31">
      <w:pPr>
        <w:rPr>
          <w:lang w:val="es-ES"/>
        </w:rPr>
      </w:pPr>
    </w:p>
    <w:p w14:paraId="391BE14E" w14:textId="7F381DEB" w:rsidR="00EB7C31" w:rsidRDefault="00EB7C31" w:rsidP="00EB7C31">
      <w:pPr>
        <w:rPr>
          <w:lang w:val="es-ES"/>
        </w:rPr>
      </w:pPr>
      <w:r>
        <w:rPr>
          <w:lang w:val="es-ES"/>
        </w:rPr>
        <w:t xml:space="preserve">La base de datos que se va a utilizar es SQL Server. </w:t>
      </w:r>
    </w:p>
    <w:p w14:paraId="26E0C021" w14:textId="1F0CCEA3" w:rsidR="00EB7C31" w:rsidRDefault="00EB7C31" w:rsidP="00EB7C31">
      <w:pPr>
        <w:rPr>
          <w:lang w:val="es-ES"/>
        </w:rPr>
      </w:pPr>
      <w:r w:rsidRPr="00EB7C31">
        <w:rPr>
          <w:lang w:val="es-ES"/>
        </w:rPr>
        <w:t>Utilizando el lenguaje C# en conjun</w:t>
      </w:r>
      <w:r>
        <w:rPr>
          <w:lang w:val="es-ES"/>
        </w:rPr>
        <w:t>to con el framework .NET, se puede</w:t>
      </w:r>
      <w:r w:rsidRPr="00EB7C31">
        <w:rPr>
          <w:lang w:val="es-ES"/>
        </w:rPr>
        <w:t xml:space="preserve"> establecer conexiones directas a una base de datos SQL Server</w:t>
      </w:r>
      <w:r>
        <w:rPr>
          <w:lang w:val="es-ES"/>
        </w:rPr>
        <w:t xml:space="preserve"> desde tus aplicaciones. Esto </w:t>
      </w:r>
      <w:r w:rsidRPr="00EB7C31">
        <w:rPr>
          <w:lang w:val="es-ES"/>
        </w:rPr>
        <w:t xml:space="preserve"> permite realizar consultas, inserciones, actualizaciones y eliminaciones de datos de manera eficiente.</w:t>
      </w:r>
    </w:p>
    <w:p w14:paraId="496018DC" w14:textId="006ABE77" w:rsidR="00EB7C31" w:rsidRDefault="00EB7C31" w:rsidP="00EB7C31">
      <w:pPr>
        <w:rPr>
          <w:lang w:val="es-ES"/>
        </w:rPr>
      </w:pPr>
      <w:r w:rsidRPr="00EB7C31">
        <w:rPr>
          <w:lang w:val="es-ES"/>
        </w:rPr>
        <w:t>Tanto Visual Studio como SQL Server Management Studio (SSMS) son herramientas desarrolladas por Microsoft que te permiten trabajar de manera integrada en entornos de desarrollo y administración de bases de datos SQL Server, lo que facilita el trabajo colaborativo y la gestión eficiente del proyecto.</w:t>
      </w:r>
    </w:p>
    <w:p w14:paraId="1A198CE9" w14:textId="7C319230" w:rsidR="00EB7C31" w:rsidRDefault="00EB7C31" w:rsidP="00EB7C31">
      <w:pPr>
        <w:rPr>
          <w:lang w:val="es-ES"/>
        </w:rPr>
      </w:pPr>
      <w:r w:rsidRPr="00EB7C31">
        <w:rPr>
          <w:lang w:val="es-ES"/>
        </w:rPr>
        <w:t>SQL Server se complementa perfectamente con el ecosistema de desarrollo de Microsoft, incluyendo el framework .NET, el lenguaje C#</w:t>
      </w:r>
      <w:r>
        <w:rPr>
          <w:lang w:val="es-ES"/>
        </w:rPr>
        <w:t>, lo que</w:t>
      </w:r>
      <w:r w:rsidRPr="00EB7C31">
        <w:rPr>
          <w:lang w:val="es-ES"/>
        </w:rPr>
        <w:t xml:space="preserve"> brinda una experiencia unifica</w:t>
      </w:r>
      <w:r>
        <w:rPr>
          <w:lang w:val="es-ES"/>
        </w:rPr>
        <w:t>da y coherente al trabajar en el</w:t>
      </w:r>
      <w:r w:rsidRPr="00EB7C31">
        <w:rPr>
          <w:lang w:val="es-ES"/>
        </w:rPr>
        <w:t xml:space="preserve"> proyecto.</w:t>
      </w:r>
    </w:p>
    <w:p w14:paraId="14C23426" w14:textId="01AD247E" w:rsidR="00857231" w:rsidRDefault="00857231" w:rsidP="00EB7C31">
      <w:pPr>
        <w:rPr>
          <w:lang w:val="es-ES"/>
        </w:rPr>
      </w:pPr>
    </w:p>
    <w:p w14:paraId="6A5DAEDE" w14:textId="12566D7D" w:rsidR="00857231" w:rsidRDefault="00857231" w:rsidP="00EB7C31">
      <w:pPr>
        <w:rPr>
          <w:lang w:val="es-ES"/>
        </w:rPr>
      </w:pPr>
    </w:p>
    <w:p w14:paraId="18B3215D" w14:textId="5BFFD258" w:rsidR="00857231" w:rsidRDefault="00857231" w:rsidP="00EB7C31">
      <w:pPr>
        <w:rPr>
          <w:lang w:val="es-ES"/>
        </w:rPr>
      </w:pPr>
    </w:p>
    <w:p w14:paraId="003571EF" w14:textId="235D0B1D" w:rsidR="00857231" w:rsidRDefault="00857231" w:rsidP="00EB7C31">
      <w:pPr>
        <w:rPr>
          <w:lang w:val="es-ES"/>
        </w:rPr>
      </w:pPr>
    </w:p>
    <w:p w14:paraId="43802C6E" w14:textId="442EEB0E" w:rsidR="00857231" w:rsidRDefault="00857231" w:rsidP="00EB7C31">
      <w:pPr>
        <w:rPr>
          <w:lang w:val="es-ES"/>
        </w:rPr>
      </w:pPr>
    </w:p>
    <w:p w14:paraId="56FC506D" w14:textId="65369F49" w:rsidR="00857231" w:rsidRDefault="00857231" w:rsidP="00EB7C31">
      <w:pPr>
        <w:rPr>
          <w:lang w:val="es-ES"/>
        </w:rPr>
      </w:pPr>
    </w:p>
    <w:p w14:paraId="7B89954C" w14:textId="2A631743" w:rsidR="00857231" w:rsidRDefault="00857231" w:rsidP="00EB7C31">
      <w:pPr>
        <w:rPr>
          <w:lang w:val="es-ES"/>
        </w:rPr>
      </w:pPr>
    </w:p>
    <w:p w14:paraId="3680269A" w14:textId="4B00EB2B" w:rsidR="00857231" w:rsidRDefault="00857231" w:rsidP="00EB7C31">
      <w:pPr>
        <w:rPr>
          <w:lang w:val="es-ES"/>
        </w:rPr>
      </w:pPr>
    </w:p>
    <w:p w14:paraId="7D4AB146" w14:textId="428484F0" w:rsidR="00857231" w:rsidRDefault="00857231" w:rsidP="00EB7C31">
      <w:pPr>
        <w:rPr>
          <w:lang w:val="es-ES"/>
        </w:rPr>
      </w:pPr>
    </w:p>
    <w:p w14:paraId="70ECB331" w14:textId="2BF50C7F" w:rsidR="00857231" w:rsidRDefault="00857231" w:rsidP="00EB7C31">
      <w:pPr>
        <w:rPr>
          <w:lang w:val="es-ES"/>
        </w:rPr>
      </w:pPr>
    </w:p>
    <w:p w14:paraId="72ED24F2" w14:textId="5C7F4BB2" w:rsidR="00857231" w:rsidRDefault="00857231" w:rsidP="00857231">
      <w:pPr>
        <w:pStyle w:val="Ttulo1"/>
      </w:pPr>
      <w:bookmarkStart w:id="26" w:name="_Toc171640365"/>
      <w:r>
        <w:lastRenderedPageBreak/>
        <w:t>Metodologia de Desarrollo</w:t>
      </w:r>
      <w:bookmarkEnd w:id="26"/>
    </w:p>
    <w:p w14:paraId="1A87C548" w14:textId="77777777" w:rsidR="00857231" w:rsidRPr="00857231" w:rsidRDefault="00857231" w:rsidP="00857231">
      <w:pPr>
        <w:rPr>
          <w:lang w:val="es-ES"/>
        </w:rPr>
      </w:pPr>
    </w:p>
    <w:p w14:paraId="48E1FCAE" w14:textId="58F2C325" w:rsidR="00857231" w:rsidRDefault="00857231" w:rsidP="00857231">
      <w:pPr>
        <w:rPr>
          <w:lang w:val="es-ES"/>
        </w:rPr>
      </w:pPr>
      <w:r>
        <w:rPr>
          <w:lang w:val="es-ES"/>
        </w:rPr>
        <w:t xml:space="preserve">La metodología de desarrollo que se va a implementar e SCRUM. </w:t>
      </w:r>
    </w:p>
    <w:p w14:paraId="18A00F1C" w14:textId="1FB8B4C8" w:rsidR="00857231" w:rsidRPr="00857231" w:rsidRDefault="00857231" w:rsidP="00857231">
      <w:pPr>
        <w:rPr>
          <w:lang w:val="es-ES"/>
        </w:rPr>
      </w:pPr>
      <w:r w:rsidRPr="00857231">
        <w:rPr>
          <w:lang w:val="es-ES"/>
        </w:rPr>
        <w:t>Scrum es la metodología más adecuada para este proyecto d</w:t>
      </w:r>
      <w:r>
        <w:rPr>
          <w:lang w:val="es-ES"/>
        </w:rPr>
        <w:t>ebido a las siguientes razones:</w:t>
      </w:r>
    </w:p>
    <w:p w14:paraId="4F705B58" w14:textId="77777777" w:rsidR="00857231" w:rsidRPr="00857231" w:rsidRDefault="00857231" w:rsidP="00857231">
      <w:pPr>
        <w:rPr>
          <w:lang w:val="es-ES"/>
        </w:rPr>
      </w:pPr>
      <w:r w:rsidRPr="00857231">
        <w:rPr>
          <w:rStyle w:val="Ttulo3Car"/>
          <w:lang w:val="es-ES"/>
        </w:rPr>
        <w:t>Estructura y Claridad:</w:t>
      </w:r>
      <w:r w:rsidRPr="00857231">
        <w:rPr>
          <w:lang w:val="es-ES"/>
        </w:rPr>
        <w:t xml:space="preserve"> Dada la complejidad y el amplio alcance del proyecto, una estructura clara ayudará a mantener el enfoque y la dirección del desarrollo.</w:t>
      </w:r>
    </w:p>
    <w:p w14:paraId="246D2553" w14:textId="77777777" w:rsidR="00857231" w:rsidRPr="00857231" w:rsidRDefault="00857231" w:rsidP="00857231">
      <w:pPr>
        <w:rPr>
          <w:lang w:val="es-ES"/>
        </w:rPr>
      </w:pPr>
      <w:r w:rsidRPr="00857231">
        <w:rPr>
          <w:rStyle w:val="Ttulo3Car"/>
          <w:lang w:val="es-ES"/>
        </w:rPr>
        <w:t>Entrega Incremental:</w:t>
      </w:r>
      <w:r w:rsidRPr="00857231">
        <w:rPr>
          <w:lang w:val="es-ES"/>
        </w:rPr>
        <w:t xml:space="preserve"> La naturaleza iterativa e incremental de Scrum permitirá la implementación gradual de las múltiples funcionalidades, permitiendo a los usuarios finales (residentes y administradores) proporcionar feedback constante y ajustar los requisitos según sea necesario.</w:t>
      </w:r>
    </w:p>
    <w:p w14:paraId="0A3D9947" w14:textId="77777777" w:rsidR="00857231" w:rsidRPr="00857231" w:rsidRDefault="00857231" w:rsidP="00857231">
      <w:pPr>
        <w:rPr>
          <w:lang w:val="es-ES"/>
        </w:rPr>
      </w:pPr>
      <w:r w:rsidRPr="00857231">
        <w:rPr>
          <w:rStyle w:val="Ttulo3Car"/>
          <w:lang w:val="es-ES"/>
        </w:rPr>
        <w:t>Transparencia y Mejora Continua:</w:t>
      </w:r>
      <w:r w:rsidRPr="00857231">
        <w:rPr>
          <w:lang w:val="es-ES"/>
        </w:rPr>
        <w:t xml:space="preserve"> Las reuniones diarias y las retrospectivas fomentan la comunicación y la mejora continua, lo cual es crucial para asegurar que el software cumpla con las expectativas y necesidades cambiantes de los usuarios.</w:t>
      </w:r>
    </w:p>
    <w:p w14:paraId="7435414C" w14:textId="782DEE24" w:rsidR="00857231" w:rsidRPr="00857231" w:rsidRDefault="00857231" w:rsidP="00857231">
      <w:pPr>
        <w:rPr>
          <w:lang w:val="es-ES"/>
        </w:rPr>
      </w:pPr>
      <w:r w:rsidRPr="00857231">
        <w:rPr>
          <w:rStyle w:val="Ttulo3Car"/>
          <w:lang w:val="es-ES"/>
        </w:rPr>
        <w:t>Gestión de Riesgos</w:t>
      </w:r>
      <w:r w:rsidRPr="00857231">
        <w:rPr>
          <w:lang w:val="es-ES"/>
        </w:rPr>
        <w:t>: La revisión regular de los sprints permite la identificación temprana de problemas y la adaptación del plan de trabajo, minimizando riesgos a lo largo del desarrollo.</w:t>
      </w:r>
    </w:p>
    <w:p w14:paraId="36CC3281" w14:textId="77777777" w:rsidR="00857231" w:rsidRPr="00EB7C31" w:rsidRDefault="00857231" w:rsidP="00EB7C31">
      <w:pPr>
        <w:rPr>
          <w:lang w:val="es-ES"/>
        </w:rPr>
      </w:pPr>
    </w:p>
    <w:sectPr w:rsidR="00857231" w:rsidRPr="00EB7C31" w:rsidSect="004174B3">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B891" w14:textId="77777777" w:rsidR="00584AAD" w:rsidRDefault="00584AAD" w:rsidP="002E2FAC">
      <w:pPr>
        <w:spacing w:line="240" w:lineRule="auto"/>
      </w:pPr>
      <w:r>
        <w:separator/>
      </w:r>
    </w:p>
  </w:endnote>
  <w:endnote w:type="continuationSeparator" w:id="0">
    <w:p w14:paraId="3F64E41C" w14:textId="77777777" w:rsidR="00584AAD" w:rsidRDefault="00584AAD"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7741" w14:textId="77777777" w:rsidR="00584AAD" w:rsidRDefault="00584AAD" w:rsidP="002E2FAC">
      <w:pPr>
        <w:spacing w:line="240" w:lineRule="auto"/>
      </w:pPr>
      <w:r>
        <w:separator/>
      </w:r>
    </w:p>
  </w:footnote>
  <w:footnote w:type="continuationSeparator" w:id="0">
    <w:p w14:paraId="4FC97A98" w14:textId="77777777" w:rsidR="00584AAD" w:rsidRDefault="00584AAD" w:rsidP="002E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86315"/>
      <w:docPartObj>
        <w:docPartGallery w:val="Page Numbers (Top of Page)"/>
        <w:docPartUnique/>
      </w:docPartObj>
    </w:sdtPr>
    <w:sdtEndPr/>
    <w:sdtContent>
      <w:p w14:paraId="2A97EE66" w14:textId="1F04F3AA" w:rsidR="00BA7AB7" w:rsidRDefault="003C6104" w:rsidP="004174B3">
        <w:pPr>
          <w:pStyle w:val="Encabezado"/>
          <w:jc w:val="right"/>
        </w:pPr>
        <w:r>
          <w:fldChar w:fldCharType="begin"/>
        </w:r>
        <w:r>
          <w:instrText>PAGE   \* MERGEFORMAT</w:instrText>
        </w:r>
        <w:r>
          <w:fldChar w:fldCharType="separate"/>
        </w:r>
        <w:r w:rsidR="00857231" w:rsidRPr="00857231">
          <w:rPr>
            <w:noProof/>
            <w:lang w:val="es-ES"/>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288"/>
    <w:multiLevelType w:val="multilevel"/>
    <w:tmpl w:val="3BA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94E60"/>
    <w:multiLevelType w:val="multilevel"/>
    <w:tmpl w:val="E78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04B67"/>
    <w:multiLevelType w:val="multilevel"/>
    <w:tmpl w:val="CF5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63B40"/>
    <w:multiLevelType w:val="multilevel"/>
    <w:tmpl w:val="B02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21901"/>
    <w:multiLevelType w:val="hybridMultilevel"/>
    <w:tmpl w:val="14DA58D2"/>
    <w:lvl w:ilvl="0" w:tplc="8DB4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136BD5"/>
    <w:multiLevelType w:val="multilevel"/>
    <w:tmpl w:val="44B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36C63"/>
    <w:multiLevelType w:val="multilevel"/>
    <w:tmpl w:val="BD1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5C1851"/>
    <w:multiLevelType w:val="multilevel"/>
    <w:tmpl w:val="108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F30D4"/>
    <w:multiLevelType w:val="multilevel"/>
    <w:tmpl w:val="C28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E33B0"/>
    <w:multiLevelType w:val="multilevel"/>
    <w:tmpl w:val="6A1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5562B6"/>
    <w:multiLevelType w:val="multilevel"/>
    <w:tmpl w:val="6D1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26B5B"/>
    <w:multiLevelType w:val="multilevel"/>
    <w:tmpl w:val="7D8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71AD9"/>
    <w:multiLevelType w:val="multilevel"/>
    <w:tmpl w:val="3C1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04B91"/>
    <w:multiLevelType w:val="multilevel"/>
    <w:tmpl w:val="600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D0E17"/>
    <w:multiLevelType w:val="multilevel"/>
    <w:tmpl w:val="5E4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43D5B"/>
    <w:multiLevelType w:val="multilevel"/>
    <w:tmpl w:val="3A0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817F6"/>
    <w:multiLevelType w:val="multilevel"/>
    <w:tmpl w:val="B76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34B51"/>
    <w:multiLevelType w:val="multilevel"/>
    <w:tmpl w:val="553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1"/>
  </w:num>
  <w:num w:numId="4">
    <w:abstractNumId w:val="3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7"/>
  </w:num>
  <w:num w:numId="17">
    <w:abstractNumId w:val="20"/>
  </w:num>
  <w:num w:numId="18">
    <w:abstractNumId w:val="29"/>
  </w:num>
  <w:num w:numId="19">
    <w:abstractNumId w:val="25"/>
  </w:num>
  <w:num w:numId="20">
    <w:abstractNumId w:val="19"/>
  </w:num>
  <w:num w:numId="21">
    <w:abstractNumId w:val="23"/>
  </w:num>
  <w:num w:numId="22">
    <w:abstractNumId w:val="12"/>
  </w:num>
  <w:num w:numId="23">
    <w:abstractNumId w:val="13"/>
  </w:num>
  <w:num w:numId="24">
    <w:abstractNumId w:val="16"/>
  </w:num>
  <w:num w:numId="25">
    <w:abstractNumId w:val="26"/>
  </w:num>
  <w:num w:numId="26">
    <w:abstractNumId w:val="18"/>
  </w:num>
  <w:num w:numId="27">
    <w:abstractNumId w:val="28"/>
  </w:num>
  <w:num w:numId="28">
    <w:abstractNumId w:val="24"/>
  </w:num>
  <w:num w:numId="29">
    <w:abstractNumId w:val="22"/>
  </w:num>
  <w:num w:numId="30">
    <w:abstractNumId w:val="10"/>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60"/>
    <w:rsid w:val="00003430"/>
    <w:rsid w:val="00022079"/>
    <w:rsid w:val="00023126"/>
    <w:rsid w:val="000334E7"/>
    <w:rsid w:val="00047205"/>
    <w:rsid w:val="00064539"/>
    <w:rsid w:val="0007110B"/>
    <w:rsid w:val="00092ED0"/>
    <w:rsid w:val="000A2FEE"/>
    <w:rsid w:val="000B0470"/>
    <w:rsid w:val="000C70FF"/>
    <w:rsid w:val="000E7FA0"/>
    <w:rsid w:val="000F5D7D"/>
    <w:rsid w:val="0011606F"/>
    <w:rsid w:val="00143F13"/>
    <w:rsid w:val="001472BA"/>
    <w:rsid w:val="00155494"/>
    <w:rsid w:val="00155A90"/>
    <w:rsid w:val="00167905"/>
    <w:rsid w:val="00196EE5"/>
    <w:rsid w:val="001A18E6"/>
    <w:rsid w:val="001A2840"/>
    <w:rsid w:val="001B2638"/>
    <w:rsid w:val="001E197E"/>
    <w:rsid w:val="001E4B08"/>
    <w:rsid w:val="001E5451"/>
    <w:rsid w:val="002130BC"/>
    <w:rsid w:val="00230520"/>
    <w:rsid w:val="00241916"/>
    <w:rsid w:val="00243736"/>
    <w:rsid w:val="002647AF"/>
    <w:rsid w:val="00266600"/>
    <w:rsid w:val="002820CB"/>
    <w:rsid w:val="002860CE"/>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550A6"/>
    <w:rsid w:val="003642C7"/>
    <w:rsid w:val="00370910"/>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606F0"/>
    <w:rsid w:val="0046720F"/>
    <w:rsid w:val="00467D77"/>
    <w:rsid w:val="00471209"/>
    <w:rsid w:val="00493E78"/>
    <w:rsid w:val="00497B50"/>
    <w:rsid w:val="004A4761"/>
    <w:rsid w:val="004B5257"/>
    <w:rsid w:val="004B7845"/>
    <w:rsid w:val="004C6414"/>
    <w:rsid w:val="004D4439"/>
    <w:rsid w:val="004D4E18"/>
    <w:rsid w:val="004D71F1"/>
    <w:rsid w:val="004E6D4E"/>
    <w:rsid w:val="00513D58"/>
    <w:rsid w:val="00517B97"/>
    <w:rsid w:val="0052464C"/>
    <w:rsid w:val="005253BE"/>
    <w:rsid w:val="005310ED"/>
    <w:rsid w:val="00573582"/>
    <w:rsid w:val="00584AAD"/>
    <w:rsid w:val="00586B04"/>
    <w:rsid w:val="00595B75"/>
    <w:rsid w:val="005A24A6"/>
    <w:rsid w:val="005D035A"/>
    <w:rsid w:val="005D72D4"/>
    <w:rsid w:val="005F3125"/>
    <w:rsid w:val="00607BEC"/>
    <w:rsid w:val="00650C5E"/>
    <w:rsid w:val="00653F3A"/>
    <w:rsid w:val="00655C9C"/>
    <w:rsid w:val="006604D5"/>
    <w:rsid w:val="006676C6"/>
    <w:rsid w:val="006826C8"/>
    <w:rsid w:val="00683765"/>
    <w:rsid w:val="00694CD6"/>
    <w:rsid w:val="006A23A6"/>
    <w:rsid w:val="006C2965"/>
    <w:rsid w:val="006D61DA"/>
    <w:rsid w:val="006E0517"/>
    <w:rsid w:val="006E6B20"/>
    <w:rsid w:val="0070395E"/>
    <w:rsid w:val="00703C12"/>
    <w:rsid w:val="0070444C"/>
    <w:rsid w:val="00710631"/>
    <w:rsid w:val="0071195E"/>
    <w:rsid w:val="00717933"/>
    <w:rsid w:val="00722375"/>
    <w:rsid w:val="00724132"/>
    <w:rsid w:val="00733F14"/>
    <w:rsid w:val="007434E0"/>
    <w:rsid w:val="00750341"/>
    <w:rsid w:val="0075426B"/>
    <w:rsid w:val="00765972"/>
    <w:rsid w:val="0077138C"/>
    <w:rsid w:val="00797686"/>
    <w:rsid w:val="007B7329"/>
    <w:rsid w:val="007C09B8"/>
    <w:rsid w:val="007D12FE"/>
    <w:rsid w:val="007D1F08"/>
    <w:rsid w:val="007E46A4"/>
    <w:rsid w:val="007F0FE9"/>
    <w:rsid w:val="007F214F"/>
    <w:rsid w:val="007F5677"/>
    <w:rsid w:val="007F5FDB"/>
    <w:rsid w:val="008014E5"/>
    <w:rsid w:val="00802AF6"/>
    <w:rsid w:val="00810C34"/>
    <w:rsid w:val="008555C6"/>
    <w:rsid w:val="00857231"/>
    <w:rsid w:val="00892F0C"/>
    <w:rsid w:val="008A154E"/>
    <w:rsid w:val="008C132F"/>
    <w:rsid w:val="008E2E35"/>
    <w:rsid w:val="00902500"/>
    <w:rsid w:val="009063F1"/>
    <w:rsid w:val="0091058C"/>
    <w:rsid w:val="00911561"/>
    <w:rsid w:val="009653C7"/>
    <w:rsid w:val="00966048"/>
    <w:rsid w:val="00996121"/>
    <w:rsid w:val="00996F5A"/>
    <w:rsid w:val="009A06F1"/>
    <w:rsid w:val="009B105E"/>
    <w:rsid w:val="009B35FF"/>
    <w:rsid w:val="009B366E"/>
    <w:rsid w:val="009C5946"/>
    <w:rsid w:val="009D47E0"/>
    <w:rsid w:val="00A04D12"/>
    <w:rsid w:val="00A06F9A"/>
    <w:rsid w:val="00A0714D"/>
    <w:rsid w:val="00A16A5E"/>
    <w:rsid w:val="00A170F7"/>
    <w:rsid w:val="00A475F0"/>
    <w:rsid w:val="00A77703"/>
    <w:rsid w:val="00A864B1"/>
    <w:rsid w:val="00AB5D8E"/>
    <w:rsid w:val="00AD731C"/>
    <w:rsid w:val="00AE5335"/>
    <w:rsid w:val="00B15B11"/>
    <w:rsid w:val="00B16747"/>
    <w:rsid w:val="00B263B1"/>
    <w:rsid w:val="00B315BB"/>
    <w:rsid w:val="00B32F24"/>
    <w:rsid w:val="00B34D95"/>
    <w:rsid w:val="00B34E55"/>
    <w:rsid w:val="00B359E5"/>
    <w:rsid w:val="00B43A4B"/>
    <w:rsid w:val="00B455E4"/>
    <w:rsid w:val="00B647DB"/>
    <w:rsid w:val="00B709B3"/>
    <w:rsid w:val="00B7458A"/>
    <w:rsid w:val="00B87841"/>
    <w:rsid w:val="00B9308A"/>
    <w:rsid w:val="00BA3AA2"/>
    <w:rsid w:val="00BA510D"/>
    <w:rsid w:val="00BA7AB7"/>
    <w:rsid w:val="00BB4B7D"/>
    <w:rsid w:val="00BB6973"/>
    <w:rsid w:val="00BD3907"/>
    <w:rsid w:val="00BE29FA"/>
    <w:rsid w:val="00BF52AB"/>
    <w:rsid w:val="00C046FE"/>
    <w:rsid w:val="00C049C3"/>
    <w:rsid w:val="00C20F03"/>
    <w:rsid w:val="00C22C90"/>
    <w:rsid w:val="00C26A8C"/>
    <w:rsid w:val="00C50568"/>
    <w:rsid w:val="00C66E3C"/>
    <w:rsid w:val="00C675DB"/>
    <w:rsid w:val="00C70C43"/>
    <w:rsid w:val="00C712D5"/>
    <w:rsid w:val="00CA2711"/>
    <w:rsid w:val="00CA34BA"/>
    <w:rsid w:val="00CD0DE4"/>
    <w:rsid w:val="00CF2B45"/>
    <w:rsid w:val="00D00B71"/>
    <w:rsid w:val="00D02745"/>
    <w:rsid w:val="00D04B92"/>
    <w:rsid w:val="00D077C3"/>
    <w:rsid w:val="00D129FF"/>
    <w:rsid w:val="00D158F1"/>
    <w:rsid w:val="00D16184"/>
    <w:rsid w:val="00D1773F"/>
    <w:rsid w:val="00D305EA"/>
    <w:rsid w:val="00D427FA"/>
    <w:rsid w:val="00D46656"/>
    <w:rsid w:val="00D57018"/>
    <w:rsid w:val="00D60C3F"/>
    <w:rsid w:val="00D6543E"/>
    <w:rsid w:val="00D73FF4"/>
    <w:rsid w:val="00D77E5F"/>
    <w:rsid w:val="00D87E85"/>
    <w:rsid w:val="00D957A5"/>
    <w:rsid w:val="00D968E7"/>
    <w:rsid w:val="00DA3CE2"/>
    <w:rsid w:val="00DB2E60"/>
    <w:rsid w:val="00DC4CE1"/>
    <w:rsid w:val="00DC6E25"/>
    <w:rsid w:val="00DD0FF9"/>
    <w:rsid w:val="00E162CC"/>
    <w:rsid w:val="00E236F9"/>
    <w:rsid w:val="00E33322"/>
    <w:rsid w:val="00E42A5E"/>
    <w:rsid w:val="00E42B2E"/>
    <w:rsid w:val="00E537A2"/>
    <w:rsid w:val="00E61407"/>
    <w:rsid w:val="00E722B5"/>
    <w:rsid w:val="00E72F54"/>
    <w:rsid w:val="00E84462"/>
    <w:rsid w:val="00E97FC7"/>
    <w:rsid w:val="00EA0D67"/>
    <w:rsid w:val="00EA4B17"/>
    <w:rsid w:val="00EB7C31"/>
    <w:rsid w:val="00EC2EB1"/>
    <w:rsid w:val="00EC7830"/>
    <w:rsid w:val="00ED454D"/>
    <w:rsid w:val="00ED6C28"/>
    <w:rsid w:val="00F014D0"/>
    <w:rsid w:val="00F03EC9"/>
    <w:rsid w:val="00F17816"/>
    <w:rsid w:val="00F34F3E"/>
    <w:rsid w:val="00F53FEC"/>
    <w:rsid w:val="00F67928"/>
    <w:rsid w:val="00F93373"/>
    <w:rsid w:val="00F979A4"/>
    <w:rsid w:val="00FA4082"/>
    <w:rsid w:val="00FB6FA4"/>
    <w:rsid w:val="00FD17DB"/>
    <w:rsid w:val="00FE733F"/>
    <w:rsid w:val="00FE7A9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qFormat/>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paragraph" w:styleId="NormalWeb">
    <w:name w:val="Normal (Web)"/>
    <w:basedOn w:val="Normal"/>
    <w:uiPriority w:val="99"/>
    <w:semiHidden/>
    <w:unhideWhenUsed/>
    <w:rsid w:val="00810C34"/>
    <w:pPr>
      <w:spacing w:before="100" w:beforeAutospacing="1" w:after="100" w:afterAutospacing="1" w:line="240" w:lineRule="auto"/>
      <w:ind w:firstLine="0"/>
    </w:pPr>
    <w:rPr>
      <w:rFonts w:eastAsia="Times New Roman" w:cs="Times New Roman"/>
      <w:color w:val="auto"/>
      <w:szCs w:val="24"/>
      <w:lang w:eastAsia="es-CO"/>
    </w:rPr>
  </w:style>
  <w:style w:type="character" w:styleId="Textoennegrita">
    <w:name w:val="Strong"/>
    <w:basedOn w:val="Fuentedeprrafopredeter"/>
    <w:uiPriority w:val="22"/>
    <w:qFormat/>
    <w:rsid w:val="00810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683244291">
      <w:bodyDiv w:val="1"/>
      <w:marLeft w:val="0"/>
      <w:marRight w:val="0"/>
      <w:marTop w:val="0"/>
      <w:marBottom w:val="0"/>
      <w:divBdr>
        <w:top w:val="none" w:sz="0" w:space="0" w:color="auto"/>
        <w:left w:val="none" w:sz="0" w:space="0" w:color="auto"/>
        <w:bottom w:val="none" w:sz="0" w:space="0" w:color="auto"/>
        <w:right w:val="none" w:sz="0" w:space="0" w:color="auto"/>
      </w:divBdr>
    </w:div>
    <w:div w:id="18532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97F9-2FBF-4F90-91D1-618B4DA3361D}">
  <ds:schemaRefs>
    <ds:schemaRef ds:uri="http://schemas.microsoft.com/sharepoint/v3/contenttype/forms"/>
  </ds:schemaRefs>
</ds:datastoreItem>
</file>

<file path=customXml/itemProps2.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54B8E-E782-4C33-A51E-24FA312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979</Words>
  <Characters>1698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ASUS</cp:lastModifiedBy>
  <cp:revision>4</cp:revision>
  <cp:lastPrinted>2024-07-12T06:20:00Z</cp:lastPrinted>
  <dcterms:created xsi:type="dcterms:W3CDTF">2024-07-12T06:19:00Z</dcterms:created>
  <dcterms:modified xsi:type="dcterms:W3CDTF">2024-07-12T06:32:00Z</dcterms:modified>
</cp:coreProperties>
</file>